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7" w:type="dxa"/>
        <w:tblLayout w:type="fixed"/>
        <w:tblLook w:val="0000"/>
      </w:tblPr>
      <w:tblGrid>
        <w:gridCol w:w="3888"/>
        <w:gridCol w:w="822"/>
        <w:gridCol w:w="4677"/>
      </w:tblGrid>
      <w:tr w:rsidR="00A4612F" w:rsidRPr="00C4738C">
        <w:trPr>
          <w:trHeight w:val="2174"/>
        </w:trPr>
        <w:tc>
          <w:tcPr>
            <w:tcW w:w="3888" w:type="dxa"/>
          </w:tcPr>
          <w:p w:rsidR="00A4612F" w:rsidRPr="00C4738C" w:rsidRDefault="00A4612F" w:rsidP="00FD28F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4738C">
              <w:rPr>
                <w:b/>
                <w:sz w:val="24"/>
                <w:szCs w:val="24"/>
              </w:rPr>
              <w:t>СОВЕТ ДЕПУТАТОВ</w:t>
            </w:r>
          </w:p>
          <w:p w:rsidR="00A4612F" w:rsidRPr="00C4738C" w:rsidRDefault="00A4612F" w:rsidP="000E132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4738C">
              <w:rPr>
                <w:b/>
                <w:sz w:val="24"/>
                <w:szCs w:val="24"/>
              </w:rPr>
              <w:t>МУНИЦИПАЛЬНОГО</w:t>
            </w:r>
          </w:p>
          <w:p w:rsidR="00A4612F" w:rsidRPr="00C4738C" w:rsidRDefault="00A4612F" w:rsidP="000E132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4738C">
              <w:rPr>
                <w:b/>
                <w:sz w:val="24"/>
                <w:szCs w:val="24"/>
              </w:rPr>
              <w:t xml:space="preserve"> ОБРАЗОВАНИЯ</w:t>
            </w:r>
          </w:p>
          <w:p w:rsidR="00A4612F" w:rsidRPr="00C4738C" w:rsidRDefault="00A4612F" w:rsidP="000E132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4738C">
              <w:rPr>
                <w:b/>
                <w:sz w:val="24"/>
                <w:szCs w:val="24"/>
              </w:rPr>
              <w:t>ЮБИЛЕЙНЫЙ СЕЛЬСОВЕТ</w:t>
            </w:r>
          </w:p>
          <w:p w:rsidR="00A4612F" w:rsidRPr="00C4738C" w:rsidRDefault="00A4612F" w:rsidP="000E132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4738C">
              <w:rPr>
                <w:b/>
                <w:sz w:val="24"/>
                <w:szCs w:val="24"/>
              </w:rPr>
              <w:t>АДАМОВСКОГО РАЙОНА</w:t>
            </w:r>
          </w:p>
          <w:p w:rsidR="00A4612F" w:rsidRPr="00C4738C" w:rsidRDefault="00A4612F" w:rsidP="000E132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4738C">
              <w:rPr>
                <w:b/>
                <w:sz w:val="24"/>
                <w:szCs w:val="24"/>
              </w:rPr>
              <w:t>ОРЕНБУРГСКОЙ ОБЛАСТИ</w:t>
            </w:r>
          </w:p>
          <w:p w:rsidR="00A4612F" w:rsidRPr="00C4738C" w:rsidRDefault="00A86A57" w:rsidP="000E132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4738C">
              <w:rPr>
                <w:b/>
                <w:sz w:val="24"/>
                <w:szCs w:val="24"/>
              </w:rPr>
              <w:t>четвертый</w:t>
            </w:r>
            <w:r w:rsidR="00A4612F" w:rsidRPr="00C4738C">
              <w:rPr>
                <w:b/>
                <w:sz w:val="24"/>
                <w:szCs w:val="24"/>
              </w:rPr>
              <w:t xml:space="preserve"> созыв</w:t>
            </w:r>
          </w:p>
          <w:p w:rsidR="00834F18" w:rsidRPr="00C4738C" w:rsidRDefault="00834F18" w:rsidP="000E132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A4612F" w:rsidRDefault="00A4612F" w:rsidP="000E132F">
            <w:pPr>
              <w:tabs>
                <w:tab w:val="left" w:pos="760"/>
                <w:tab w:val="center" w:pos="2144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C4738C">
              <w:rPr>
                <w:b/>
                <w:sz w:val="24"/>
                <w:szCs w:val="24"/>
              </w:rPr>
              <w:t>РЕШЕНИЕ</w:t>
            </w:r>
          </w:p>
          <w:p w:rsidR="00123E2C" w:rsidRPr="00123E2C" w:rsidRDefault="00123E2C" w:rsidP="000E132F">
            <w:pPr>
              <w:tabs>
                <w:tab w:val="left" w:pos="760"/>
                <w:tab w:val="center" w:pos="2144"/>
              </w:tabs>
              <w:ind w:right="-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6.12.2023 № 147</w:t>
            </w:r>
          </w:p>
          <w:p w:rsidR="008C1889" w:rsidRPr="00C4738C" w:rsidRDefault="008C1889" w:rsidP="008C1889">
            <w:pPr>
              <w:tabs>
                <w:tab w:val="left" w:pos="760"/>
                <w:tab w:val="center" w:pos="2144"/>
              </w:tabs>
              <w:ind w:right="-1"/>
              <w:jc w:val="center"/>
            </w:pPr>
            <w:r w:rsidRPr="00C4738C">
              <w:t>п. Юбилейный</w:t>
            </w:r>
          </w:p>
          <w:p w:rsidR="00834F18" w:rsidRPr="00C4738C" w:rsidRDefault="00834F18" w:rsidP="008C1889">
            <w:pPr>
              <w:tabs>
                <w:tab w:val="left" w:pos="760"/>
                <w:tab w:val="center" w:pos="2144"/>
              </w:tabs>
              <w:ind w:right="-1"/>
              <w:jc w:val="center"/>
            </w:pPr>
          </w:p>
          <w:p w:rsidR="00A4612F" w:rsidRPr="00C4738C" w:rsidRDefault="00894F3C" w:rsidP="00101972">
            <w:pPr>
              <w:jc w:val="both"/>
            </w:pPr>
            <w:r w:rsidRPr="00C4738C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Юбилейный сельсовет</w:t>
            </w:r>
            <w:r w:rsidR="00FF599D" w:rsidRPr="00C4738C">
              <w:rPr>
                <w:sz w:val="24"/>
                <w:szCs w:val="24"/>
              </w:rPr>
              <w:t xml:space="preserve"> Адамовского района Оренбургской области</w:t>
            </w:r>
            <w:r w:rsidRPr="00C4738C">
              <w:rPr>
                <w:sz w:val="24"/>
                <w:szCs w:val="24"/>
              </w:rPr>
              <w:t xml:space="preserve"> от 27.12.2022 № 105 «</w:t>
            </w:r>
            <w:r w:rsidR="00A4612F" w:rsidRPr="00C4738C">
              <w:rPr>
                <w:sz w:val="24"/>
                <w:szCs w:val="24"/>
              </w:rPr>
              <w:t>О бюджете муниципального образования  Юбилейный сельсо</w:t>
            </w:r>
            <w:r w:rsidR="00B82F1F" w:rsidRPr="00C4738C">
              <w:rPr>
                <w:sz w:val="24"/>
                <w:szCs w:val="24"/>
              </w:rPr>
              <w:t xml:space="preserve">вет на </w:t>
            </w:r>
            <w:r w:rsidR="00B41524" w:rsidRPr="00C4738C">
              <w:rPr>
                <w:sz w:val="24"/>
                <w:szCs w:val="24"/>
              </w:rPr>
              <w:t>20</w:t>
            </w:r>
            <w:r w:rsidR="00E56A90" w:rsidRPr="00C4738C">
              <w:rPr>
                <w:sz w:val="24"/>
                <w:szCs w:val="24"/>
              </w:rPr>
              <w:t>23</w:t>
            </w:r>
            <w:r w:rsidR="00A86A57" w:rsidRPr="00C4738C">
              <w:rPr>
                <w:sz w:val="24"/>
                <w:szCs w:val="24"/>
              </w:rPr>
              <w:t xml:space="preserve"> год</w:t>
            </w:r>
            <w:r w:rsidR="00A4612F" w:rsidRPr="00C4738C">
              <w:rPr>
                <w:sz w:val="24"/>
                <w:szCs w:val="24"/>
              </w:rPr>
              <w:t xml:space="preserve"> и на плановый период </w:t>
            </w:r>
            <w:r w:rsidR="00E56A90" w:rsidRPr="00C4738C">
              <w:rPr>
                <w:sz w:val="24"/>
                <w:szCs w:val="24"/>
              </w:rPr>
              <w:t>2024</w:t>
            </w:r>
            <w:r w:rsidR="00A4612F" w:rsidRPr="00C4738C">
              <w:rPr>
                <w:sz w:val="24"/>
                <w:szCs w:val="24"/>
              </w:rPr>
              <w:t xml:space="preserve"> и 20</w:t>
            </w:r>
            <w:r w:rsidR="00E56A90" w:rsidRPr="00C4738C">
              <w:rPr>
                <w:sz w:val="24"/>
                <w:szCs w:val="24"/>
              </w:rPr>
              <w:t>25</w:t>
            </w:r>
            <w:r w:rsidR="00A4612F" w:rsidRPr="00C4738C">
              <w:rPr>
                <w:sz w:val="24"/>
                <w:szCs w:val="24"/>
              </w:rPr>
              <w:t xml:space="preserve"> годов</w:t>
            </w:r>
            <w:r w:rsidRPr="00C4738C">
              <w:rPr>
                <w:sz w:val="24"/>
                <w:szCs w:val="24"/>
              </w:rPr>
              <w:t>»</w:t>
            </w:r>
            <w:r w:rsidR="00635942" w:rsidRPr="00C4738C">
              <w:t xml:space="preserve"> </w:t>
            </w:r>
          </w:p>
        </w:tc>
        <w:tc>
          <w:tcPr>
            <w:tcW w:w="822" w:type="dxa"/>
          </w:tcPr>
          <w:p w:rsidR="00A4612F" w:rsidRPr="00C4738C" w:rsidRDefault="00A4612F" w:rsidP="000E132F">
            <w:pPr>
              <w:ind w:right="-1"/>
              <w:jc w:val="center"/>
              <w:rPr>
                <w:b/>
                <w:sz w:val="28"/>
              </w:rPr>
            </w:pPr>
          </w:p>
          <w:p w:rsidR="00A4612F" w:rsidRPr="00C4738C" w:rsidRDefault="00A4612F" w:rsidP="000E132F">
            <w:pPr>
              <w:jc w:val="both"/>
            </w:pPr>
            <w:r w:rsidRPr="00C4738C">
              <w:rPr>
                <w:b/>
                <w:sz w:val="28"/>
              </w:rPr>
              <w:tab/>
            </w:r>
          </w:p>
          <w:p w:rsidR="00A4612F" w:rsidRPr="00C4738C" w:rsidRDefault="00A4612F" w:rsidP="000E132F">
            <w:pPr>
              <w:tabs>
                <w:tab w:val="left" w:pos="390"/>
              </w:tabs>
              <w:ind w:left="108"/>
              <w:rPr>
                <w:sz w:val="28"/>
                <w:szCs w:val="28"/>
              </w:rPr>
            </w:pPr>
          </w:p>
          <w:p w:rsidR="00A4612F" w:rsidRPr="00C4738C" w:rsidRDefault="00A4612F" w:rsidP="000E132F"/>
        </w:tc>
        <w:tc>
          <w:tcPr>
            <w:tcW w:w="4677" w:type="dxa"/>
          </w:tcPr>
          <w:p w:rsidR="00A4612F" w:rsidRPr="00C4738C" w:rsidRDefault="00A4612F" w:rsidP="000E132F">
            <w:pPr>
              <w:ind w:right="-1"/>
              <w:jc w:val="center"/>
              <w:rPr>
                <w:b/>
                <w:sz w:val="28"/>
              </w:rPr>
            </w:pPr>
            <w:r w:rsidRPr="00C4738C">
              <w:tab/>
            </w:r>
          </w:p>
          <w:p w:rsidR="00A4612F" w:rsidRPr="00C4738C" w:rsidRDefault="00A4612F" w:rsidP="000E132F">
            <w:pPr>
              <w:jc w:val="both"/>
            </w:pPr>
            <w:r w:rsidRPr="00C4738C">
              <w:rPr>
                <w:b/>
                <w:sz w:val="28"/>
              </w:rPr>
              <w:tab/>
            </w:r>
          </w:p>
          <w:p w:rsidR="00A4612F" w:rsidRPr="00C4738C" w:rsidRDefault="00A4612F" w:rsidP="000E132F">
            <w:pPr>
              <w:tabs>
                <w:tab w:val="left" w:pos="4896"/>
                <w:tab w:val="left" w:pos="5178"/>
              </w:tabs>
              <w:ind w:left="108"/>
              <w:rPr>
                <w:sz w:val="28"/>
                <w:szCs w:val="28"/>
              </w:rPr>
            </w:pPr>
          </w:p>
          <w:p w:rsidR="00A4612F" w:rsidRPr="00C4738C" w:rsidRDefault="00A4612F" w:rsidP="000E132F"/>
          <w:p w:rsidR="00A4612F" w:rsidRPr="00C4738C" w:rsidRDefault="00A4612F" w:rsidP="000E132F"/>
          <w:p w:rsidR="00A4612F" w:rsidRPr="00C4738C" w:rsidRDefault="00A4612F" w:rsidP="000E132F"/>
          <w:p w:rsidR="00A4612F" w:rsidRPr="00C4738C" w:rsidRDefault="00A4612F" w:rsidP="000E132F"/>
          <w:p w:rsidR="00A4612F" w:rsidRPr="00C4738C" w:rsidRDefault="00A34F43" w:rsidP="000E132F">
            <w:pPr>
              <w:rPr>
                <w:b/>
                <w:sz w:val="48"/>
                <w:szCs w:val="48"/>
              </w:rPr>
            </w:pPr>
            <w:r w:rsidRPr="00C4738C">
              <w:rPr>
                <w:sz w:val="28"/>
                <w:szCs w:val="28"/>
              </w:rPr>
              <w:t xml:space="preserve">                </w:t>
            </w:r>
          </w:p>
          <w:p w:rsidR="00A4612F" w:rsidRPr="00C4738C" w:rsidRDefault="00A4612F" w:rsidP="006A4F28">
            <w:pPr>
              <w:tabs>
                <w:tab w:val="left" w:pos="1273"/>
              </w:tabs>
              <w:rPr>
                <w:sz w:val="56"/>
                <w:szCs w:val="56"/>
              </w:rPr>
            </w:pPr>
            <w:r w:rsidRPr="00C4738C">
              <w:tab/>
            </w:r>
          </w:p>
          <w:p w:rsidR="00A40D6D" w:rsidRPr="00C4738C" w:rsidRDefault="00A40D6D" w:rsidP="006A4F28">
            <w:pPr>
              <w:tabs>
                <w:tab w:val="left" w:pos="1273"/>
              </w:tabs>
              <w:rPr>
                <w:sz w:val="24"/>
                <w:szCs w:val="24"/>
              </w:rPr>
            </w:pPr>
          </w:p>
        </w:tc>
      </w:tr>
    </w:tbl>
    <w:p w:rsidR="00834F18" w:rsidRPr="00C4738C" w:rsidRDefault="00A4612F" w:rsidP="00A4612F">
      <w:pPr>
        <w:jc w:val="both"/>
        <w:rPr>
          <w:b/>
        </w:rPr>
      </w:pPr>
      <w:r w:rsidRPr="00C4738C">
        <w:rPr>
          <w:b/>
        </w:rPr>
        <w:t xml:space="preserve">           </w:t>
      </w:r>
    </w:p>
    <w:p w:rsidR="00A86A57" w:rsidRPr="00C4738C" w:rsidRDefault="00A86A57" w:rsidP="00A4612F">
      <w:pPr>
        <w:jc w:val="both"/>
        <w:rPr>
          <w:b/>
        </w:rPr>
      </w:pPr>
    </w:p>
    <w:p w:rsidR="00A4612F" w:rsidRPr="00C4738C" w:rsidRDefault="00A4612F" w:rsidP="003A6DB9">
      <w:pPr>
        <w:tabs>
          <w:tab w:val="left" w:pos="1596"/>
        </w:tabs>
        <w:ind w:firstLine="709"/>
        <w:jc w:val="both"/>
        <w:rPr>
          <w:sz w:val="24"/>
          <w:szCs w:val="24"/>
        </w:rPr>
      </w:pPr>
      <w:r w:rsidRPr="00C4738C">
        <w:rPr>
          <w:sz w:val="24"/>
          <w:szCs w:val="24"/>
        </w:rPr>
        <w:t>В соответствии со статьей 9 Бюджетного кодекса Р</w:t>
      </w:r>
      <w:r w:rsidR="00461756" w:rsidRPr="00C4738C">
        <w:rPr>
          <w:sz w:val="24"/>
          <w:szCs w:val="24"/>
        </w:rPr>
        <w:t>оссийской Федерации, Законом</w:t>
      </w:r>
      <w:r w:rsidRPr="00C4738C">
        <w:rPr>
          <w:sz w:val="24"/>
          <w:szCs w:val="24"/>
        </w:rPr>
        <w:t xml:space="preserve"> Российской Федерации от 06.10.03 №131-ФЗ «Об общих принципах организации местного самоуправления в Российской Федерации», руководствуясь статьями 48-54 Устава муниципального образования Юбилейный сельсовет</w:t>
      </w:r>
      <w:r w:rsidR="00B62CB8" w:rsidRPr="00C4738C">
        <w:rPr>
          <w:sz w:val="24"/>
          <w:szCs w:val="24"/>
        </w:rPr>
        <w:t xml:space="preserve"> Адамовского района Оренбургской области</w:t>
      </w:r>
      <w:r w:rsidRPr="00C4738C">
        <w:rPr>
          <w:sz w:val="24"/>
          <w:szCs w:val="24"/>
        </w:rPr>
        <w:t>, Совет депутатов муниципального образования Юбилейный сельсовет</w:t>
      </w:r>
      <w:r w:rsidR="00101972" w:rsidRPr="00C4738C">
        <w:rPr>
          <w:sz w:val="24"/>
          <w:szCs w:val="24"/>
        </w:rPr>
        <w:t xml:space="preserve"> Адамовского района Оренбургской области</w:t>
      </w:r>
    </w:p>
    <w:p w:rsidR="00A4612F" w:rsidRPr="00C4738C" w:rsidRDefault="00A4612F" w:rsidP="00A86A57">
      <w:pPr>
        <w:ind w:firstLine="709"/>
        <w:rPr>
          <w:sz w:val="24"/>
          <w:szCs w:val="24"/>
        </w:rPr>
      </w:pPr>
      <w:r w:rsidRPr="00C4738C">
        <w:rPr>
          <w:sz w:val="24"/>
          <w:szCs w:val="24"/>
        </w:rPr>
        <w:t>РЕШИЛ:</w:t>
      </w:r>
    </w:p>
    <w:p w:rsidR="00A4612F" w:rsidRPr="00C4738C" w:rsidRDefault="00F14EFA" w:rsidP="00302D7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4738C">
        <w:rPr>
          <w:sz w:val="24"/>
          <w:szCs w:val="24"/>
        </w:rPr>
        <w:t>Внести изменения и дополнения в решение Совета депутатов от 27.12.2022 № 105 «О бюджете муниципального образования Юбилейный сельсовет на 2023 год и на пла</w:t>
      </w:r>
      <w:r w:rsidR="00B15167" w:rsidRPr="00C4738C">
        <w:rPr>
          <w:sz w:val="24"/>
          <w:szCs w:val="24"/>
        </w:rPr>
        <w:t>новый период 2024 и 2025 годов»:</w:t>
      </w:r>
    </w:p>
    <w:p w:rsidR="00D32C55" w:rsidRPr="00C4738C" w:rsidRDefault="00D32C55" w:rsidP="00D32C55">
      <w:pPr>
        <w:pStyle w:val="af6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4738C">
        <w:rPr>
          <w:sz w:val="24"/>
          <w:szCs w:val="24"/>
        </w:rPr>
        <w:t>Приложение 1 «Источники финансирования дефицита местного бюджета на 2023 год и на плановый период 2024 и 2025 годов» изложить в новой редакции</w:t>
      </w:r>
      <w:r w:rsidRPr="00C4738C">
        <w:rPr>
          <w:bCs/>
          <w:sz w:val="24"/>
          <w:szCs w:val="24"/>
        </w:rPr>
        <w:t xml:space="preserve"> согласно приложению 1;</w:t>
      </w:r>
    </w:p>
    <w:p w:rsidR="00D32C55" w:rsidRPr="00C4738C" w:rsidRDefault="00D32C55" w:rsidP="00D32C55">
      <w:pPr>
        <w:pStyle w:val="af6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4738C">
        <w:rPr>
          <w:bCs/>
          <w:sz w:val="24"/>
          <w:szCs w:val="24"/>
        </w:rPr>
        <w:t xml:space="preserve">Приложение 3 «Поступление доходов в местный бюджет по кодам видов доходов, подвидов доходов на 2023 год и на плановый период 2024 и 2025 годов» </w:t>
      </w:r>
      <w:r w:rsidRPr="00C4738C">
        <w:rPr>
          <w:sz w:val="24"/>
          <w:szCs w:val="24"/>
        </w:rPr>
        <w:t>изложить в новой редакции</w:t>
      </w:r>
      <w:r w:rsidRPr="00C4738C">
        <w:rPr>
          <w:bCs/>
          <w:sz w:val="24"/>
          <w:szCs w:val="24"/>
        </w:rPr>
        <w:t xml:space="preserve"> согласно приложению 2;</w:t>
      </w:r>
    </w:p>
    <w:p w:rsidR="0002788A" w:rsidRPr="00C4738C" w:rsidRDefault="0002788A" w:rsidP="0002788A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4738C">
        <w:rPr>
          <w:sz w:val="24"/>
          <w:szCs w:val="24"/>
        </w:rPr>
        <w:t>Приложение 4 «Распределение бюджетных ассигнований местного бюджета по разделам и подразделам классификации расходов местного бюджета на 2023 год и плановый период 2024 и 2025 годов» изложить в новой редакции</w:t>
      </w:r>
      <w:r w:rsidRPr="00C4738C">
        <w:rPr>
          <w:bCs/>
          <w:sz w:val="24"/>
          <w:szCs w:val="24"/>
        </w:rPr>
        <w:t xml:space="preserve"> согласно приложению 3;</w:t>
      </w:r>
    </w:p>
    <w:p w:rsidR="0002788A" w:rsidRPr="00C4738C" w:rsidRDefault="0002788A" w:rsidP="0002788A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4738C">
        <w:rPr>
          <w:sz w:val="24"/>
          <w:szCs w:val="24"/>
        </w:rPr>
        <w:t>Приложение 5 «Ведомственная структура расходов местного бюджета на 2023 год и плановый период 2024 и 2025 годов» изложить в новой редакции</w:t>
      </w:r>
      <w:r w:rsidRPr="00C4738C">
        <w:rPr>
          <w:bCs/>
          <w:sz w:val="24"/>
          <w:szCs w:val="24"/>
        </w:rPr>
        <w:t xml:space="preserve"> согласно приложению 4;</w:t>
      </w:r>
    </w:p>
    <w:p w:rsidR="0002788A" w:rsidRPr="00C4738C" w:rsidRDefault="0002788A" w:rsidP="0002788A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4738C">
        <w:rPr>
          <w:sz w:val="24"/>
          <w:szCs w:val="24"/>
        </w:rPr>
        <w:t>Приложение 6 «Распределение бюджетных ассигнований местного бюджета по разделам, подразделам, целевым статьям (муниципальным программам МО Юбилейный сельсовет и непрограммным направлениям деятельности), группам и подгруппам видов расходов и видам расходов классификации расходов на 2023 год и плановый период 2024 и 2025 годов» изложить в новой редакции</w:t>
      </w:r>
      <w:r w:rsidRPr="00C4738C">
        <w:rPr>
          <w:bCs/>
          <w:sz w:val="24"/>
          <w:szCs w:val="24"/>
        </w:rPr>
        <w:t xml:space="preserve"> согласно приложению 5;</w:t>
      </w:r>
    </w:p>
    <w:p w:rsidR="003D2EB5" w:rsidRPr="00C4738C" w:rsidRDefault="0002788A" w:rsidP="0002788A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4738C">
        <w:rPr>
          <w:sz w:val="24"/>
          <w:szCs w:val="24"/>
        </w:rPr>
        <w:t xml:space="preserve">Приложение 7 «Распределение бюджетных ассигнований местного </w:t>
      </w:r>
      <w:r w:rsidRPr="00C4738C">
        <w:rPr>
          <w:sz w:val="24"/>
          <w:szCs w:val="24"/>
        </w:rPr>
        <w:lastRenderedPageBreak/>
        <w:t>бюджета по целевым статьям (муниципальным программам МО Юбилейный сельсовет и непрограммным направлениям деятельности), разделам, подразделам, группам и подгруппам видам расходов классификации расходов на 2023 и плановый период 2024 и 2025 годов» изложить в новой редакции</w:t>
      </w:r>
      <w:r w:rsidRPr="00C4738C">
        <w:rPr>
          <w:bCs/>
          <w:sz w:val="24"/>
          <w:szCs w:val="24"/>
        </w:rPr>
        <w:t xml:space="preserve"> согласно приложению 6;</w:t>
      </w:r>
    </w:p>
    <w:p w:rsidR="009D764F" w:rsidRPr="00C4738C" w:rsidRDefault="005C43BE" w:rsidP="00302D7A">
      <w:pPr>
        <w:numPr>
          <w:ilvl w:val="0"/>
          <w:numId w:val="4"/>
        </w:numPr>
        <w:ind w:left="0" w:firstLine="709"/>
        <w:jc w:val="both"/>
        <w:rPr>
          <w:iCs/>
          <w:sz w:val="24"/>
          <w:szCs w:val="24"/>
        </w:rPr>
      </w:pPr>
      <w:r w:rsidRPr="00C4738C">
        <w:rPr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, финансовой политике, сельского хозяйства, строительства, дорожного и коммунального хозяйства.</w:t>
      </w:r>
    </w:p>
    <w:p w:rsidR="005C43BE" w:rsidRPr="00C4738C" w:rsidRDefault="005C43BE" w:rsidP="00302D7A">
      <w:pPr>
        <w:numPr>
          <w:ilvl w:val="0"/>
          <w:numId w:val="4"/>
        </w:numPr>
        <w:ind w:left="0" w:firstLine="709"/>
        <w:jc w:val="both"/>
        <w:rPr>
          <w:iCs/>
          <w:sz w:val="24"/>
          <w:szCs w:val="24"/>
        </w:rPr>
      </w:pPr>
      <w:r w:rsidRPr="00C4738C">
        <w:rPr>
          <w:iCs/>
          <w:sz w:val="24"/>
          <w:szCs w:val="24"/>
        </w:rPr>
        <w:t>Настоящее Решение вступает в силу после его официального опубликования и распространяет свое действие на правоотношения, возникающие с 1 января 2023года.</w:t>
      </w:r>
    </w:p>
    <w:p w:rsidR="005C43BE" w:rsidRPr="00C4738C" w:rsidRDefault="005C43BE" w:rsidP="00302D7A">
      <w:pPr>
        <w:ind w:left="709"/>
        <w:rPr>
          <w:iCs/>
          <w:sz w:val="24"/>
          <w:szCs w:val="24"/>
        </w:rPr>
      </w:pPr>
    </w:p>
    <w:p w:rsidR="00196A20" w:rsidRPr="00C4738C" w:rsidRDefault="00196A20" w:rsidP="00A86A57">
      <w:pPr>
        <w:rPr>
          <w:iCs/>
          <w:sz w:val="24"/>
          <w:szCs w:val="24"/>
        </w:rPr>
      </w:pPr>
    </w:p>
    <w:p w:rsidR="00A81046" w:rsidRPr="00C4738C" w:rsidRDefault="00965F3C" w:rsidP="00A86A57">
      <w:pPr>
        <w:rPr>
          <w:iCs/>
          <w:sz w:val="24"/>
          <w:szCs w:val="24"/>
        </w:rPr>
      </w:pPr>
      <w:r w:rsidRPr="00C4738C">
        <w:rPr>
          <w:iCs/>
          <w:sz w:val="24"/>
          <w:szCs w:val="24"/>
        </w:rPr>
        <w:t xml:space="preserve">Председатель Совета депутатов </w:t>
      </w:r>
    </w:p>
    <w:p w:rsidR="00D10612" w:rsidRPr="00C4738C" w:rsidRDefault="00A81046" w:rsidP="00A86A57">
      <w:pPr>
        <w:rPr>
          <w:iCs/>
          <w:sz w:val="24"/>
          <w:szCs w:val="24"/>
        </w:rPr>
      </w:pPr>
      <w:r w:rsidRPr="00C4738C">
        <w:rPr>
          <w:iCs/>
          <w:sz w:val="24"/>
          <w:szCs w:val="24"/>
        </w:rPr>
        <w:t xml:space="preserve">муниципального образования   </w:t>
      </w:r>
      <w:r w:rsidR="00965F3C" w:rsidRPr="00C4738C">
        <w:rPr>
          <w:iCs/>
          <w:sz w:val="24"/>
          <w:szCs w:val="24"/>
        </w:rPr>
        <w:t xml:space="preserve">                                      </w:t>
      </w:r>
      <w:r w:rsidR="00CF2C58" w:rsidRPr="00C4738C">
        <w:rPr>
          <w:iCs/>
          <w:sz w:val="24"/>
          <w:szCs w:val="24"/>
        </w:rPr>
        <w:t xml:space="preserve">      </w:t>
      </w:r>
      <w:r w:rsidR="00101972" w:rsidRPr="00C4738C">
        <w:rPr>
          <w:iCs/>
          <w:sz w:val="24"/>
          <w:szCs w:val="24"/>
        </w:rPr>
        <w:t xml:space="preserve">  </w:t>
      </w:r>
      <w:r w:rsidR="00D10612" w:rsidRPr="00C4738C">
        <w:rPr>
          <w:iCs/>
          <w:sz w:val="24"/>
          <w:szCs w:val="24"/>
        </w:rPr>
        <w:t xml:space="preserve">      </w:t>
      </w:r>
      <w:r w:rsidR="00C4738C">
        <w:rPr>
          <w:iCs/>
          <w:sz w:val="24"/>
          <w:szCs w:val="24"/>
        </w:rPr>
        <w:t xml:space="preserve">        </w:t>
      </w:r>
      <w:r w:rsidR="00965F3C" w:rsidRPr="00C4738C">
        <w:rPr>
          <w:iCs/>
          <w:sz w:val="24"/>
          <w:szCs w:val="24"/>
        </w:rPr>
        <w:t xml:space="preserve"> </w:t>
      </w:r>
      <w:r w:rsidR="005C43BE" w:rsidRPr="00C4738C">
        <w:rPr>
          <w:iCs/>
          <w:sz w:val="24"/>
          <w:szCs w:val="24"/>
        </w:rPr>
        <w:t xml:space="preserve"> </w:t>
      </w:r>
      <w:r w:rsidR="00A86A57" w:rsidRPr="00C4738C">
        <w:rPr>
          <w:iCs/>
          <w:sz w:val="24"/>
          <w:szCs w:val="24"/>
        </w:rPr>
        <w:t xml:space="preserve">  </w:t>
      </w:r>
      <w:r w:rsidR="00356D2E" w:rsidRPr="00C4738C">
        <w:rPr>
          <w:iCs/>
          <w:sz w:val="24"/>
          <w:szCs w:val="24"/>
        </w:rPr>
        <w:t>Г.М. Арсланбекова</w:t>
      </w: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Pr="00C4738C" w:rsidRDefault="00D32C55" w:rsidP="00A86A57">
      <w:pPr>
        <w:rPr>
          <w:iCs/>
          <w:sz w:val="24"/>
          <w:szCs w:val="24"/>
        </w:rPr>
      </w:pPr>
    </w:p>
    <w:p w:rsidR="00D32C55" w:rsidRDefault="00D32C55" w:rsidP="00A86A57">
      <w:pPr>
        <w:rPr>
          <w:iCs/>
          <w:sz w:val="24"/>
          <w:szCs w:val="24"/>
        </w:rPr>
      </w:pPr>
    </w:p>
    <w:p w:rsidR="001B7D67" w:rsidRDefault="001B7D67" w:rsidP="00A86A57">
      <w:pPr>
        <w:rPr>
          <w:iCs/>
          <w:sz w:val="24"/>
          <w:szCs w:val="24"/>
        </w:rPr>
      </w:pPr>
    </w:p>
    <w:p w:rsidR="00DC5E98" w:rsidRDefault="00DC5E98" w:rsidP="00C4738C">
      <w:pPr>
        <w:pStyle w:val="a7"/>
        <w:ind w:right="-1" w:firstLine="5670"/>
        <w:rPr>
          <w:sz w:val="24"/>
          <w:szCs w:val="24"/>
        </w:rPr>
      </w:pPr>
    </w:p>
    <w:p w:rsidR="00123E2C" w:rsidRDefault="00123E2C" w:rsidP="00C4738C">
      <w:pPr>
        <w:pStyle w:val="a7"/>
        <w:ind w:right="-1" w:firstLine="5670"/>
        <w:rPr>
          <w:sz w:val="24"/>
          <w:szCs w:val="24"/>
        </w:rPr>
      </w:pPr>
    </w:p>
    <w:p w:rsidR="00123E2C" w:rsidRDefault="00123E2C" w:rsidP="00C4738C">
      <w:pPr>
        <w:pStyle w:val="a7"/>
        <w:ind w:right="-1" w:firstLine="5670"/>
        <w:rPr>
          <w:sz w:val="24"/>
          <w:szCs w:val="24"/>
        </w:rPr>
      </w:pPr>
    </w:p>
    <w:p w:rsidR="00DC5E98" w:rsidRDefault="00DC5E98" w:rsidP="00C4738C">
      <w:pPr>
        <w:pStyle w:val="a7"/>
        <w:ind w:right="-1" w:firstLine="5670"/>
        <w:rPr>
          <w:sz w:val="24"/>
          <w:szCs w:val="24"/>
        </w:rPr>
      </w:pPr>
    </w:p>
    <w:p w:rsidR="00DC5E98" w:rsidRDefault="00DC5E98" w:rsidP="00C4738C">
      <w:pPr>
        <w:pStyle w:val="a7"/>
        <w:ind w:right="-1" w:firstLine="5670"/>
        <w:rPr>
          <w:sz w:val="24"/>
          <w:szCs w:val="24"/>
        </w:rPr>
      </w:pPr>
    </w:p>
    <w:p w:rsidR="00DC5E98" w:rsidRDefault="00DC5E98" w:rsidP="00C4738C">
      <w:pPr>
        <w:pStyle w:val="a7"/>
        <w:ind w:right="-1" w:firstLine="5670"/>
        <w:rPr>
          <w:sz w:val="24"/>
          <w:szCs w:val="24"/>
        </w:rPr>
      </w:pPr>
    </w:p>
    <w:p w:rsidR="009F4938" w:rsidRPr="00C4738C" w:rsidRDefault="009F4938" w:rsidP="00C4738C">
      <w:pPr>
        <w:pStyle w:val="a7"/>
        <w:ind w:right="-1" w:firstLine="5670"/>
        <w:rPr>
          <w:sz w:val="24"/>
          <w:szCs w:val="24"/>
        </w:rPr>
      </w:pPr>
      <w:r w:rsidRPr="00C4738C">
        <w:rPr>
          <w:sz w:val="24"/>
          <w:szCs w:val="24"/>
        </w:rPr>
        <w:lastRenderedPageBreak/>
        <w:t>Приложение 1</w:t>
      </w:r>
    </w:p>
    <w:p w:rsidR="009F4938" w:rsidRPr="00C4738C" w:rsidRDefault="009F4938" w:rsidP="00C4738C">
      <w:pPr>
        <w:pStyle w:val="a7"/>
        <w:ind w:right="-1" w:firstLine="5670"/>
        <w:rPr>
          <w:sz w:val="24"/>
          <w:szCs w:val="24"/>
        </w:rPr>
      </w:pPr>
      <w:r w:rsidRPr="00C4738C">
        <w:rPr>
          <w:sz w:val="24"/>
          <w:szCs w:val="24"/>
        </w:rPr>
        <w:t>к решению Совета депутатов</w:t>
      </w:r>
    </w:p>
    <w:p w:rsidR="009F4938" w:rsidRPr="00C4738C" w:rsidRDefault="009F4938" w:rsidP="00C4738C">
      <w:pPr>
        <w:pStyle w:val="a7"/>
        <w:ind w:right="-1" w:firstLine="5670"/>
        <w:rPr>
          <w:sz w:val="24"/>
          <w:szCs w:val="24"/>
        </w:rPr>
      </w:pPr>
      <w:r w:rsidRPr="00C4738C">
        <w:rPr>
          <w:sz w:val="24"/>
          <w:szCs w:val="24"/>
        </w:rPr>
        <w:t>муниципального образования</w:t>
      </w:r>
    </w:p>
    <w:p w:rsidR="00FF599D" w:rsidRPr="00C4738C" w:rsidRDefault="00FF599D" w:rsidP="00C4738C">
      <w:pPr>
        <w:pStyle w:val="a7"/>
        <w:ind w:right="-1" w:firstLine="5670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Юбилейный  сельсовет</w:t>
      </w:r>
    </w:p>
    <w:p w:rsidR="00FF599D" w:rsidRPr="00C4738C" w:rsidRDefault="00FF599D" w:rsidP="00C4738C">
      <w:pPr>
        <w:pStyle w:val="a7"/>
        <w:ind w:right="-1" w:firstLine="5670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Адамовского района</w:t>
      </w:r>
    </w:p>
    <w:p w:rsidR="00123E2C" w:rsidRDefault="00FF599D" w:rsidP="00123E2C">
      <w:pPr>
        <w:pStyle w:val="a7"/>
        <w:ind w:right="-1" w:firstLine="5670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Оренбургской области</w:t>
      </w:r>
      <w:r w:rsidR="00123E2C">
        <w:rPr>
          <w:bCs/>
          <w:sz w:val="24"/>
          <w:szCs w:val="24"/>
        </w:rPr>
        <w:t xml:space="preserve"> </w:t>
      </w:r>
    </w:p>
    <w:p w:rsidR="00123E2C" w:rsidRPr="00123E2C" w:rsidRDefault="00123E2C" w:rsidP="00123E2C">
      <w:pPr>
        <w:pStyle w:val="a7"/>
        <w:ind w:right="-1" w:firstLine="567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123E2C">
        <w:rPr>
          <w:sz w:val="24"/>
          <w:szCs w:val="24"/>
        </w:rPr>
        <w:t>26.12.2023 № 147</w:t>
      </w:r>
    </w:p>
    <w:p w:rsidR="00123E2C" w:rsidRPr="00C4738C" w:rsidRDefault="00123E2C" w:rsidP="00C4738C">
      <w:pPr>
        <w:pStyle w:val="a7"/>
        <w:ind w:right="-1" w:firstLine="5670"/>
        <w:rPr>
          <w:bCs/>
          <w:sz w:val="24"/>
          <w:szCs w:val="24"/>
        </w:rPr>
      </w:pPr>
    </w:p>
    <w:p w:rsidR="00A3643D" w:rsidRPr="00C4738C" w:rsidRDefault="00A3643D" w:rsidP="00C4738C">
      <w:pPr>
        <w:pStyle w:val="a7"/>
        <w:ind w:right="-1" w:firstLine="5670"/>
        <w:rPr>
          <w:sz w:val="24"/>
          <w:szCs w:val="24"/>
        </w:rPr>
      </w:pPr>
      <w:r w:rsidRPr="00C4738C">
        <w:rPr>
          <w:sz w:val="24"/>
          <w:szCs w:val="24"/>
        </w:rPr>
        <w:t>Приложение 1</w:t>
      </w:r>
    </w:p>
    <w:p w:rsidR="00A3643D" w:rsidRPr="00C4738C" w:rsidRDefault="00A3643D" w:rsidP="00C4738C">
      <w:pPr>
        <w:pStyle w:val="a7"/>
        <w:ind w:right="-1" w:firstLine="5670"/>
        <w:rPr>
          <w:sz w:val="24"/>
          <w:szCs w:val="24"/>
        </w:rPr>
      </w:pPr>
      <w:r w:rsidRPr="00C4738C">
        <w:rPr>
          <w:sz w:val="24"/>
          <w:szCs w:val="24"/>
        </w:rPr>
        <w:t>к решению Совета депутатов</w:t>
      </w:r>
    </w:p>
    <w:p w:rsidR="00A3643D" w:rsidRPr="00C4738C" w:rsidRDefault="00A3643D" w:rsidP="00C4738C">
      <w:pPr>
        <w:pStyle w:val="a7"/>
        <w:ind w:right="-1" w:firstLine="5670"/>
        <w:rPr>
          <w:sz w:val="24"/>
          <w:szCs w:val="24"/>
        </w:rPr>
      </w:pPr>
      <w:r w:rsidRPr="00C4738C">
        <w:rPr>
          <w:sz w:val="24"/>
          <w:szCs w:val="24"/>
        </w:rPr>
        <w:t>муниципального образования</w:t>
      </w:r>
    </w:p>
    <w:p w:rsidR="00FF599D" w:rsidRPr="00C4738C" w:rsidRDefault="00FF599D" w:rsidP="00C4738C">
      <w:pPr>
        <w:pStyle w:val="a7"/>
        <w:ind w:right="-1" w:firstLine="5670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 xml:space="preserve">Юбилейный  сельсовет </w:t>
      </w:r>
    </w:p>
    <w:p w:rsidR="00FF599D" w:rsidRPr="00C4738C" w:rsidRDefault="00FF599D" w:rsidP="00C4738C">
      <w:pPr>
        <w:pStyle w:val="a7"/>
        <w:ind w:right="-1" w:firstLine="5670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Адамовского района</w:t>
      </w:r>
    </w:p>
    <w:p w:rsidR="00FF599D" w:rsidRPr="00C4738C" w:rsidRDefault="00FF599D" w:rsidP="00C4738C">
      <w:pPr>
        <w:pStyle w:val="a7"/>
        <w:ind w:right="-1" w:firstLine="5670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 xml:space="preserve">Оренбургской области </w:t>
      </w:r>
    </w:p>
    <w:p w:rsidR="00A3643D" w:rsidRPr="00C4738C" w:rsidRDefault="00A3643D" w:rsidP="00C4738C">
      <w:pPr>
        <w:pStyle w:val="a7"/>
        <w:ind w:right="-1" w:firstLine="5670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от 27.12.2022 № 105</w:t>
      </w:r>
    </w:p>
    <w:p w:rsidR="00FD28FA" w:rsidRPr="00C4738C" w:rsidRDefault="00FD28FA" w:rsidP="00A86A57">
      <w:pPr>
        <w:rPr>
          <w:iCs/>
          <w:sz w:val="24"/>
          <w:szCs w:val="24"/>
        </w:rPr>
      </w:pPr>
    </w:p>
    <w:tbl>
      <w:tblPr>
        <w:tblW w:w="10065" w:type="dxa"/>
        <w:tblInd w:w="-743" w:type="dxa"/>
        <w:tblLayout w:type="fixed"/>
        <w:tblLook w:val="04A0"/>
      </w:tblPr>
      <w:tblGrid>
        <w:gridCol w:w="3119"/>
        <w:gridCol w:w="2977"/>
        <w:gridCol w:w="425"/>
        <w:gridCol w:w="115"/>
        <w:gridCol w:w="31"/>
        <w:gridCol w:w="489"/>
        <w:gridCol w:w="357"/>
        <w:gridCol w:w="288"/>
        <w:gridCol w:w="279"/>
        <w:gridCol w:w="567"/>
        <w:gridCol w:w="288"/>
        <w:gridCol w:w="45"/>
        <w:gridCol w:w="728"/>
        <w:gridCol w:w="73"/>
        <w:gridCol w:w="99"/>
        <w:gridCol w:w="185"/>
      </w:tblGrid>
      <w:tr w:rsidR="00FD28FA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</w:tr>
      <w:tr w:rsidR="00FD28FA" w:rsidRPr="00C4738C" w:rsidTr="00123E2C">
        <w:trPr>
          <w:gridAfter w:val="3"/>
          <w:wAfter w:w="357" w:type="dxa"/>
          <w:trHeight w:val="510"/>
        </w:trPr>
        <w:tc>
          <w:tcPr>
            <w:tcW w:w="97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8FA" w:rsidRPr="00C4738C" w:rsidRDefault="004110BC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38C">
              <w:rPr>
                <w:b/>
                <w:sz w:val="24"/>
                <w:szCs w:val="24"/>
              </w:rPr>
              <w:t>Источники финансирования дефицита местного бюджета на 2023 год и на плановый период 2024 и 2025 годов</w:t>
            </w:r>
          </w:p>
        </w:tc>
      </w:tr>
      <w:tr w:rsidR="00FD28FA" w:rsidRPr="00C4738C" w:rsidTr="00123E2C">
        <w:trPr>
          <w:gridAfter w:val="3"/>
          <w:wAfter w:w="357" w:type="dxa"/>
          <w:trHeight w:val="131"/>
        </w:trPr>
        <w:tc>
          <w:tcPr>
            <w:tcW w:w="97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171934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28FA" w:rsidRPr="00C4738C" w:rsidTr="00123E2C">
        <w:trPr>
          <w:gridAfter w:val="2"/>
          <w:wAfter w:w="284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lang w:eastAsia="ru-RU"/>
              </w:rPr>
            </w:pPr>
          </w:p>
        </w:tc>
      </w:tr>
      <w:tr w:rsidR="00FD28FA" w:rsidRPr="00C4738C" w:rsidTr="00123E2C">
        <w:trPr>
          <w:gridAfter w:val="2"/>
          <w:wAfter w:w="284" w:type="dxa"/>
          <w:trHeight w:hRule="exact"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38C">
              <w:rPr>
                <w:b/>
                <w:bCs/>
                <w:sz w:val="24"/>
                <w:szCs w:val="24"/>
                <w:lang w:eastAsia="ru-RU"/>
              </w:rPr>
              <w:t>№ код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738C">
              <w:rPr>
                <w:b/>
                <w:bCs/>
                <w:sz w:val="22"/>
                <w:szCs w:val="22"/>
                <w:lang w:eastAsia="ru-RU"/>
              </w:rPr>
              <w:t>Наименование источник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48369C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38C">
              <w:rPr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48369C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38C">
              <w:rPr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48369C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38C">
              <w:rPr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FD28FA" w:rsidRPr="00C4738C" w:rsidTr="00123E2C">
        <w:trPr>
          <w:gridAfter w:val="2"/>
          <w:wAfter w:w="284" w:type="dxa"/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28FA" w:rsidRPr="00C4738C" w:rsidTr="00123E2C">
        <w:trPr>
          <w:gridAfter w:val="2"/>
          <w:wAfter w:w="284" w:type="dxa"/>
          <w:trHeight w:val="27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147B">
            <w:pPr>
              <w:widowControl/>
              <w:suppressAutoHyphens w:val="0"/>
              <w:autoSpaceDE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FD28FA" w:rsidRPr="00C4738C" w:rsidTr="00123E2C">
        <w:trPr>
          <w:gridAfter w:val="2"/>
          <w:wAfter w:w="284" w:type="dxa"/>
          <w:trHeight w:val="27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147B">
            <w:pPr>
              <w:widowControl/>
              <w:suppressAutoHyphens w:val="0"/>
              <w:autoSpaceDE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FD28FA" w:rsidRPr="00C4738C" w:rsidTr="00123E2C">
        <w:trPr>
          <w:gridAfter w:val="2"/>
          <w:wAfter w:w="284" w:type="dxa"/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FD28FA" w:rsidRPr="00C4738C" w:rsidTr="00123E2C">
        <w:trPr>
          <w:gridAfter w:val="2"/>
          <w:wAfter w:w="284" w:type="dxa"/>
          <w:trHeight w:val="27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E338DE" w:rsidRPr="00C4738C" w:rsidTr="00123E2C">
        <w:trPr>
          <w:gridAfter w:val="2"/>
          <w:wAfter w:w="284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DE" w:rsidRPr="00C4738C" w:rsidRDefault="00E338DE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E" w:rsidRPr="00C4738C" w:rsidRDefault="00E338DE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b/>
                <w:bCs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DE" w:rsidRPr="00C4738C" w:rsidRDefault="00E338DE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DE" w:rsidRPr="00C4738C" w:rsidRDefault="00E338DE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DE" w:rsidRPr="00C4738C" w:rsidRDefault="00E338DE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8DE" w:rsidRPr="00C4738C" w:rsidTr="00123E2C">
        <w:trPr>
          <w:gridAfter w:val="2"/>
          <w:wAfter w:w="284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DE" w:rsidRPr="00C4738C" w:rsidRDefault="00E338DE" w:rsidP="00FD28FA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C4738C">
              <w:rPr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E" w:rsidRPr="00C4738C" w:rsidRDefault="00E338DE" w:rsidP="00FD147B">
            <w:pPr>
              <w:widowControl/>
              <w:suppressAutoHyphens w:val="0"/>
              <w:autoSpaceDE/>
              <w:jc w:val="both"/>
              <w:rPr>
                <w:b/>
                <w:sz w:val="22"/>
                <w:szCs w:val="22"/>
                <w:lang w:eastAsia="ru-RU"/>
              </w:rPr>
            </w:pPr>
            <w:r w:rsidRPr="00C4738C">
              <w:rPr>
                <w:b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DE" w:rsidRPr="00C4738C" w:rsidRDefault="00726FA4" w:rsidP="0077037B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DE" w:rsidRPr="00C4738C" w:rsidRDefault="00E338DE" w:rsidP="00FD28FA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8DE" w:rsidRPr="00C4738C" w:rsidRDefault="00E338DE" w:rsidP="00FD28FA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D28FA" w:rsidRPr="00C4738C" w:rsidTr="00123E2C">
        <w:trPr>
          <w:gridAfter w:val="2"/>
          <w:wAfter w:w="284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B95B1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sz w:val="22"/>
                <w:szCs w:val="22"/>
                <w:lang w:eastAsia="ru-RU"/>
              </w:rPr>
              <w:t>Увеличение остатков средств бюджетов</w:t>
            </w:r>
            <w:r w:rsidR="00FD13FA" w:rsidRPr="00C4738C">
              <w:rPr>
                <w:sz w:val="22"/>
                <w:szCs w:val="22"/>
                <w:lang w:eastAsia="ru-RU"/>
              </w:rPr>
              <w:t xml:space="preserve">  </w:t>
            </w:r>
            <w:r w:rsidR="006C57EF">
              <w:rPr>
                <w:sz w:val="22"/>
                <w:szCs w:val="22"/>
                <w:lang w:eastAsia="ru-RU"/>
              </w:rPr>
              <w:t>+</w:t>
            </w:r>
            <w:r w:rsidR="00B95B1B">
              <w:rPr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FA" w:rsidRPr="00C4738C" w:rsidRDefault="00FD28FA" w:rsidP="0077037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907ACF" w:rsidRPr="00C4738C" w:rsidRDefault="00B95B1B" w:rsidP="0077037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726FA4">
              <w:rPr>
                <w:sz w:val="24"/>
                <w:szCs w:val="24"/>
                <w:lang w:eastAsia="ru-RU"/>
              </w:rPr>
              <w:t>73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FA" w:rsidRPr="00C4738C" w:rsidRDefault="00321ED7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-</w:t>
            </w:r>
            <w:r w:rsidR="00FD28FA" w:rsidRPr="00C4738C">
              <w:rPr>
                <w:sz w:val="24"/>
                <w:szCs w:val="24"/>
                <w:lang w:eastAsia="ru-RU"/>
              </w:rPr>
              <w:t>456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FA" w:rsidRPr="00C4738C" w:rsidRDefault="00321ED7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-</w:t>
            </w:r>
            <w:r w:rsidR="00FD28FA" w:rsidRPr="00C4738C">
              <w:rPr>
                <w:sz w:val="24"/>
                <w:szCs w:val="24"/>
                <w:lang w:eastAsia="ru-RU"/>
              </w:rPr>
              <w:t>4954,00</w:t>
            </w:r>
          </w:p>
        </w:tc>
      </w:tr>
      <w:tr w:rsidR="00FD28FA" w:rsidRPr="00C4738C" w:rsidTr="00123E2C">
        <w:trPr>
          <w:gridAfter w:val="2"/>
          <w:wAfter w:w="284" w:type="dxa"/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FA" w:rsidRPr="00C4738C" w:rsidRDefault="00726FA4" w:rsidP="0077037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3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FA" w:rsidRPr="00C4738C" w:rsidRDefault="00321ED7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-</w:t>
            </w:r>
            <w:r w:rsidR="00FD28FA" w:rsidRPr="00C4738C">
              <w:rPr>
                <w:sz w:val="24"/>
                <w:szCs w:val="24"/>
                <w:lang w:eastAsia="ru-RU"/>
              </w:rPr>
              <w:t>456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FA" w:rsidRPr="00C4738C" w:rsidRDefault="00321ED7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-</w:t>
            </w:r>
            <w:r w:rsidR="00FD28FA" w:rsidRPr="00C4738C">
              <w:rPr>
                <w:sz w:val="24"/>
                <w:szCs w:val="24"/>
                <w:lang w:eastAsia="ru-RU"/>
              </w:rPr>
              <w:t>4954,00</w:t>
            </w:r>
          </w:p>
        </w:tc>
      </w:tr>
      <w:tr w:rsidR="00147AFB" w:rsidRPr="00C4738C" w:rsidTr="00123E2C">
        <w:trPr>
          <w:gridAfter w:val="2"/>
          <w:wAfter w:w="284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sz w:val="22"/>
                <w:szCs w:val="22"/>
                <w:lang w:eastAsia="ru-RU"/>
              </w:rPr>
              <w:t xml:space="preserve">Увеличение прочих остатков денежных средст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77037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147AFB" w:rsidRPr="00C4738C" w:rsidRDefault="00726FA4" w:rsidP="0077037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3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-456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-4954,00</w:t>
            </w:r>
          </w:p>
        </w:tc>
      </w:tr>
      <w:tr w:rsidR="00147AFB" w:rsidRPr="00C4738C" w:rsidTr="00123E2C">
        <w:trPr>
          <w:gridAfter w:val="2"/>
          <w:wAfter w:w="284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sz w:val="22"/>
                <w:szCs w:val="22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726FA4" w:rsidP="0077037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3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-456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-4954,00</w:t>
            </w:r>
          </w:p>
        </w:tc>
      </w:tr>
      <w:tr w:rsidR="00147AFB" w:rsidRPr="00C4738C" w:rsidTr="00123E2C">
        <w:trPr>
          <w:gridAfter w:val="2"/>
          <w:wAfter w:w="284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B95B1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sz w:val="22"/>
                <w:szCs w:val="22"/>
                <w:lang w:eastAsia="ru-RU"/>
              </w:rPr>
              <w:t xml:space="preserve">Уменьшение остатков средств бюджетов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365773" w:rsidRDefault="0077037B" w:rsidP="0077037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4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456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4954,00</w:t>
            </w:r>
          </w:p>
        </w:tc>
      </w:tr>
      <w:tr w:rsidR="00147AFB" w:rsidRPr="00C4738C" w:rsidTr="00123E2C">
        <w:trPr>
          <w:gridAfter w:val="2"/>
          <w:wAfter w:w="284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365773" w:rsidRDefault="0077037B" w:rsidP="0077037B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4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456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4954,00</w:t>
            </w:r>
          </w:p>
        </w:tc>
      </w:tr>
      <w:tr w:rsidR="0077037B" w:rsidRPr="00C4738C" w:rsidTr="00123E2C">
        <w:trPr>
          <w:gridAfter w:val="2"/>
          <w:wAfter w:w="284" w:type="dxa"/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7B" w:rsidRPr="00C4738C" w:rsidRDefault="0077037B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7B" w:rsidRPr="00C4738C" w:rsidRDefault="0077037B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7B" w:rsidRDefault="0077037B" w:rsidP="0077037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7037B" w:rsidRDefault="0077037B" w:rsidP="0077037B">
            <w:pPr>
              <w:jc w:val="center"/>
            </w:pPr>
            <w:r w:rsidRPr="00444402">
              <w:rPr>
                <w:sz w:val="24"/>
                <w:szCs w:val="24"/>
                <w:lang w:eastAsia="ru-RU"/>
              </w:rPr>
              <w:t>754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37B" w:rsidRPr="00C4738C" w:rsidRDefault="0077037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456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37B" w:rsidRPr="00C4738C" w:rsidRDefault="0077037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4954,00</w:t>
            </w:r>
          </w:p>
        </w:tc>
      </w:tr>
      <w:tr w:rsidR="0077037B" w:rsidRPr="00C4738C" w:rsidTr="00123E2C">
        <w:trPr>
          <w:gridAfter w:val="2"/>
          <w:wAfter w:w="284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7B" w:rsidRPr="00C4738C" w:rsidRDefault="0077037B" w:rsidP="00FD28F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7B" w:rsidRPr="00C4738C" w:rsidRDefault="0077037B" w:rsidP="00FD147B">
            <w:pPr>
              <w:widowControl/>
              <w:suppressAutoHyphens w:val="0"/>
              <w:autoSpaceDE/>
              <w:jc w:val="both"/>
              <w:rPr>
                <w:sz w:val="22"/>
                <w:szCs w:val="22"/>
                <w:lang w:eastAsia="ru-RU"/>
              </w:rPr>
            </w:pPr>
            <w:r w:rsidRPr="00C4738C">
              <w:rPr>
                <w:sz w:val="22"/>
                <w:szCs w:val="22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7B" w:rsidRDefault="0077037B" w:rsidP="0077037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7037B" w:rsidRDefault="0077037B" w:rsidP="0077037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7037B" w:rsidRDefault="0077037B" w:rsidP="0077037B">
            <w:pPr>
              <w:jc w:val="center"/>
            </w:pPr>
            <w:r w:rsidRPr="00444402">
              <w:rPr>
                <w:sz w:val="24"/>
                <w:szCs w:val="24"/>
                <w:lang w:eastAsia="ru-RU"/>
              </w:rPr>
              <w:t>754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37B" w:rsidRPr="00C4738C" w:rsidRDefault="0077037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456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37B" w:rsidRPr="00C4738C" w:rsidRDefault="0077037B" w:rsidP="00FD28FA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4738C">
              <w:rPr>
                <w:sz w:val="24"/>
                <w:szCs w:val="24"/>
                <w:lang w:eastAsia="ru-RU"/>
              </w:rPr>
              <w:t>4954,00</w:t>
            </w:r>
          </w:p>
        </w:tc>
      </w:tr>
      <w:tr w:rsidR="00147AFB" w:rsidRPr="00C4738C" w:rsidTr="00123E2C">
        <w:trPr>
          <w:gridAfter w:val="2"/>
          <w:wAfter w:w="284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3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C4738C">
              <w:rPr>
                <w:b/>
                <w:bCs/>
                <w:sz w:val="22"/>
                <w:szCs w:val="22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365773" w:rsidRDefault="000D7FE2" w:rsidP="0077037B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5773"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="00726FA4">
              <w:rPr>
                <w:b/>
                <w:bCs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38C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38C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47AFB" w:rsidRPr="00C4738C" w:rsidTr="00123E2C">
        <w:trPr>
          <w:gridAfter w:val="1"/>
          <w:wAfter w:w="185" w:type="dxa"/>
          <w:trHeight w:val="276"/>
        </w:trPr>
        <w:tc>
          <w:tcPr>
            <w:tcW w:w="988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AFB" w:rsidRDefault="00147AFB"/>
          <w:p w:rsidR="00147AFB" w:rsidRDefault="00147AFB" w:rsidP="007E6F8A">
            <w:pPr>
              <w:pStyle w:val="a7"/>
              <w:ind w:right="-1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123E2C">
            <w:pPr>
              <w:pStyle w:val="a7"/>
              <w:ind w:right="-1" w:firstLine="6555"/>
              <w:rPr>
                <w:sz w:val="24"/>
                <w:szCs w:val="24"/>
              </w:rPr>
            </w:pPr>
            <w:r w:rsidRPr="00C4738C">
              <w:rPr>
                <w:sz w:val="24"/>
                <w:szCs w:val="24"/>
              </w:rPr>
              <w:lastRenderedPageBreak/>
              <w:t>Приложение 2</w:t>
            </w:r>
          </w:p>
          <w:p w:rsidR="00147AFB" w:rsidRPr="00C4738C" w:rsidRDefault="00147AFB" w:rsidP="00123E2C">
            <w:pPr>
              <w:pStyle w:val="a7"/>
              <w:ind w:right="-1" w:firstLine="6555"/>
              <w:rPr>
                <w:sz w:val="24"/>
                <w:szCs w:val="24"/>
              </w:rPr>
            </w:pPr>
            <w:r w:rsidRPr="00C4738C">
              <w:rPr>
                <w:sz w:val="24"/>
                <w:szCs w:val="24"/>
              </w:rPr>
              <w:t>к решению Совета депутатов</w:t>
            </w:r>
          </w:p>
          <w:p w:rsidR="00147AFB" w:rsidRPr="00C4738C" w:rsidRDefault="00147AFB" w:rsidP="00123E2C">
            <w:pPr>
              <w:pStyle w:val="a7"/>
              <w:ind w:right="-1" w:firstLine="6555"/>
              <w:rPr>
                <w:sz w:val="24"/>
                <w:szCs w:val="24"/>
              </w:rPr>
            </w:pPr>
            <w:r w:rsidRPr="00C4738C">
              <w:rPr>
                <w:sz w:val="24"/>
                <w:szCs w:val="24"/>
              </w:rPr>
              <w:t>муниципального образования</w:t>
            </w:r>
          </w:p>
          <w:p w:rsidR="00147AFB" w:rsidRPr="00C4738C" w:rsidRDefault="00147AFB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>Юбилейный  сельсовет</w:t>
            </w:r>
          </w:p>
          <w:p w:rsidR="00147AFB" w:rsidRPr="00C4738C" w:rsidRDefault="00147AFB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>Адамовского района</w:t>
            </w:r>
          </w:p>
          <w:p w:rsidR="00123E2C" w:rsidRDefault="00147AFB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>Оренбургской области</w:t>
            </w:r>
          </w:p>
          <w:p w:rsidR="00123E2C" w:rsidRPr="00123E2C" w:rsidRDefault="00147AFB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 xml:space="preserve"> </w:t>
            </w:r>
            <w:r w:rsidR="00123E2C">
              <w:rPr>
                <w:bCs/>
                <w:sz w:val="24"/>
                <w:szCs w:val="24"/>
              </w:rPr>
              <w:t xml:space="preserve">от </w:t>
            </w:r>
            <w:r w:rsidR="00123E2C" w:rsidRPr="00123E2C">
              <w:rPr>
                <w:sz w:val="24"/>
                <w:szCs w:val="24"/>
              </w:rPr>
              <w:t>26.12.2023 № 147</w:t>
            </w:r>
          </w:p>
          <w:p w:rsidR="00147AFB" w:rsidRPr="00C4738C" w:rsidRDefault="00147AFB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</w:p>
          <w:p w:rsidR="00147AFB" w:rsidRPr="00C4738C" w:rsidRDefault="00147AFB" w:rsidP="00123E2C">
            <w:pPr>
              <w:pStyle w:val="a7"/>
              <w:ind w:right="-1" w:firstLine="6555"/>
              <w:rPr>
                <w:sz w:val="24"/>
                <w:szCs w:val="24"/>
              </w:rPr>
            </w:pPr>
            <w:r w:rsidRPr="00C4738C">
              <w:rPr>
                <w:sz w:val="24"/>
                <w:szCs w:val="24"/>
              </w:rPr>
              <w:t>Приложение 3</w:t>
            </w:r>
          </w:p>
          <w:p w:rsidR="00147AFB" w:rsidRPr="00C4738C" w:rsidRDefault="00147AFB" w:rsidP="00123E2C">
            <w:pPr>
              <w:pStyle w:val="a7"/>
              <w:ind w:right="-1" w:firstLine="6555"/>
              <w:rPr>
                <w:sz w:val="24"/>
                <w:szCs w:val="24"/>
              </w:rPr>
            </w:pPr>
            <w:r w:rsidRPr="00C4738C">
              <w:rPr>
                <w:sz w:val="24"/>
                <w:szCs w:val="24"/>
              </w:rPr>
              <w:t>к решению Совета депутатов</w:t>
            </w:r>
          </w:p>
          <w:p w:rsidR="00147AFB" w:rsidRPr="00C4738C" w:rsidRDefault="00147AFB" w:rsidP="00123E2C">
            <w:pPr>
              <w:pStyle w:val="a7"/>
              <w:ind w:right="-1" w:firstLine="6555"/>
              <w:rPr>
                <w:sz w:val="24"/>
                <w:szCs w:val="24"/>
              </w:rPr>
            </w:pPr>
            <w:r w:rsidRPr="00C4738C">
              <w:rPr>
                <w:sz w:val="24"/>
                <w:szCs w:val="24"/>
              </w:rPr>
              <w:t>муниципального образования</w:t>
            </w:r>
          </w:p>
          <w:p w:rsidR="00123E2C" w:rsidRDefault="00147AFB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>Юбилейный  сельсовет</w:t>
            </w:r>
          </w:p>
          <w:p w:rsidR="00123E2C" w:rsidRPr="00C4738C" w:rsidRDefault="00123E2C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>Адамовского района</w:t>
            </w:r>
          </w:p>
          <w:p w:rsidR="00123E2C" w:rsidRPr="00C4738C" w:rsidRDefault="00123E2C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 xml:space="preserve">Оренбургской области </w:t>
            </w:r>
          </w:p>
          <w:p w:rsidR="00147AFB" w:rsidRPr="00C4738C" w:rsidRDefault="00147AFB" w:rsidP="00123E2C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>от 27.12.2022 № 105</w:t>
            </w:r>
          </w:p>
          <w:p w:rsidR="00147AFB" w:rsidRPr="00C4738C" w:rsidRDefault="00147AFB" w:rsidP="007E6F8A">
            <w:pPr>
              <w:ind w:firstLine="5704"/>
              <w:rPr>
                <w:iCs/>
                <w:sz w:val="24"/>
                <w:szCs w:val="24"/>
              </w:rPr>
            </w:pPr>
          </w:p>
          <w:tbl>
            <w:tblPr>
              <w:tblW w:w="9498" w:type="dxa"/>
              <w:tblInd w:w="34" w:type="dxa"/>
              <w:tblLayout w:type="fixed"/>
              <w:tblLook w:val="04A0"/>
            </w:tblPr>
            <w:tblGrid>
              <w:gridCol w:w="2185"/>
              <w:gridCol w:w="4052"/>
              <w:gridCol w:w="992"/>
              <w:gridCol w:w="1277"/>
              <w:gridCol w:w="992"/>
            </w:tblGrid>
            <w:tr w:rsidR="00123E2C" w:rsidRPr="00C4738C" w:rsidTr="002D64BD">
              <w:trPr>
                <w:gridAfter w:val="1"/>
                <w:wAfter w:w="992" w:type="dxa"/>
                <w:trHeight w:val="495"/>
              </w:trPr>
              <w:tc>
                <w:tcPr>
                  <w:tcW w:w="8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3E2C" w:rsidRPr="00C4738C" w:rsidRDefault="00123E2C" w:rsidP="00DA77D7">
                  <w:pPr>
                    <w:widowControl/>
                    <w:suppressAutoHyphens w:val="0"/>
                    <w:autoSpaceDE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23E2C" w:rsidRPr="00C4738C" w:rsidRDefault="00123E2C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738C">
                    <w:rPr>
                      <w:b/>
                      <w:bCs/>
                      <w:sz w:val="24"/>
                      <w:szCs w:val="24"/>
                    </w:rPr>
                    <w:t xml:space="preserve"> Поступление доходов в местный бюджет по кодам видов доходов, подвидов доходов на 2023 год и на плановый период 2024 и 2025 годов</w:t>
                  </w:r>
                </w:p>
              </w:tc>
            </w:tr>
            <w:tr w:rsidR="00147AFB" w:rsidRPr="00C4738C" w:rsidTr="002D64BD">
              <w:trPr>
                <w:gridAfter w:val="1"/>
                <w:wAfter w:w="992" w:type="dxa"/>
                <w:trHeight w:val="255"/>
              </w:trPr>
              <w:tc>
                <w:tcPr>
                  <w:tcW w:w="2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rFonts w:ascii="Arial CYR" w:hAnsi="Arial CYR" w:cs="Arial CYR"/>
                      <w:color w:val="000000"/>
                      <w:lang w:eastAsia="ru-RU"/>
                    </w:rPr>
                  </w:pPr>
                </w:p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rFonts w:ascii="Arial CYR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rFonts w:ascii="Arial CYR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 xml:space="preserve">            (тыс. рублей)     </w:t>
                  </w:r>
                </w:p>
              </w:tc>
            </w:tr>
            <w:tr w:rsidR="00147AFB" w:rsidRPr="00C4738C" w:rsidTr="002D64BD">
              <w:trPr>
                <w:trHeight w:val="510"/>
              </w:trPr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Код бюджетной классификации РФ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Наименование кода дохода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023</w:t>
                  </w: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024</w:t>
                  </w: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025</w:t>
                  </w: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 xml:space="preserve"> год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F33B55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НАЛОГОВЫЕ И НЕНАЛОГОВЫЕ ДОХОДЫ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924E6E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  <w:r w:rsidR="00366F45">
                    <w:rPr>
                      <w:b/>
                      <w:bCs/>
                      <w:color w:val="000000"/>
                      <w:lang w:eastAsia="ru-RU"/>
                    </w:rPr>
                    <w:t>837,7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365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379,6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5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5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1 020 10 01 0000 11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,и 228 Налогового кодекса  Российской 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500,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500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Налоги на товары (работы, услуги) реализуемые на территории  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BE2356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333</w:t>
                  </w:r>
                  <w:r w:rsidR="0010058E">
                    <w:rPr>
                      <w:b/>
                      <w:bCs/>
                      <w:color w:val="000000"/>
                      <w:lang w:eastAsia="ru-RU"/>
                    </w:rPr>
                    <w:t>,</w:t>
                  </w:r>
                  <w:r w:rsidR="009C6214">
                    <w:rPr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303,5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317,6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BE2356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171,57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44,8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51,9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750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BE2356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0,89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8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49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 xml:space="preserve"> Доходы  от  уплаты  акцизов на автомобильный бензин, подлежащие распределению между  субъектами Российской Федерации и местными бюджетами с учетом  установленных  </w:t>
                  </w:r>
                  <w:r w:rsidRPr="00C4738C">
                    <w:rPr>
                      <w:color w:val="000000"/>
                      <w:lang w:eastAsia="ru-RU"/>
                    </w:rPr>
                    <w:lastRenderedPageBreak/>
                    <w:t>дифференцированных  нормативов отчислений в местные бюджет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BE2356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lastRenderedPageBreak/>
                    <w:t>179,58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76,7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83,4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49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Доходы от уплаты акцизов на  прямогонный бензин, подлежащие распределению между субъектами Российской Федерации  и местными бюджетами с учетом установленных дифференцированных нормативов отчислений  в местные  бюджет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BE2356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-19</w:t>
                  </w:r>
                  <w:r w:rsidR="00147AFB" w:rsidRPr="00C4738C">
                    <w:rPr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-19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-18,7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2F3971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A656B4">
                    <w:rPr>
                      <w:b/>
                      <w:bCs/>
                      <w:color w:val="000000"/>
                      <w:lang w:eastAsia="ru-RU"/>
                    </w:rPr>
                    <w:t>330,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30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5 030 10 01 0000 11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 xml:space="preserve">Единый сельскохозяйственный налог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2F3971" w:rsidP="00175591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330,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0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530,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530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530,00</w:t>
                  </w: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0,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0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0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C4738C">
                    <w:rPr>
                      <w:i/>
                      <w:iCs/>
                      <w:color w:val="000000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C4738C">
                    <w:rPr>
                      <w:i/>
                      <w:iCs/>
                      <w:color w:val="000000"/>
                      <w:lang w:eastAsia="ru-RU"/>
                    </w:rPr>
                    <w:t>Земельный 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C4738C">
                    <w:rPr>
                      <w:i/>
                      <w:iCs/>
                      <w:color w:val="000000"/>
                      <w:lang w:eastAsia="ru-RU"/>
                    </w:rPr>
                    <w:t>5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C4738C">
                    <w:rPr>
                      <w:i/>
                      <w:iCs/>
                      <w:color w:val="000000"/>
                      <w:lang w:eastAsia="ru-RU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C4738C">
                    <w:rPr>
                      <w:i/>
                      <w:iCs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147AFB" w:rsidRPr="00C4738C" w:rsidTr="002D64BD">
              <w:trPr>
                <w:trHeight w:val="540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 xml:space="preserve">     2,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,0</w:t>
                  </w:r>
                </w:p>
              </w:tc>
            </w:tr>
            <w:tr w:rsidR="00147AFB" w:rsidRPr="00C4738C" w:rsidTr="002D64BD">
              <w:trPr>
                <w:trHeight w:val="570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498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49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498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Государственная 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2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2,00</w:t>
                  </w:r>
                </w:p>
              </w:tc>
            </w:tr>
            <w:tr w:rsidR="00147AFB" w:rsidRPr="00C4738C" w:rsidTr="002D64BD">
              <w:trPr>
                <w:trHeight w:val="49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,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420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color w:val="000000"/>
                      <w:lang w:eastAsia="ru-RU"/>
                    </w:rPr>
                    <w:t>142,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47AFB" w:rsidRPr="00C4738C" w:rsidTr="002D64BD">
              <w:trPr>
                <w:trHeight w:val="34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17 15000 00 0000 15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 xml:space="preserve">Инициативные платеж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42,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47AFB" w:rsidRPr="00C4738C" w:rsidTr="002D64BD">
              <w:trPr>
                <w:trHeight w:val="34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4E508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42,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4E508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4E508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47AFB" w:rsidRPr="00C4738C" w:rsidTr="002D64BD">
              <w:trPr>
                <w:trHeight w:val="79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 17 15030 10 0016 15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Инициативные платежи, зачисляемые в бюджеты сельских поселений (средства, поступающие на ремонт канализационной систем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42,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046AC6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5478,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3203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3574,4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046AC6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5478,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203,5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574,4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Дотации бюджетам бюджетной системы 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046AC6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5349,5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3069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3035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Дотации на выравнивание  бюджетной обеспеченност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291,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024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988,00</w:t>
                  </w: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76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Дотации бюджетам сельских поселений на выравнивание  бюджетной обеспеченности из бюджета субъект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291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302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988,00</w:t>
                  </w:r>
                </w:p>
              </w:tc>
            </w:tr>
            <w:tr w:rsidR="00147AFB" w:rsidRPr="00C4738C" w:rsidTr="002D64BD">
              <w:trPr>
                <w:trHeight w:val="540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 02 16001 10 0000 15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43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47,00</w:t>
                  </w:r>
                </w:p>
              </w:tc>
            </w:tr>
            <w:tr w:rsidR="00147AFB" w:rsidRPr="00C4738C" w:rsidTr="002D64BD">
              <w:trPr>
                <w:trHeight w:val="540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lastRenderedPageBreak/>
                    <w:t>2 02 19999 00 0000 15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 xml:space="preserve">Прочие дотации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046AC6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2015,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47AFB" w:rsidRPr="00C4738C" w:rsidTr="002D64BD">
              <w:trPr>
                <w:trHeight w:val="540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 02 19999 10 0000 15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046AC6" w:rsidP="00D65ED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2015,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65ED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65ED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47AFB" w:rsidRPr="00C4738C" w:rsidTr="002D64BD">
              <w:trPr>
                <w:trHeight w:val="540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400,00</w:t>
                  </w:r>
                </w:p>
              </w:tc>
            </w:tr>
            <w:tr w:rsidR="00147AFB" w:rsidRPr="00C4738C" w:rsidTr="002D64BD">
              <w:trPr>
                <w:trHeight w:val="1635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 xml:space="preserve"> 2 02 20216 10 0000 150 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Субсидии бюджетам сельских поселений на осуществление дорожной деятельности в 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 населенных пун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400,0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4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28,5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34,5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139,40</w:t>
                  </w:r>
                </w:p>
              </w:tc>
            </w:tr>
            <w:tr w:rsidR="00147AFB" w:rsidRPr="00C4738C" w:rsidTr="002D64BD">
              <w:trPr>
                <w:trHeight w:val="255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230"/>
              </w:trPr>
              <w:tc>
                <w:tcPr>
                  <w:tcW w:w="21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47AFB" w:rsidRPr="00C4738C" w:rsidTr="002D64BD">
              <w:trPr>
                <w:trHeight w:val="1020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090E" w:rsidRPr="003D090E" w:rsidRDefault="00147AFB" w:rsidP="003D090E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28,5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3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C4738C">
                    <w:rPr>
                      <w:color w:val="000000"/>
                      <w:lang w:eastAsia="ru-RU"/>
                    </w:rPr>
                    <w:t>139,40</w:t>
                  </w:r>
                </w:p>
              </w:tc>
            </w:tr>
            <w:tr w:rsidR="00147AFB" w:rsidRPr="00C4738C" w:rsidTr="002D64BD">
              <w:trPr>
                <w:trHeight w:val="253"/>
              </w:trPr>
              <w:tc>
                <w:tcPr>
                  <w:tcW w:w="2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Всего доходы</w:t>
                  </w:r>
                </w:p>
              </w:tc>
              <w:tc>
                <w:tcPr>
                  <w:tcW w:w="4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both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0A6DAE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7315,7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456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AFB" w:rsidRPr="00C4738C" w:rsidRDefault="00147AFB" w:rsidP="00DA77D7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4738C">
                    <w:rPr>
                      <w:b/>
                      <w:bCs/>
                      <w:color w:val="000000"/>
                      <w:lang w:eastAsia="ru-RU"/>
                    </w:rPr>
                    <w:t>4954,00</w:t>
                  </w:r>
                </w:p>
              </w:tc>
            </w:tr>
          </w:tbl>
          <w:p w:rsidR="00147AFB" w:rsidRPr="00C4738C" w:rsidRDefault="00147AFB" w:rsidP="00F13748">
            <w:pPr>
              <w:rPr>
                <w:iCs/>
                <w:sz w:val="24"/>
                <w:szCs w:val="24"/>
              </w:rPr>
            </w:pPr>
            <w:r w:rsidRPr="00C4738C"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Default="00147AFB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23E2C" w:rsidRDefault="00123E2C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2D64BD" w:rsidRPr="00C4738C" w:rsidRDefault="002D64BD" w:rsidP="00846E99">
            <w:pPr>
              <w:pStyle w:val="a7"/>
              <w:ind w:right="-1" w:firstLine="5720"/>
              <w:rPr>
                <w:color w:val="000000"/>
                <w:sz w:val="24"/>
                <w:szCs w:val="24"/>
              </w:rPr>
            </w:pPr>
          </w:p>
          <w:p w:rsidR="00147AFB" w:rsidRPr="00C4738C" w:rsidRDefault="00147AFB" w:rsidP="002D64BD">
            <w:pPr>
              <w:pStyle w:val="a7"/>
              <w:ind w:right="-1" w:firstLine="6555"/>
              <w:rPr>
                <w:color w:val="000000"/>
                <w:sz w:val="24"/>
                <w:szCs w:val="24"/>
              </w:rPr>
            </w:pPr>
            <w:r w:rsidRPr="00C4738C">
              <w:rPr>
                <w:color w:val="000000"/>
                <w:sz w:val="24"/>
                <w:szCs w:val="24"/>
              </w:rPr>
              <w:lastRenderedPageBreak/>
              <w:t>Приложение  3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color w:val="000000"/>
                <w:sz w:val="24"/>
                <w:szCs w:val="24"/>
              </w:rPr>
            </w:pPr>
            <w:r w:rsidRPr="00C4738C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color w:val="000000"/>
                <w:sz w:val="24"/>
                <w:szCs w:val="24"/>
              </w:rPr>
            </w:pPr>
            <w:r w:rsidRPr="00C4738C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bCs/>
                <w:color w:val="000000"/>
                <w:sz w:val="24"/>
                <w:szCs w:val="24"/>
              </w:rPr>
            </w:pPr>
            <w:r w:rsidRPr="00C4738C">
              <w:rPr>
                <w:bCs/>
                <w:color w:val="000000"/>
                <w:sz w:val="24"/>
                <w:szCs w:val="24"/>
              </w:rPr>
              <w:t xml:space="preserve">Юбилейный  сельсовет 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>Адамовского района</w:t>
            </w:r>
          </w:p>
          <w:p w:rsidR="00147AFB" w:rsidRDefault="00147AFB" w:rsidP="002D64BD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 xml:space="preserve">Оренбургской области </w:t>
            </w:r>
          </w:p>
          <w:p w:rsidR="00123E2C" w:rsidRPr="00123E2C" w:rsidRDefault="00123E2C" w:rsidP="002D64BD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Pr="00123E2C">
              <w:rPr>
                <w:sz w:val="24"/>
                <w:szCs w:val="24"/>
              </w:rPr>
              <w:t>26.12.2023 № 147</w:t>
            </w:r>
          </w:p>
          <w:p w:rsidR="00123E2C" w:rsidRPr="00C4738C" w:rsidRDefault="00123E2C" w:rsidP="002D64BD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</w:p>
          <w:p w:rsidR="00147AFB" w:rsidRPr="00C4738C" w:rsidRDefault="00147AFB" w:rsidP="002D64BD">
            <w:pPr>
              <w:pStyle w:val="a7"/>
              <w:ind w:right="-1" w:firstLine="6555"/>
              <w:rPr>
                <w:color w:val="000000"/>
                <w:sz w:val="24"/>
                <w:szCs w:val="24"/>
              </w:rPr>
            </w:pPr>
            <w:r w:rsidRPr="00C4738C">
              <w:rPr>
                <w:color w:val="000000"/>
                <w:sz w:val="24"/>
                <w:szCs w:val="24"/>
              </w:rPr>
              <w:t>Приложение 4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color w:val="000000"/>
                <w:sz w:val="24"/>
                <w:szCs w:val="24"/>
              </w:rPr>
            </w:pPr>
            <w:r w:rsidRPr="00C4738C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color w:val="000000"/>
                <w:sz w:val="24"/>
                <w:szCs w:val="24"/>
              </w:rPr>
            </w:pPr>
            <w:r w:rsidRPr="00C4738C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bCs/>
                <w:color w:val="000000"/>
                <w:sz w:val="24"/>
                <w:szCs w:val="24"/>
              </w:rPr>
            </w:pPr>
            <w:r w:rsidRPr="00C4738C">
              <w:rPr>
                <w:bCs/>
                <w:color w:val="000000"/>
                <w:sz w:val="24"/>
                <w:szCs w:val="24"/>
              </w:rPr>
              <w:t xml:space="preserve">Юбилейный  сельсовет 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>Адамовского района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bCs/>
                <w:sz w:val="24"/>
                <w:szCs w:val="24"/>
              </w:rPr>
            </w:pPr>
            <w:r w:rsidRPr="00C4738C">
              <w:rPr>
                <w:bCs/>
                <w:sz w:val="24"/>
                <w:szCs w:val="24"/>
              </w:rPr>
              <w:t xml:space="preserve">Оренбургской области </w:t>
            </w:r>
          </w:p>
          <w:p w:rsidR="00147AFB" w:rsidRPr="00C4738C" w:rsidRDefault="00147AFB" w:rsidP="002D64BD">
            <w:pPr>
              <w:pStyle w:val="a7"/>
              <w:ind w:right="-1" w:firstLine="6555"/>
              <w:rPr>
                <w:bCs/>
                <w:color w:val="000000"/>
                <w:sz w:val="24"/>
                <w:szCs w:val="24"/>
              </w:rPr>
            </w:pPr>
            <w:r w:rsidRPr="00C4738C">
              <w:rPr>
                <w:bCs/>
                <w:color w:val="000000"/>
                <w:sz w:val="24"/>
                <w:szCs w:val="24"/>
              </w:rPr>
              <w:t>от 27.12.2022 № 105</w:t>
            </w:r>
          </w:p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38C">
              <w:rPr>
                <w:b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 и подразделам классификации расходов местного бюджета на 2023 год и плановый период 2024 и 2025 годов</w:t>
            </w:r>
          </w:p>
        </w:tc>
      </w:tr>
      <w:tr w:rsidR="00147AFB" w:rsidRPr="00C4738C" w:rsidTr="00123E2C">
        <w:trPr>
          <w:gridAfter w:val="1"/>
          <w:wAfter w:w="185" w:type="dxa"/>
          <w:trHeight w:val="230"/>
        </w:trPr>
        <w:tc>
          <w:tcPr>
            <w:tcW w:w="988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988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147AFB" w:rsidRPr="00C4738C" w:rsidTr="00123E2C">
        <w:trPr>
          <w:gridAfter w:val="1"/>
          <w:wAfter w:w="185" w:type="dxa"/>
          <w:trHeight w:val="80"/>
        </w:trPr>
        <w:tc>
          <w:tcPr>
            <w:tcW w:w="98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147AFB" w:rsidRPr="00C4738C" w:rsidTr="00123E2C">
        <w:trPr>
          <w:gridAfter w:val="1"/>
          <w:wAfter w:w="185" w:type="dxa"/>
          <w:trHeight w:val="80"/>
        </w:trPr>
        <w:tc>
          <w:tcPr>
            <w:tcW w:w="98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32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color w:val="000000"/>
                <w:lang w:eastAsia="ru-RU"/>
              </w:rPr>
            </w:pPr>
            <w:r w:rsidRPr="00C4738C">
              <w:rPr>
                <w:rFonts w:ascii="Arial CYR" w:hAnsi="Arial CYR" w:cs="Arial CYR"/>
                <w:color w:val="000000"/>
                <w:lang w:eastAsia="ru-RU"/>
              </w:rPr>
              <w:t>(</w:t>
            </w:r>
            <w:r w:rsidRPr="00C4738C">
              <w:rPr>
                <w:color w:val="000000"/>
                <w:lang w:eastAsia="ru-RU"/>
              </w:rPr>
              <w:t>тыс. рублей</w:t>
            </w:r>
            <w:r w:rsidRPr="00C4738C">
              <w:rPr>
                <w:rFonts w:ascii="Arial CYR" w:hAnsi="Arial CYR" w:cs="Arial CYR"/>
                <w:color w:val="000000"/>
                <w:lang w:eastAsia="ru-RU"/>
              </w:rPr>
              <w:t xml:space="preserve">)     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5</w:t>
            </w:r>
          </w:p>
        </w:tc>
      </w:tr>
      <w:tr w:rsidR="00147AFB" w:rsidRPr="00C4738C" w:rsidTr="00123E2C">
        <w:trPr>
          <w:gridAfter w:val="1"/>
          <w:wAfter w:w="185" w:type="dxa"/>
          <w:trHeight w:val="41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Общегосударственные </w:t>
            </w:r>
            <w:r w:rsidRPr="00A45AF9">
              <w:rPr>
                <w:b/>
                <w:bCs/>
                <w:color w:val="000000"/>
                <w:lang w:eastAsia="ru-RU"/>
              </w:rPr>
              <w:t xml:space="preserve">вопросы   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A45AF9">
              <w:rPr>
                <w:b/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E840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DB270C">
              <w:rPr>
                <w:b/>
                <w:bCs/>
                <w:color w:val="000000"/>
                <w:lang w:eastAsia="ru-RU"/>
              </w:rPr>
              <w:t>2555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677,9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541,90</w:t>
            </w:r>
          </w:p>
        </w:tc>
      </w:tr>
      <w:tr w:rsidR="00147AFB" w:rsidRPr="00C4738C" w:rsidTr="00123E2C">
        <w:trPr>
          <w:gridAfter w:val="1"/>
          <w:wAfter w:w="185" w:type="dxa"/>
          <w:trHeight w:val="51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2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2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2,0</w:t>
            </w:r>
          </w:p>
        </w:tc>
      </w:tr>
      <w:tr w:rsidR="00147AFB" w:rsidRPr="00C4738C" w:rsidTr="00123E2C">
        <w:trPr>
          <w:gridAfter w:val="1"/>
          <w:wAfter w:w="185" w:type="dxa"/>
          <w:trHeight w:val="76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      </w:t>
            </w:r>
            <w:r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DB270C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6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9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3,2</w:t>
            </w:r>
          </w:p>
        </w:tc>
      </w:tr>
      <w:tr w:rsidR="00147AFB" w:rsidRPr="00C4738C" w:rsidTr="00123E2C">
        <w:trPr>
          <w:gridAfter w:val="1"/>
          <w:wAfter w:w="185" w:type="dxa"/>
          <w:trHeight w:val="63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( финансово-бюджетного) надзор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,5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0310E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Другие общегосударственные вопросы</w:t>
            </w:r>
            <w:r w:rsidR="004A69C1">
              <w:rPr>
                <w:color w:val="000000"/>
                <w:lang w:eastAsia="ru-RU"/>
              </w:rPr>
              <w:t xml:space="preserve">                              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275A1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75A1C">
              <w:rPr>
                <w:color w:val="000000"/>
                <w:lang w:eastAsia="ru-RU"/>
              </w:rPr>
              <w:t>1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275A1C" w:rsidRDefault="00160F3A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75A1C">
              <w:rPr>
                <w:color w:val="000000"/>
                <w:lang w:eastAsia="ru-RU"/>
              </w:rPr>
              <w:t>9</w:t>
            </w:r>
            <w:r w:rsidR="00DB270C">
              <w:rPr>
                <w:color w:val="000000"/>
                <w:lang w:eastAsia="ru-RU"/>
              </w:rPr>
              <w:t>1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8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9,4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636532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,4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DB270C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1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,0</w:t>
            </w:r>
          </w:p>
        </w:tc>
      </w:tr>
      <w:tr w:rsidR="00147AFB" w:rsidRPr="00C4738C" w:rsidTr="00123E2C">
        <w:trPr>
          <w:gridAfter w:val="1"/>
          <w:wAfter w:w="185" w:type="dxa"/>
          <w:trHeight w:val="51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11106B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DB270C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F0310E" w:rsidRDefault="00DB270C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43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F0310E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5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7,6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F0310E" w:rsidRDefault="00147AFB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5</w:t>
            </w:r>
            <w:r w:rsidR="00DB270C">
              <w:rPr>
                <w:color w:val="000000"/>
                <w:lang w:eastAsia="ru-RU"/>
              </w:rPr>
              <w:t>94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F0310E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7,6</w:t>
            </w:r>
          </w:p>
        </w:tc>
      </w:tr>
      <w:tr w:rsidR="00147AFB" w:rsidRPr="00C4738C" w:rsidTr="00123E2C">
        <w:trPr>
          <w:gridAfter w:val="1"/>
          <w:wAfter w:w="185" w:type="dxa"/>
          <w:trHeight w:val="24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Другие вопросы в области национальной экономики    </w:t>
            </w:r>
            <w:r w:rsidR="004A69C1">
              <w:rPr>
                <w:color w:val="000000"/>
                <w:lang w:eastAsia="ru-RU"/>
              </w:rPr>
              <w:t xml:space="preserve">    </w:t>
            </w:r>
            <w:r w:rsidR="00160F3A">
              <w:rPr>
                <w:color w:val="000000"/>
                <w:lang w:eastAsia="ru-RU"/>
              </w:rPr>
              <w:t>-8,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F0310E" w:rsidRDefault="00E554F5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F0310E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5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D32C55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Жилищно-коммунальное хозяйство     </w:t>
            </w:r>
            <w:r w:rsidR="008D4E9C">
              <w:rPr>
                <w:b/>
                <w:bCs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DB270C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9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3,</w:t>
            </w:r>
            <w:r w:rsidR="00147AFB" w:rsidRPr="00C4738C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4,0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F0310E" w:rsidRDefault="00E554F5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</w:t>
            </w:r>
            <w:r w:rsidR="00147AFB"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0</w:t>
            </w:r>
          </w:p>
        </w:tc>
      </w:tr>
      <w:tr w:rsidR="00147AFB" w:rsidRPr="00C4738C" w:rsidTr="00123E2C">
        <w:trPr>
          <w:gridAfter w:val="1"/>
          <w:wAfter w:w="185" w:type="dxa"/>
          <w:trHeight w:val="33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01295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 Коммунальное хозяйство                      </w:t>
            </w:r>
            <w:r>
              <w:rPr>
                <w:color w:val="000000"/>
                <w:lang w:eastAsia="ru-RU"/>
              </w:rPr>
              <w:t xml:space="preserve">                   </w:t>
            </w:r>
            <w:r w:rsidRPr="00C4738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F0310E" w:rsidRDefault="00DB270C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9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</w:t>
            </w:r>
            <w:r w:rsidR="00147AFB"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</w:t>
            </w:r>
            <w:r w:rsidR="00147AFB" w:rsidRPr="00C4738C">
              <w:rPr>
                <w:color w:val="000000"/>
                <w:lang w:eastAsia="ru-RU"/>
              </w:rPr>
              <w:t>0</w:t>
            </w:r>
          </w:p>
        </w:tc>
      </w:tr>
      <w:tr w:rsidR="00147AFB" w:rsidRPr="00C4738C" w:rsidTr="00123E2C">
        <w:trPr>
          <w:gridAfter w:val="1"/>
          <w:wAfter w:w="185" w:type="dxa"/>
          <w:trHeight w:val="29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D32C55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Благоустройство                                         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F0310E" w:rsidRDefault="00DB270C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</w:t>
            </w:r>
            <w:r w:rsidR="00147AFB"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</w:t>
            </w:r>
            <w:r w:rsidR="00147AFB" w:rsidRPr="00C4738C">
              <w:rPr>
                <w:color w:val="000000"/>
                <w:lang w:eastAsia="ru-RU"/>
              </w:rPr>
              <w:t>0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Охрана окружающей среды                                    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F0310E" w:rsidRDefault="00510969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F0310E">
              <w:rPr>
                <w:b/>
                <w:bCs/>
                <w:color w:val="000000"/>
                <w:lang w:eastAsia="ru-RU"/>
              </w:rPr>
              <w:t>3</w:t>
            </w:r>
            <w:r w:rsidR="00E554F5">
              <w:rPr>
                <w:b/>
                <w:bCs/>
                <w:color w:val="000000"/>
                <w:lang w:eastAsia="ru-RU"/>
              </w:rPr>
              <w:t>7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9,</w:t>
            </w:r>
            <w:r w:rsidR="00147AFB" w:rsidRPr="00C4738C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,</w:t>
            </w:r>
            <w:r w:rsidR="00147AFB" w:rsidRPr="00C4738C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147AFB" w:rsidRPr="00C4738C" w:rsidTr="00123E2C">
        <w:trPr>
          <w:gridAfter w:val="1"/>
          <w:wAfter w:w="185" w:type="dxa"/>
          <w:trHeight w:val="36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D32C55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Другие вопросы в области охраны окружающей среды  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F0310E" w:rsidRDefault="00510969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3</w:t>
            </w:r>
            <w:r w:rsidR="00DB270C">
              <w:rPr>
                <w:color w:val="000000"/>
                <w:lang w:eastAsia="ru-RU"/>
              </w:rPr>
              <w:t>7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</w:t>
            </w:r>
            <w:r w:rsidR="00147AFB"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147AFB" w:rsidRPr="00C4738C">
              <w:rPr>
                <w:color w:val="000000"/>
                <w:lang w:eastAsia="ru-RU"/>
              </w:rPr>
              <w:t>0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  <w:r w:rsidR="001B4294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147AFB" w:rsidRPr="00C4738C" w:rsidTr="00123E2C">
        <w:trPr>
          <w:gridAfter w:val="1"/>
          <w:wAfter w:w="185" w:type="dxa"/>
          <w:trHeight w:val="26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ассовый  спор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B15167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 2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</w:t>
            </w:r>
            <w:r w:rsidR="00147AFB" w:rsidRPr="00C4738C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1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21,</w:t>
            </w:r>
            <w:r w:rsidR="00147AFB" w:rsidRPr="00C4738C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147AFB" w:rsidRPr="00C4738C" w:rsidTr="00123E2C">
        <w:trPr>
          <w:gridAfter w:val="1"/>
          <w:wAfter w:w="185" w:type="dxa"/>
          <w:trHeight w:val="2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5756E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63653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1,</w:t>
            </w:r>
            <w:r w:rsidR="00147AFB" w:rsidRPr="00C4738C">
              <w:rPr>
                <w:color w:val="000000"/>
                <w:lang w:eastAsia="ru-RU"/>
              </w:rPr>
              <w:t>0</w:t>
            </w:r>
          </w:p>
        </w:tc>
      </w:tr>
      <w:tr w:rsidR="00147AFB" w:rsidRPr="00C4738C" w:rsidTr="00123E2C">
        <w:trPr>
          <w:gridAfter w:val="1"/>
          <w:wAfter w:w="185" w:type="dxa"/>
          <w:trHeight w:val="323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EE1CB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Итого расходов</w:t>
            </w:r>
            <w:r>
              <w:rPr>
                <w:b/>
                <w:bCs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FB" w:rsidRPr="00C4738C" w:rsidRDefault="00147AF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636532" w:rsidP="0063653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48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569,</w:t>
            </w:r>
            <w:r w:rsidR="00147AFB" w:rsidRPr="00C4738C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AFB" w:rsidRPr="00C4738C" w:rsidRDefault="00636532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954,</w:t>
            </w:r>
            <w:r w:rsidR="00147AFB" w:rsidRPr="00C4738C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5756E7" w:rsidRPr="00C4738C" w:rsidRDefault="005756E7" w:rsidP="00C4738C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lastRenderedPageBreak/>
        <w:t xml:space="preserve">Приложение </w:t>
      </w:r>
      <w:r w:rsidR="00D32C55" w:rsidRPr="00C4738C">
        <w:rPr>
          <w:color w:val="000000"/>
          <w:sz w:val="24"/>
          <w:szCs w:val="24"/>
        </w:rPr>
        <w:t>4</w:t>
      </w:r>
    </w:p>
    <w:p w:rsidR="005756E7" w:rsidRPr="00C4738C" w:rsidRDefault="005756E7" w:rsidP="00C4738C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к решению Совета депутатов</w:t>
      </w:r>
    </w:p>
    <w:p w:rsidR="005756E7" w:rsidRPr="00C4738C" w:rsidRDefault="005756E7" w:rsidP="00C4738C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муниципального образования</w:t>
      </w:r>
    </w:p>
    <w:p w:rsidR="00B62CB8" w:rsidRPr="00C4738C" w:rsidRDefault="005756E7" w:rsidP="00C4738C">
      <w:pPr>
        <w:pStyle w:val="a7"/>
        <w:ind w:right="-1" w:firstLine="5954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 xml:space="preserve">Юбилейный  сельсовет </w:t>
      </w:r>
    </w:p>
    <w:p w:rsidR="00B62CB8" w:rsidRPr="00C4738C" w:rsidRDefault="00B62CB8" w:rsidP="00C4738C">
      <w:pPr>
        <w:pStyle w:val="a7"/>
        <w:ind w:right="-1" w:firstLine="5954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Адамовского района</w:t>
      </w:r>
    </w:p>
    <w:p w:rsidR="00C4738C" w:rsidRPr="00C4738C" w:rsidRDefault="00B62CB8" w:rsidP="00C4738C">
      <w:pPr>
        <w:pStyle w:val="a7"/>
        <w:ind w:right="-1" w:firstLine="5954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 xml:space="preserve">Оренбургской области </w:t>
      </w:r>
    </w:p>
    <w:p w:rsidR="00123E2C" w:rsidRPr="00123E2C" w:rsidRDefault="00123E2C" w:rsidP="00123E2C">
      <w:pPr>
        <w:pStyle w:val="a7"/>
        <w:ind w:right="-1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123E2C">
        <w:rPr>
          <w:sz w:val="24"/>
          <w:szCs w:val="24"/>
        </w:rPr>
        <w:t>26.12.2023 № 147</w:t>
      </w:r>
    </w:p>
    <w:p w:rsidR="00B62CB8" w:rsidRPr="00C4738C" w:rsidRDefault="00B62CB8" w:rsidP="00B15167">
      <w:pPr>
        <w:pStyle w:val="a7"/>
        <w:ind w:right="-1" w:firstLine="5954"/>
        <w:rPr>
          <w:bCs/>
          <w:sz w:val="24"/>
          <w:szCs w:val="24"/>
        </w:rPr>
      </w:pPr>
    </w:p>
    <w:p w:rsidR="00A3643D" w:rsidRPr="00C4738C" w:rsidRDefault="00A3643D" w:rsidP="00B15167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Приложение 5</w:t>
      </w:r>
    </w:p>
    <w:p w:rsidR="00A3643D" w:rsidRPr="00C4738C" w:rsidRDefault="00A3643D" w:rsidP="00B15167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к решению Совета депутатов</w:t>
      </w:r>
    </w:p>
    <w:p w:rsidR="00A3643D" w:rsidRPr="00C4738C" w:rsidRDefault="00A3643D" w:rsidP="00B15167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муниципального образования</w:t>
      </w:r>
    </w:p>
    <w:p w:rsidR="00B62CB8" w:rsidRPr="00C4738C" w:rsidRDefault="00A3643D" w:rsidP="00B15167">
      <w:pPr>
        <w:pStyle w:val="a7"/>
        <w:ind w:right="-1" w:firstLine="5954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 xml:space="preserve">Юбилейный  сельсовет </w:t>
      </w:r>
    </w:p>
    <w:p w:rsidR="00B62CB8" w:rsidRPr="00C4738C" w:rsidRDefault="00B62CB8" w:rsidP="00B15167">
      <w:pPr>
        <w:pStyle w:val="a7"/>
        <w:ind w:right="-1" w:firstLine="5954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Адамовского района</w:t>
      </w:r>
    </w:p>
    <w:p w:rsidR="00B62CB8" w:rsidRPr="00C4738C" w:rsidRDefault="00B62CB8" w:rsidP="00B15167">
      <w:pPr>
        <w:pStyle w:val="a7"/>
        <w:ind w:right="-1" w:firstLine="5954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 xml:space="preserve">Оренбургской области </w:t>
      </w:r>
    </w:p>
    <w:p w:rsidR="00A3643D" w:rsidRPr="00C4738C" w:rsidRDefault="00A3643D" w:rsidP="00B15167">
      <w:pPr>
        <w:pStyle w:val="a7"/>
        <w:ind w:right="-1" w:firstLine="5954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>от 27.12.2022 № 105</w:t>
      </w:r>
    </w:p>
    <w:p w:rsidR="00B15167" w:rsidRPr="00C4738C" w:rsidRDefault="00B15167" w:rsidP="00B15167">
      <w:pPr>
        <w:pStyle w:val="a7"/>
        <w:ind w:right="-1" w:firstLine="5954"/>
        <w:rPr>
          <w:bCs/>
          <w:color w:val="000000"/>
          <w:sz w:val="24"/>
          <w:szCs w:val="24"/>
        </w:rPr>
      </w:pPr>
    </w:p>
    <w:tbl>
      <w:tblPr>
        <w:tblW w:w="10065" w:type="dxa"/>
        <w:tblInd w:w="-743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FD28FA" w:rsidRPr="00C4738C" w:rsidTr="00123E2C">
        <w:trPr>
          <w:trHeight w:val="276"/>
        </w:trPr>
        <w:tc>
          <w:tcPr>
            <w:tcW w:w="1006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6E7" w:rsidRPr="00AF4658" w:rsidRDefault="005756E7" w:rsidP="005756E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FD28FA" w:rsidRPr="00AF4658" w:rsidRDefault="004110BC" w:rsidP="004110B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658">
              <w:rPr>
                <w:b/>
                <w:color w:val="000000"/>
                <w:sz w:val="24"/>
                <w:szCs w:val="24"/>
              </w:rPr>
              <w:t>Ведомственная структура расходов местного бюджета на 2023 год и плановый период 2024 и 2025 годов</w:t>
            </w:r>
            <w:r w:rsidRPr="00AF465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28FA" w:rsidRPr="00C4738C" w:rsidTr="00123E2C">
        <w:trPr>
          <w:trHeight w:val="276"/>
        </w:trPr>
        <w:tc>
          <w:tcPr>
            <w:tcW w:w="1006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8FA" w:rsidRPr="00AF4658" w:rsidRDefault="00FD28FA" w:rsidP="005756E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8FA" w:rsidRPr="00C4738C" w:rsidTr="00123E2C">
        <w:trPr>
          <w:trHeight w:val="117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8FA" w:rsidRPr="00AF4658" w:rsidRDefault="00FD28FA" w:rsidP="005756E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5756E7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E6" w:rsidRPr="00C4738C" w:rsidRDefault="00FD28FA" w:rsidP="00FD02E6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4</w:t>
            </w:r>
          </w:p>
          <w:p w:rsidR="00FD28FA" w:rsidRPr="00C4738C" w:rsidRDefault="00FD28FA" w:rsidP="00FD02E6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2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2025 </w:t>
            </w:r>
          </w:p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год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Администрация муниципальное образование Юбилейный сельсовет Адамовского района Оренбург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2D64BD">
        <w:trPr>
          <w:trHeight w:hRule="exact" w:val="2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788" w:rsidRPr="00C4738C" w:rsidRDefault="007A574D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924E6E">
              <w:rPr>
                <w:b/>
                <w:bCs/>
                <w:color w:val="000000"/>
                <w:lang w:eastAsia="ru-RU"/>
              </w:rPr>
              <w:t>2</w:t>
            </w:r>
            <w:r w:rsidR="00C03B18">
              <w:rPr>
                <w:b/>
                <w:bCs/>
                <w:color w:val="000000"/>
                <w:lang w:eastAsia="ru-RU"/>
              </w:rPr>
              <w:t>555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677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541,90</w:t>
            </w: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123E2C" w:rsidRPr="00C4738C" w:rsidTr="00123E2C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123E2C" w:rsidRPr="00C4738C" w:rsidTr="002D64B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</w:t>
            </w:r>
            <w:r w:rsidRPr="00C4738C">
              <w:rPr>
                <w:b/>
                <w:bCs/>
                <w:color w:val="000000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DF60A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F60A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91" w:rsidRPr="00DF60AC" w:rsidRDefault="008E46DE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F60AC">
              <w:rPr>
                <w:b/>
                <w:color w:val="000000"/>
                <w:lang w:eastAsia="ru-RU"/>
              </w:rPr>
              <w:t>1</w:t>
            </w:r>
            <w:r w:rsidR="00DF60AC" w:rsidRPr="00DF60AC">
              <w:rPr>
                <w:b/>
                <w:color w:val="000000"/>
                <w:lang w:eastAsia="ru-RU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903,20</w:t>
            </w:r>
          </w:p>
        </w:tc>
      </w:tr>
      <w:tr w:rsidR="00123E2C" w:rsidRPr="00C4738C" w:rsidTr="00123E2C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8E46DE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DF60AC">
              <w:rPr>
                <w:color w:val="000000"/>
                <w:lang w:eastAsia="ru-RU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03,20</w:t>
            </w:r>
          </w:p>
        </w:tc>
      </w:tr>
      <w:tr w:rsidR="00123E2C" w:rsidRPr="00C4738C" w:rsidTr="00123E2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F24" w:rsidRPr="00C4738C" w:rsidRDefault="008E46DE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DF60AC">
              <w:rPr>
                <w:color w:val="000000"/>
                <w:lang w:eastAsia="ru-RU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03,2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8E46DE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293BD8">
              <w:rPr>
                <w:color w:val="000000"/>
                <w:lang w:eastAsia="ru-RU"/>
              </w:rPr>
              <w:t>1</w:t>
            </w:r>
            <w:r w:rsidR="00DF60AC">
              <w:rPr>
                <w:color w:val="000000"/>
                <w:lang w:eastAsia="ru-RU"/>
              </w:rPr>
              <w:t>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79,9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DF60AC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0,0</w:t>
            </w:r>
          </w:p>
          <w:p w:rsidR="00C55F24" w:rsidRPr="00C4738C" w:rsidRDefault="00C55F24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15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79,9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F24" w:rsidRPr="00C4738C" w:rsidRDefault="00DF60AC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014D8E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F24" w:rsidRPr="00C4738C" w:rsidRDefault="00C55F24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</w:t>
            </w:r>
            <w:r w:rsidR="002E7BF1"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75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  бюджетам муниципальных районов из бюджетов поселений на осуществление части полномочий по решению вопросов местного значения в  соответствии с заключенными 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1 01 7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</w:tr>
      <w:tr w:rsidR="00123E2C" w:rsidRPr="00C4738C" w:rsidTr="00123E2C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беспечение деятельности финансовых, налоговых  и таможенных органов и органов финансового</w:t>
            </w:r>
            <w:r w:rsidR="00B818C7" w:rsidRPr="00C4738C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4738C">
              <w:rPr>
                <w:b/>
                <w:bCs/>
                <w:color w:val="000000"/>
                <w:lang w:eastAsia="ru-RU"/>
              </w:rPr>
              <w:t>финансово –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</w:tr>
      <w:tr w:rsidR="00123E2C" w:rsidRPr="00C4738C" w:rsidTr="00123E2C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D51C36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</w:t>
            </w:r>
            <w:r w:rsidR="00FD28FA" w:rsidRPr="00C4738C">
              <w:rPr>
                <w:color w:val="000000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123E2C" w:rsidRPr="00C4738C" w:rsidTr="00123E2C">
        <w:trPr>
          <w:trHeight w:val="2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360182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D51C36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</w:t>
            </w:r>
            <w:r w:rsidR="00360182" w:rsidRPr="00C4738C">
              <w:rPr>
                <w:color w:val="00000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4Ю 4 01 </w:t>
            </w:r>
            <w:r w:rsidR="00D51C36" w:rsidRPr="00C4738C">
              <w:rPr>
                <w:color w:val="00000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DE33AB" w:rsidRDefault="00FD28FA" w:rsidP="00E829F0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DE33AB" w:rsidRDefault="00FD28FA" w:rsidP="00E829F0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DE33AB" w:rsidRDefault="00FD28FA" w:rsidP="00E829F0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</w:tr>
      <w:tr w:rsidR="00123E2C" w:rsidRPr="00C4738C" w:rsidTr="00123E2C">
        <w:trPr>
          <w:trHeight w:val="75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бюджетам муниципальных районов из бюджета поселения на осуществление части  переданных полномочий по решению вопросов местного значения в соответствии с 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A" w:rsidRPr="00C4738C" w:rsidRDefault="00FD28FA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82" w:rsidRPr="00C4738C" w:rsidRDefault="00360182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123E2C" w:rsidRPr="00C4738C" w:rsidTr="00123E2C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  <w:r w:rsidR="007A574D">
              <w:rPr>
                <w:b/>
                <w:bCs/>
                <w:color w:val="000000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894CC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275A1C" w:rsidRDefault="00E87DA5" w:rsidP="00894CC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275A1C" w:rsidRDefault="00DD3C95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275A1C">
              <w:rPr>
                <w:b/>
                <w:bCs/>
                <w:color w:val="000000"/>
                <w:lang w:eastAsia="ru-RU"/>
              </w:rPr>
              <w:t>9</w:t>
            </w:r>
            <w:r w:rsidR="00936BA5">
              <w:rPr>
                <w:b/>
                <w:bCs/>
                <w:color w:val="000000"/>
                <w:lang w:eastAsia="ru-RU"/>
              </w:rPr>
              <w:t>1</w:t>
            </w:r>
            <w:r w:rsidRPr="00275A1C">
              <w:rPr>
                <w:b/>
                <w:bCs/>
                <w:color w:val="000000"/>
                <w:lang w:eastAsia="ru-RU"/>
              </w:rPr>
              <w:t>,</w:t>
            </w:r>
            <w:r w:rsidR="00936BA5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,20</w:t>
            </w:r>
          </w:p>
        </w:tc>
      </w:tr>
      <w:tr w:rsidR="00123E2C" w:rsidRPr="00C4738C" w:rsidTr="00123E2C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202D09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F0310E" w:rsidRDefault="00DD3C9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9</w:t>
            </w:r>
            <w:r w:rsidR="00936BA5">
              <w:rPr>
                <w:color w:val="00000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F0310E" w:rsidRDefault="00DD3C9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9</w:t>
            </w:r>
            <w:r w:rsidR="00936BA5">
              <w:rPr>
                <w:color w:val="00000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A5" w:rsidRPr="00C4738C" w:rsidRDefault="00E87DA5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F0310E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Выполнение других обязательств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F0310E" w:rsidRDefault="00DE33AB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F0310E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F0310E" w:rsidRDefault="00DE33AB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F0310E" w:rsidRDefault="00DE33AB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F0310E">
              <w:rPr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F0310E" w:rsidRDefault="00DE33AB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4Ю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01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632611" w:rsidRDefault="00DE33AB" w:rsidP="00A0530C">
            <w:pPr>
              <w:widowControl/>
              <w:suppressAutoHyphens w:val="0"/>
              <w:autoSpaceDE/>
              <w:rPr>
                <w:color w:val="000000"/>
                <w:highlight w:val="yellow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2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632611" w:rsidRDefault="00DE33AB" w:rsidP="00A0530C">
            <w:pPr>
              <w:widowControl/>
              <w:suppressAutoHyphens w:val="0"/>
              <w:autoSpaceDE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F0310E" w:rsidRDefault="00DE33AB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F0310E" w:rsidRDefault="00DE33AB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,0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Pr="00F0310E" w:rsidRDefault="003B619C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Pr="00F0310E" w:rsidRDefault="006349E0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Pr="00F0310E" w:rsidRDefault="006349E0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Default="006349E0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Pr="00F0310E" w:rsidRDefault="006349E0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4Ю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01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Pr="00F0310E" w:rsidRDefault="006349E0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Default="006349E0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Pr="00F0310E" w:rsidRDefault="006349E0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E0" w:rsidRPr="00F0310E" w:rsidRDefault="006349E0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Взносы в совет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123E2C" w:rsidRPr="00C4738C" w:rsidTr="00123E2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123E2C" w:rsidRPr="00C4738C" w:rsidTr="00123E2C">
        <w:trPr>
          <w:trHeight w:val="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9,4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0</w:t>
            </w:r>
          </w:p>
        </w:tc>
      </w:tr>
      <w:tr w:rsidR="00123E2C" w:rsidRPr="00C4738C" w:rsidTr="00123E2C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7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2,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7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C4738C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4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Защита населения и территорий от 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54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123E2C" w:rsidRPr="00C4738C" w:rsidTr="002D64BD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безопасности жизнедеятельности населения сельского поселений Юбилейный сельсовет Адамов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Обеспечение 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A3282F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700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A3282F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3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Национальная экономика   </w:t>
            </w:r>
            <w:r w:rsidRPr="00F0310E">
              <w:rPr>
                <w:b/>
                <w:bCs/>
                <w:color w:val="000000"/>
                <w:lang w:eastAsia="ru-RU"/>
              </w:rPr>
              <w:t>-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A3282F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43</w:t>
            </w:r>
            <w:r w:rsidR="00DE33AB">
              <w:rPr>
                <w:b/>
                <w:bCs/>
                <w:color w:val="000000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3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767,60</w:t>
            </w:r>
          </w:p>
        </w:tc>
      </w:tr>
      <w:tr w:rsidR="00123E2C" w:rsidRPr="00C4738C" w:rsidTr="00123E2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3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AB" w:rsidRPr="00C4738C" w:rsidRDefault="00DE33AB" w:rsidP="00FD28F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717,60</w:t>
            </w:r>
          </w:p>
        </w:tc>
      </w:tr>
      <w:tr w:rsidR="00123E2C" w:rsidRPr="00C4738C" w:rsidTr="00123E2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DB14C7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17,60</w:t>
            </w:r>
          </w:p>
        </w:tc>
      </w:tr>
      <w:tr w:rsidR="00123E2C" w:rsidRPr="00C4738C" w:rsidTr="00123E2C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Комплекс процессных мероприятий  "Комплексное развитие транспортной инфраструктуры и обеспечения безопасности дорожного движения на территории муниципального образования Юбилейный сельсовет Адамовского района Оренбург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17,60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4,00</w:t>
            </w:r>
          </w:p>
        </w:tc>
      </w:tr>
      <w:tr w:rsidR="00123E2C" w:rsidRPr="00C4738C" w:rsidTr="00123E2C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4,00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6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93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6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Другие вопросы в области 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</w:t>
            </w:r>
            <w:r w:rsidRPr="00C4738C">
              <w:rPr>
                <w:b/>
                <w:bCs/>
                <w:color w:val="000000"/>
                <w:lang w:eastAsia="ru-RU"/>
              </w:rPr>
              <w:t>национальной экономики</w:t>
            </w:r>
            <w:r>
              <w:rPr>
                <w:b/>
                <w:bCs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123E2C" w:rsidRPr="00C4738C" w:rsidTr="002D64B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Комплекс процессных мероприятий: "Управление муниципальным имуществом, мероприятия по землеустройству и землепользованию в муниципальном образовании Юбилейный сельсовет </w:t>
            </w:r>
            <w:r w:rsidRPr="00C4738C">
              <w:rPr>
                <w:color w:val="000000"/>
                <w:lang w:eastAsia="ru-RU"/>
              </w:rPr>
              <w:lastRenderedPageBreak/>
              <w:t>Адамовского района Оренбургской области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123E2C" w:rsidRPr="00C4738C" w:rsidTr="00123E2C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="00DE33AB" w:rsidRPr="00F0310E">
              <w:rPr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123E2C" w:rsidRPr="00C4738C" w:rsidTr="00123E2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123E2C" w:rsidRPr="00C4738C" w:rsidTr="00123E2C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123E2C" w:rsidRPr="00C4738C" w:rsidTr="00123E2C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123E2C" w:rsidRPr="00C4738C" w:rsidTr="002D64BD">
        <w:trPr>
          <w:trHeight w:val="2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9,3</w:t>
            </w:r>
          </w:p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5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44,00</w:t>
            </w:r>
          </w:p>
        </w:tc>
      </w:tr>
      <w:tr w:rsidR="00123E2C" w:rsidRPr="00C4738C" w:rsidTr="002D64BD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2D64BD">
        <w:trPr>
          <w:trHeight w:val="2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,00</w:t>
            </w: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123E2C" w:rsidRPr="00C4738C" w:rsidTr="00123E2C">
        <w:trPr>
          <w:trHeight w:val="4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123E2C" w:rsidRPr="00C4738C" w:rsidTr="00123E2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оммунальное хозяйство</w:t>
            </w:r>
            <w:r>
              <w:rPr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F0310E" w:rsidRDefault="003B619C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123E2C" w:rsidRPr="00C4738C" w:rsidTr="00123E2C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Муниципальная программа </w:t>
            </w:r>
            <w:r>
              <w:rPr>
                <w:color w:val="000000"/>
                <w:lang w:eastAsia="ru-RU"/>
              </w:rPr>
              <w:t xml:space="preserve">  </w:t>
            </w:r>
            <w:r w:rsidRPr="00C4738C">
              <w:rPr>
                <w:color w:val="000000"/>
                <w:lang w:eastAsia="ru-RU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Юбилейный сельсовет Адамовского района Оренбургской области»</w:t>
            </w:r>
            <w:r>
              <w:rPr>
                <w:color w:val="000000"/>
                <w:lang w:eastAsia="ru-RU"/>
              </w:rPr>
              <w:t xml:space="preserve">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F0310E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123E2C" w:rsidRPr="00C4738C" w:rsidTr="00123E2C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: «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Ю 4 00</w:t>
            </w:r>
            <w:r w:rsidRPr="00C4738C">
              <w:rPr>
                <w:color w:val="00000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F0310E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Осуществление в области </w:t>
            </w:r>
            <w:r>
              <w:rPr>
                <w:color w:val="000000"/>
                <w:lang w:eastAsia="ru-RU"/>
              </w:rPr>
              <w:t xml:space="preserve">      </w:t>
            </w:r>
            <w:r w:rsidRPr="00C4738C">
              <w:rPr>
                <w:color w:val="000000"/>
                <w:lang w:eastAsia="ru-RU"/>
              </w:rPr>
              <w:t>коммунального хозяйства</w:t>
            </w:r>
            <w:r>
              <w:rPr>
                <w:color w:val="000000"/>
                <w:lang w:eastAsia="ru-RU"/>
              </w:rPr>
              <w:t xml:space="preserve">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F0310E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F0310E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F0310E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123E2C" w:rsidRPr="00C4738C" w:rsidTr="00123E2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sz w:val="18"/>
                <w:szCs w:val="18"/>
              </w:rPr>
              <w:t xml:space="preserve">Финансирование мероприятий в рамках проекта «Народный бюджет»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B6482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123E2C" w:rsidRPr="00C4738C" w:rsidTr="00123E2C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(муниципальных) нужд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4E508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4E508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4E508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4E508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B6482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</w:p>
        </w:tc>
      </w:tr>
      <w:tr w:rsidR="00123E2C" w:rsidRPr="00C4738C" w:rsidTr="00123E2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Благоустройство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0,00</w:t>
            </w:r>
          </w:p>
        </w:tc>
      </w:tr>
      <w:tr w:rsidR="00123E2C" w:rsidRPr="00C4738C" w:rsidTr="00123E2C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Юбилейны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123E2C" w:rsidRPr="00C4738C" w:rsidTr="00123E2C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: «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123E2C" w:rsidRPr="00C4738C" w:rsidTr="00123E2C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,</w:t>
            </w:r>
            <w:r w:rsidR="00AF4658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3282F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,</w:t>
            </w:r>
            <w:r w:rsidR="00AF4658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храна окружающей среды</w:t>
            </w:r>
            <w:r>
              <w:rPr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F4658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F4658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F4658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F4658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F4658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AF4658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</w:tr>
      <w:tr w:rsidR="00123E2C" w:rsidRPr="00C4738C" w:rsidTr="00123E2C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</w:tr>
      <w:tr w:rsidR="00123E2C" w:rsidRPr="00C4738C" w:rsidTr="00123E2C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"Устойчивое развитие территории муниципального образования Юбилейный сельсовет Адамов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123E2C" w:rsidRPr="00C4738C" w:rsidTr="00123E2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одпрограмма: "Развитие культуры в муниципальном образовании Юбилейны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123E2C" w:rsidRPr="00C4738C" w:rsidTr="00123E2C">
        <w:trPr>
          <w:trHeight w:val="49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5 709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7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123E2C" w:rsidRPr="00C4738C" w:rsidTr="00123E2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</w:tr>
      <w:tr w:rsidR="00123E2C" w:rsidRPr="00C4738C" w:rsidTr="00123E2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</w:tr>
      <w:tr w:rsidR="00123E2C" w:rsidRPr="00C4738C" w:rsidTr="00123E2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123E2C" w:rsidRPr="00C4738C" w:rsidTr="00123E2C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123E2C" w:rsidRPr="00C4738C" w:rsidTr="00123E2C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123E2C" w:rsidRPr="00C4738C" w:rsidTr="00123E2C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123E2C" w:rsidRPr="00C4738C" w:rsidTr="00123E2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21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123E2C" w:rsidRPr="00C4738C" w:rsidTr="00123E2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123E2C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123E2C" w:rsidRPr="00C4738C" w:rsidTr="00123E2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C03B18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ИТОГО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3AB" w:rsidRPr="00C4738C" w:rsidRDefault="00AF4658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3AB" w:rsidRPr="00C4738C" w:rsidRDefault="00DE33AB" w:rsidP="00E829F0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954,00</w:t>
            </w:r>
          </w:p>
        </w:tc>
      </w:tr>
    </w:tbl>
    <w:p w:rsidR="00FD28FA" w:rsidRPr="00C4738C" w:rsidRDefault="00DC73B7" w:rsidP="00A86A57">
      <w:pPr>
        <w:rPr>
          <w:iCs/>
          <w:color w:val="000000"/>
          <w:sz w:val="24"/>
          <w:szCs w:val="24"/>
        </w:rPr>
      </w:pPr>
      <w:r w:rsidRPr="00C4738C">
        <w:rPr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FD28FA" w:rsidRPr="00C4738C" w:rsidRDefault="00FD28FA" w:rsidP="00A86A57">
      <w:pPr>
        <w:rPr>
          <w:iCs/>
          <w:color w:val="000000"/>
          <w:sz w:val="24"/>
          <w:szCs w:val="24"/>
        </w:rPr>
      </w:pPr>
    </w:p>
    <w:p w:rsidR="00FD28FA" w:rsidRPr="00C4738C" w:rsidRDefault="00FD28FA" w:rsidP="00A86A57">
      <w:pPr>
        <w:rPr>
          <w:iCs/>
          <w:color w:val="000000"/>
          <w:sz w:val="24"/>
          <w:szCs w:val="24"/>
        </w:rPr>
      </w:pPr>
    </w:p>
    <w:p w:rsidR="0003048B" w:rsidRPr="00C4738C" w:rsidRDefault="0003048B" w:rsidP="00A86A57">
      <w:pPr>
        <w:rPr>
          <w:iCs/>
          <w:color w:val="000000"/>
          <w:sz w:val="24"/>
          <w:szCs w:val="24"/>
        </w:rPr>
      </w:pPr>
    </w:p>
    <w:p w:rsidR="0003048B" w:rsidRPr="00C4738C" w:rsidRDefault="0003048B" w:rsidP="00A86A57">
      <w:pPr>
        <w:rPr>
          <w:iCs/>
          <w:color w:val="000000"/>
          <w:sz w:val="24"/>
          <w:szCs w:val="24"/>
        </w:rPr>
      </w:pPr>
    </w:p>
    <w:p w:rsidR="0003048B" w:rsidRPr="00C4738C" w:rsidRDefault="0003048B" w:rsidP="00A86A57">
      <w:pPr>
        <w:rPr>
          <w:iCs/>
          <w:color w:val="000000"/>
          <w:sz w:val="24"/>
          <w:szCs w:val="24"/>
        </w:rPr>
      </w:pPr>
    </w:p>
    <w:p w:rsidR="0010057B" w:rsidRPr="00C4738C" w:rsidRDefault="0010057B" w:rsidP="00A86A57">
      <w:pPr>
        <w:rPr>
          <w:iCs/>
          <w:color w:val="000000"/>
          <w:sz w:val="24"/>
          <w:szCs w:val="24"/>
        </w:rPr>
      </w:pPr>
    </w:p>
    <w:p w:rsidR="00EF7BEB" w:rsidRPr="00C4738C" w:rsidRDefault="00EF7BEB" w:rsidP="00A86A57">
      <w:pPr>
        <w:rPr>
          <w:iCs/>
          <w:color w:val="000000"/>
          <w:sz w:val="24"/>
          <w:szCs w:val="24"/>
        </w:rPr>
      </w:pPr>
    </w:p>
    <w:p w:rsidR="00EF7BEB" w:rsidRPr="00C4738C" w:rsidRDefault="00EF7BEB" w:rsidP="00A86A57">
      <w:pPr>
        <w:rPr>
          <w:iCs/>
          <w:color w:val="000000"/>
          <w:sz w:val="24"/>
          <w:szCs w:val="24"/>
        </w:rPr>
      </w:pPr>
    </w:p>
    <w:p w:rsidR="00EF7BEB" w:rsidRPr="00C4738C" w:rsidRDefault="00EF7BEB" w:rsidP="00A86A57">
      <w:pPr>
        <w:rPr>
          <w:iCs/>
          <w:color w:val="000000"/>
          <w:sz w:val="24"/>
          <w:szCs w:val="24"/>
        </w:rPr>
      </w:pPr>
    </w:p>
    <w:p w:rsidR="00EF7BEB" w:rsidRPr="00C4738C" w:rsidRDefault="00EF7BEB" w:rsidP="00A86A57">
      <w:pPr>
        <w:rPr>
          <w:iCs/>
          <w:color w:val="000000"/>
          <w:sz w:val="24"/>
          <w:szCs w:val="24"/>
        </w:rPr>
      </w:pPr>
    </w:p>
    <w:p w:rsidR="00EF7BEB" w:rsidRPr="00C4738C" w:rsidRDefault="00EF7BEB" w:rsidP="00A86A57">
      <w:pPr>
        <w:rPr>
          <w:iCs/>
          <w:color w:val="000000"/>
          <w:sz w:val="24"/>
          <w:szCs w:val="24"/>
        </w:rPr>
      </w:pPr>
    </w:p>
    <w:p w:rsidR="00EF7BEB" w:rsidRPr="00C4738C" w:rsidRDefault="00EF7BEB" w:rsidP="00A86A57">
      <w:pPr>
        <w:rPr>
          <w:iCs/>
          <w:color w:val="000000"/>
          <w:sz w:val="24"/>
          <w:szCs w:val="24"/>
        </w:rPr>
      </w:pPr>
    </w:p>
    <w:p w:rsidR="00EF7BEB" w:rsidRPr="00C4738C" w:rsidRDefault="00EF7BEB" w:rsidP="00A86A57">
      <w:pPr>
        <w:rPr>
          <w:iCs/>
          <w:color w:val="000000"/>
          <w:sz w:val="24"/>
          <w:szCs w:val="24"/>
        </w:rPr>
      </w:pPr>
    </w:p>
    <w:p w:rsidR="00EF7BEB" w:rsidRDefault="00EF7BEB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924E6E" w:rsidRDefault="00924E6E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2D64BD" w:rsidRDefault="002D64BD" w:rsidP="00A86A57">
      <w:pPr>
        <w:rPr>
          <w:iCs/>
          <w:color w:val="000000"/>
          <w:sz w:val="24"/>
          <w:szCs w:val="24"/>
        </w:rPr>
      </w:pPr>
    </w:p>
    <w:p w:rsidR="00924E6E" w:rsidRPr="00C4738C" w:rsidRDefault="00924E6E" w:rsidP="00A86A57">
      <w:pPr>
        <w:rPr>
          <w:iCs/>
          <w:color w:val="000000"/>
          <w:sz w:val="24"/>
          <w:szCs w:val="24"/>
        </w:rPr>
      </w:pPr>
    </w:p>
    <w:p w:rsidR="00EF7BEB" w:rsidRDefault="00EF7BEB" w:rsidP="00A86A57">
      <w:pPr>
        <w:rPr>
          <w:iCs/>
          <w:color w:val="000000"/>
          <w:sz w:val="24"/>
          <w:szCs w:val="24"/>
        </w:rPr>
      </w:pPr>
    </w:p>
    <w:p w:rsidR="00AF4658" w:rsidRPr="00C4738C" w:rsidRDefault="00AF4658" w:rsidP="00A86A57">
      <w:pPr>
        <w:rPr>
          <w:iCs/>
          <w:color w:val="000000"/>
          <w:sz w:val="24"/>
          <w:szCs w:val="24"/>
        </w:rPr>
      </w:pPr>
    </w:p>
    <w:p w:rsidR="007E6F8A" w:rsidRDefault="007E6F8A" w:rsidP="00C4738C">
      <w:pPr>
        <w:pStyle w:val="a7"/>
        <w:ind w:right="-1" w:firstLine="5954"/>
        <w:rPr>
          <w:color w:val="000000"/>
          <w:sz w:val="24"/>
          <w:szCs w:val="24"/>
        </w:rPr>
      </w:pPr>
    </w:p>
    <w:p w:rsidR="00AF4658" w:rsidRDefault="00AF4658" w:rsidP="00C4738C">
      <w:pPr>
        <w:pStyle w:val="a7"/>
        <w:ind w:right="-1" w:firstLine="5954"/>
        <w:rPr>
          <w:color w:val="000000"/>
          <w:sz w:val="24"/>
          <w:szCs w:val="24"/>
        </w:rPr>
      </w:pPr>
    </w:p>
    <w:p w:rsidR="00AF4658" w:rsidRDefault="00AF4658" w:rsidP="00C4738C">
      <w:pPr>
        <w:pStyle w:val="a7"/>
        <w:ind w:right="-1" w:firstLine="5954"/>
        <w:rPr>
          <w:color w:val="000000"/>
          <w:sz w:val="24"/>
          <w:szCs w:val="24"/>
        </w:rPr>
      </w:pPr>
    </w:p>
    <w:p w:rsidR="00123E2C" w:rsidRDefault="00123E2C" w:rsidP="00C4738C">
      <w:pPr>
        <w:pStyle w:val="a7"/>
        <w:ind w:right="-1" w:firstLine="5954"/>
        <w:rPr>
          <w:color w:val="000000"/>
          <w:sz w:val="24"/>
          <w:szCs w:val="24"/>
        </w:rPr>
      </w:pPr>
    </w:p>
    <w:p w:rsidR="00BC408E" w:rsidRPr="00C4738C" w:rsidRDefault="00BC408E" w:rsidP="00C4738C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lastRenderedPageBreak/>
        <w:t xml:space="preserve">Приложение </w:t>
      </w:r>
      <w:r w:rsidR="00D32C55" w:rsidRPr="00C4738C">
        <w:rPr>
          <w:color w:val="000000"/>
          <w:sz w:val="24"/>
          <w:szCs w:val="24"/>
        </w:rPr>
        <w:t>5</w:t>
      </w:r>
    </w:p>
    <w:p w:rsidR="00BC408E" w:rsidRPr="00C4738C" w:rsidRDefault="00BC408E" w:rsidP="00C4738C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к решению Совета депутатов</w:t>
      </w:r>
    </w:p>
    <w:p w:rsidR="00BC408E" w:rsidRPr="00C4738C" w:rsidRDefault="00BC408E" w:rsidP="00C4738C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муниципального образования</w:t>
      </w:r>
    </w:p>
    <w:p w:rsidR="00B62CB8" w:rsidRPr="00C4738C" w:rsidRDefault="00B62CB8" w:rsidP="00C4738C">
      <w:pPr>
        <w:pStyle w:val="a7"/>
        <w:ind w:right="-1" w:firstLine="5954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 xml:space="preserve">Юбилейный  сельсовет </w:t>
      </w:r>
    </w:p>
    <w:p w:rsidR="00B62CB8" w:rsidRPr="00C4738C" w:rsidRDefault="00B62CB8" w:rsidP="00123E2C">
      <w:pPr>
        <w:pStyle w:val="a7"/>
        <w:ind w:right="-1" w:firstLine="5954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Адамовского района</w:t>
      </w:r>
    </w:p>
    <w:p w:rsidR="00123E2C" w:rsidRDefault="00B62CB8" w:rsidP="00123E2C">
      <w:pPr>
        <w:pStyle w:val="a7"/>
        <w:ind w:right="-1" w:firstLine="5954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 xml:space="preserve">Оренбургской области </w:t>
      </w:r>
    </w:p>
    <w:p w:rsidR="002D64BD" w:rsidRPr="00123E2C" w:rsidRDefault="002D64BD" w:rsidP="002D64BD">
      <w:pPr>
        <w:pStyle w:val="a7"/>
        <w:ind w:right="-1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123E2C">
        <w:rPr>
          <w:sz w:val="24"/>
          <w:szCs w:val="24"/>
        </w:rPr>
        <w:t>26.12.2023 № 147</w:t>
      </w:r>
    </w:p>
    <w:p w:rsidR="00C4738C" w:rsidRPr="00C4738C" w:rsidRDefault="00C4738C" w:rsidP="00C4738C">
      <w:pPr>
        <w:pStyle w:val="a7"/>
        <w:ind w:right="-1" w:firstLine="5954"/>
        <w:rPr>
          <w:bCs/>
          <w:sz w:val="24"/>
          <w:szCs w:val="24"/>
        </w:rPr>
      </w:pPr>
    </w:p>
    <w:p w:rsidR="00A3643D" w:rsidRPr="00C4738C" w:rsidRDefault="00A3643D" w:rsidP="00123E2C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Приложение 6</w:t>
      </w:r>
    </w:p>
    <w:p w:rsidR="00A3643D" w:rsidRPr="00C4738C" w:rsidRDefault="00A3643D" w:rsidP="00B15167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к решению Совета депутатов</w:t>
      </w:r>
    </w:p>
    <w:p w:rsidR="00A3643D" w:rsidRPr="00C4738C" w:rsidRDefault="00A3643D" w:rsidP="00B15167">
      <w:pPr>
        <w:pStyle w:val="a7"/>
        <w:ind w:right="-1" w:firstLine="5954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муниципального образования</w:t>
      </w:r>
    </w:p>
    <w:p w:rsidR="00B62CB8" w:rsidRPr="00C4738C" w:rsidRDefault="00B62CB8" w:rsidP="00B15167">
      <w:pPr>
        <w:pStyle w:val="a7"/>
        <w:ind w:right="-1" w:firstLine="5954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 xml:space="preserve">Юбилейный  сельсовет </w:t>
      </w:r>
    </w:p>
    <w:p w:rsidR="00B62CB8" w:rsidRPr="00C4738C" w:rsidRDefault="00B62CB8" w:rsidP="00B15167">
      <w:pPr>
        <w:pStyle w:val="a7"/>
        <w:ind w:right="-1" w:firstLine="5954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Адамовского района</w:t>
      </w:r>
    </w:p>
    <w:p w:rsidR="00B62CB8" w:rsidRPr="00C4738C" w:rsidRDefault="00B62CB8" w:rsidP="00B15167">
      <w:pPr>
        <w:pStyle w:val="a7"/>
        <w:ind w:right="-1" w:firstLine="5954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 xml:space="preserve">Оренбургской области </w:t>
      </w:r>
    </w:p>
    <w:p w:rsidR="00A3643D" w:rsidRPr="00C4738C" w:rsidRDefault="00A3643D" w:rsidP="00B15167">
      <w:pPr>
        <w:pStyle w:val="a7"/>
        <w:ind w:right="-1" w:firstLine="5954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>от 27.12.2022 № 105</w:t>
      </w:r>
    </w:p>
    <w:p w:rsidR="00BC408E" w:rsidRPr="00C4738C" w:rsidRDefault="00BC408E" w:rsidP="00BC408E">
      <w:pPr>
        <w:pStyle w:val="a7"/>
        <w:ind w:right="-1" w:firstLine="6237"/>
        <w:rPr>
          <w:bCs/>
          <w:color w:val="000000"/>
          <w:sz w:val="24"/>
          <w:szCs w:val="24"/>
        </w:rPr>
      </w:pPr>
    </w:p>
    <w:p w:rsidR="00BC408E" w:rsidRPr="00C4738C" w:rsidRDefault="004110BC" w:rsidP="004110BC">
      <w:pPr>
        <w:pStyle w:val="a7"/>
        <w:ind w:right="-1"/>
        <w:jc w:val="center"/>
        <w:rPr>
          <w:b/>
          <w:color w:val="000000"/>
          <w:sz w:val="24"/>
          <w:szCs w:val="24"/>
        </w:rPr>
      </w:pPr>
      <w:r w:rsidRPr="00C4738C">
        <w:rPr>
          <w:b/>
          <w:color w:val="000000"/>
          <w:sz w:val="24"/>
          <w:szCs w:val="24"/>
        </w:rPr>
        <w:t>Распределение бюджетных ассигнований местного бюджета по разделам, подразделам, целевым ст</w:t>
      </w:r>
      <w:r w:rsidR="00E829F0" w:rsidRPr="00C4738C">
        <w:rPr>
          <w:b/>
          <w:color w:val="000000"/>
          <w:sz w:val="24"/>
          <w:szCs w:val="24"/>
        </w:rPr>
        <w:t xml:space="preserve">атьям (муниципальным программам, </w:t>
      </w:r>
      <w:r w:rsidRPr="00C4738C">
        <w:rPr>
          <w:b/>
          <w:color w:val="000000"/>
          <w:sz w:val="24"/>
          <w:szCs w:val="24"/>
        </w:rPr>
        <w:t>непрограммным направлениям деятельности), группам и подгруппам видов расходов и видам расходов классификации расходов на 2023 год и плановый период 2024 и 2025 годов</w:t>
      </w:r>
    </w:p>
    <w:tbl>
      <w:tblPr>
        <w:tblW w:w="10207" w:type="dxa"/>
        <w:tblInd w:w="-743" w:type="dxa"/>
        <w:tblLayout w:type="fixed"/>
        <w:tblLook w:val="04A0"/>
      </w:tblPr>
      <w:tblGrid>
        <w:gridCol w:w="3545"/>
        <w:gridCol w:w="709"/>
        <w:gridCol w:w="567"/>
        <w:gridCol w:w="494"/>
        <w:gridCol w:w="1489"/>
        <w:gridCol w:w="516"/>
        <w:gridCol w:w="901"/>
        <w:gridCol w:w="992"/>
        <w:gridCol w:w="994"/>
      </w:tblGrid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4</w:t>
            </w:r>
          </w:p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Администрация муниципальное образование Юбилейный сельсовет Адамовского района Оренбург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924E6E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>555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677,9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541,90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A0530C" w:rsidRPr="00C4738C" w:rsidTr="00A0530C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1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A0530C" w:rsidRPr="00C4738C" w:rsidTr="00A0530C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DF60A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F60A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DF60A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F60AC">
              <w:rPr>
                <w:b/>
                <w:color w:val="000000"/>
                <w:lang w:eastAsia="ru-RU"/>
              </w:rPr>
              <w:t>1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39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903,20</w:t>
            </w:r>
          </w:p>
        </w:tc>
      </w:tr>
      <w:tr w:rsidR="00A0530C" w:rsidRPr="00C4738C" w:rsidTr="00A0530C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39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03,20</w:t>
            </w:r>
          </w:p>
        </w:tc>
      </w:tr>
      <w:tr w:rsidR="00A0530C" w:rsidRPr="00C4738C" w:rsidTr="00A0530C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39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03,2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293BD8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15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79,9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0,0</w:t>
            </w:r>
          </w:p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15,9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79,9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75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  бюджетам муниципальных районов из бюджетов поселений на осуществление части полномочий по решению вопросов местного значения в  соответствии с заключенными 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1 01 7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</w:tr>
      <w:tr w:rsidR="00A0530C" w:rsidRPr="00C4738C" w:rsidTr="00A0530C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беспечение деятельности финансовых, налоговых  и таможенных органов и органов финансового финансово –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</w:tr>
      <w:tr w:rsidR="00A0530C" w:rsidRPr="00C4738C" w:rsidTr="00A0530C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A0530C" w:rsidRPr="00C4738C" w:rsidTr="00A0530C">
        <w:trPr>
          <w:trHeight w:val="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DE33AB" w:rsidRDefault="00A0530C" w:rsidP="00A0530C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DE33AB" w:rsidRDefault="00A0530C" w:rsidP="00A0530C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DE33AB" w:rsidRDefault="00A0530C" w:rsidP="00A0530C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</w:tr>
      <w:tr w:rsidR="00A0530C" w:rsidRPr="00C4738C" w:rsidTr="00A0530C">
        <w:trPr>
          <w:trHeight w:val="75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бюджетам муниципальных районов из бюджета поселения на осуществление части  переданных полномочий по решению вопросов местного значения в соответствии с 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A0530C" w:rsidRPr="00C4738C" w:rsidTr="00A0530C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275A1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275A1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275A1C">
              <w:rPr>
                <w:b/>
                <w:bCs/>
                <w:color w:val="000000"/>
                <w:lang w:eastAsia="ru-RU"/>
              </w:rPr>
              <w:t>9</w:t>
            </w:r>
            <w:r>
              <w:rPr>
                <w:b/>
                <w:bCs/>
                <w:color w:val="000000"/>
                <w:lang w:eastAsia="ru-RU"/>
              </w:rPr>
              <w:t>1</w:t>
            </w:r>
            <w:r w:rsidRPr="00275A1C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,20</w:t>
            </w:r>
          </w:p>
        </w:tc>
      </w:tr>
      <w:tr w:rsidR="00A0530C" w:rsidRPr="00C4738C" w:rsidTr="00A0530C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Выполнение других обязательств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F0310E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F0310E">
              <w:rPr>
                <w:color w:val="00000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4Ю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01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632611" w:rsidRDefault="00A0530C" w:rsidP="00A0530C">
            <w:pPr>
              <w:widowControl/>
              <w:suppressAutoHyphens w:val="0"/>
              <w:autoSpaceDE/>
              <w:rPr>
                <w:color w:val="000000"/>
                <w:highlight w:val="yellow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2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632611" w:rsidRDefault="00A0530C" w:rsidP="00A0530C">
            <w:pPr>
              <w:widowControl/>
              <w:suppressAutoHyphens w:val="0"/>
              <w:autoSpaceDE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,0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4Ю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01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Взносы в совет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9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A0530C" w:rsidRPr="00C4738C" w:rsidTr="00A0530C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9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A0530C" w:rsidRPr="00C4738C" w:rsidTr="00A0530C">
        <w:trPr>
          <w:trHeight w:val="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9,4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0</w:t>
            </w:r>
          </w:p>
        </w:tc>
      </w:tr>
      <w:tr w:rsidR="00A0530C" w:rsidRPr="00C4738C" w:rsidTr="00A0530C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7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2,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7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C4738C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7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4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Защита населения и территорий от 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54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8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безопасности жизнедеятельности населения сельского поселений Юбилейный сельсовет Адамов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беспечение 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7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7009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36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Национальная экономик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35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767,60</w:t>
            </w:r>
          </w:p>
        </w:tc>
      </w:tr>
      <w:tr w:rsidR="00A0530C" w:rsidRPr="00C4738C" w:rsidTr="00A0530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30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717,60</w:t>
            </w:r>
          </w:p>
        </w:tc>
      </w:tr>
      <w:tr w:rsidR="00A0530C" w:rsidRPr="00C4738C" w:rsidTr="00A0530C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17,60</w:t>
            </w:r>
          </w:p>
        </w:tc>
      </w:tr>
      <w:tr w:rsidR="00A0530C" w:rsidRPr="00C4738C" w:rsidTr="00A0530C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Комплекс процессных мероприятий  "Комплексное развитие транспортной инфраструктуры и обеспечения безопасности дорожного движения на территории муниципального образования Юбилейный сельсовет Адамовского района Оренбург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17,60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S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4,00</w:t>
            </w:r>
          </w:p>
        </w:tc>
      </w:tr>
      <w:tr w:rsidR="00A0530C" w:rsidRPr="00C4738C" w:rsidTr="00A0530C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S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4,00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9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6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2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93,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6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3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3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Другие вопросы в области 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</w:t>
            </w:r>
            <w:r w:rsidRPr="00C4738C">
              <w:rPr>
                <w:b/>
                <w:bCs/>
                <w:color w:val="000000"/>
                <w:lang w:eastAsia="ru-RU"/>
              </w:rPr>
              <w:t>национальной экономики</w:t>
            </w:r>
            <w:r>
              <w:rPr>
                <w:b/>
                <w:bCs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A0530C" w:rsidRPr="00C4738C" w:rsidTr="00A0530C">
        <w:trPr>
          <w:trHeight w:val="1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: "Управление муниципальным имуществом, мероприятия по землеустройству и землепользованию в муниципальном образовании Юбилейный сельсовет Адамовского района Оренбургской области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A0530C" w:rsidRPr="00C4738C" w:rsidTr="00A0530C">
        <w:trPr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F0310E">
              <w:rPr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A0530C" w:rsidRPr="00C4738C" w:rsidTr="00A0530C">
        <w:trPr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A0530C" w:rsidRPr="00C4738C" w:rsidTr="00A0530C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4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A0530C" w:rsidRPr="00C4738C" w:rsidTr="00A0530C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4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9,3</w:t>
            </w:r>
          </w:p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53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44,00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,00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A0530C" w:rsidRPr="00C4738C" w:rsidTr="00A0530C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A0530C" w:rsidRPr="00C4738C" w:rsidTr="00A0530C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оммунальное хозяйство</w:t>
            </w:r>
            <w:r>
              <w:rPr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0530C" w:rsidRPr="00C4738C" w:rsidTr="00A0530C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lang w:eastAsia="ru-RU"/>
              </w:rPr>
              <w:t xml:space="preserve">  </w:t>
            </w:r>
            <w:r w:rsidRPr="00C4738C">
              <w:rPr>
                <w:color w:val="000000"/>
                <w:lang w:eastAsia="ru-RU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Юбилейный сельсовет Адамовского района Оренбургской области»</w:t>
            </w:r>
            <w:r>
              <w:rPr>
                <w:color w:val="000000"/>
                <w:lang w:eastAsia="ru-RU"/>
              </w:rPr>
              <w:t xml:space="preserve">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A0530C" w:rsidRPr="00C4738C" w:rsidTr="00A0530C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: «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Ю 4 00</w:t>
            </w:r>
            <w:r w:rsidRPr="00C4738C">
              <w:rPr>
                <w:color w:val="000000"/>
                <w:lang w:eastAsia="ru-RU"/>
              </w:rPr>
              <w:t xml:space="preserve">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Осуществление в области </w:t>
            </w:r>
            <w:r>
              <w:rPr>
                <w:color w:val="000000"/>
                <w:lang w:eastAsia="ru-RU"/>
              </w:rPr>
              <w:t xml:space="preserve">      </w:t>
            </w:r>
            <w:r w:rsidRPr="00C4738C">
              <w:rPr>
                <w:color w:val="000000"/>
                <w:lang w:eastAsia="ru-RU"/>
              </w:rPr>
              <w:t>коммунального хозяйства</w:t>
            </w:r>
            <w:r>
              <w:rPr>
                <w:color w:val="000000"/>
                <w:lang w:eastAsia="ru-RU"/>
              </w:rPr>
              <w:t xml:space="preserve">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6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F0310E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A0530C" w:rsidRPr="00C4738C" w:rsidTr="00A0530C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sz w:val="18"/>
                <w:szCs w:val="18"/>
              </w:rPr>
              <w:t xml:space="preserve">Финансирование мероприятий в рамках проекта «Народный бюджет»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A0530C" w:rsidRPr="00C4738C" w:rsidTr="00A0530C">
        <w:trPr>
          <w:trHeight w:val="6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(муниципальных) нужд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</w:p>
        </w:tc>
      </w:tr>
      <w:tr w:rsidR="00A0530C" w:rsidRPr="00C4738C" w:rsidTr="00A0530C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Благоустройство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0,00</w:t>
            </w:r>
          </w:p>
        </w:tc>
      </w:tr>
      <w:tr w:rsidR="00A0530C" w:rsidRPr="00C4738C" w:rsidTr="00A0530C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Юбилейны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A0530C" w:rsidRPr="00C4738C" w:rsidTr="00A0530C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: «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A0530C" w:rsidRPr="00C4738C" w:rsidTr="00A0530C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4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храна окружающей среды</w:t>
            </w:r>
            <w:r>
              <w:rPr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</w:tr>
      <w:tr w:rsidR="00A0530C" w:rsidRPr="00C4738C" w:rsidTr="00A0530C">
        <w:trPr>
          <w:trHeight w:val="2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</w:tr>
      <w:tr w:rsidR="00A0530C" w:rsidRPr="00C4738C" w:rsidTr="00A0530C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"Устойчивое развитие территории муниципального образования Юбилейный сельсовет Адамов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A0530C" w:rsidRPr="00C4738C" w:rsidTr="00A0530C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Подпрограмма: "Развитие культуры в муниципальном образовании Юбилейны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A0530C" w:rsidRPr="00C4738C" w:rsidTr="00A0530C">
        <w:trPr>
          <w:trHeight w:val="495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5 7095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31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7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A0530C" w:rsidRPr="00C4738C" w:rsidTr="00A0530C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</w:tr>
      <w:tr w:rsidR="00A0530C" w:rsidRPr="00C4738C" w:rsidTr="00A0530C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</w:tr>
      <w:tr w:rsidR="00A0530C" w:rsidRPr="00C4738C" w:rsidTr="00A0530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A0530C" w:rsidRPr="00C4738C" w:rsidTr="00A0530C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A0530C" w:rsidRPr="00C4738C" w:rsidTr="00A0530C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A0530C" w:rsidRPr="00C4738C" w:rsidTr="00A0530C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A0530C" w:rsidRPr="00C4738C" w:rsidTr="00A0530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21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A0530C" w:rsidRPr="00C4738C" w:rsidTr="00A0530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A0530C" w:rsidRPr="00C4738C" w:rsidTr="00A0530C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ИТОГО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56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0C" w:rsidRPr="00C4738C" w:rsidRDefault="00A0530C" w:rsidP="00A0530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954,00</w:t>
            </w:r>
          </w:p>
        </w:tc>
      </w:tr>
    </w:tbl>
    <w:p w:rsidR="00A0530C" w:rsidRPr="00C4738C" w:rsidRDefault="00A0530C" w:rsidP="00A0530C">
      <w:pPr>
        <w:rPr>
          <w:iCs/>
          <w:color w:val="000000"/>
          <w:sz w:val="24"/>
          <w:szCs w:val="24"/>
        </w:rPr>
      </w:pPr>
      <w:r w:rsidRPr="00C4738C">
        <w:rPr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A0530C" w:rsidRPr="00C4738C" w:rsidRDefault="00A0530C" w:rsidP="00A0530C">
      <w:pPr>
        <w:rPr>
          <w:iCs/>
          <w:color w:val="000000"/>
          <w:sz w:val="24"/>
          <w:szCs w:val="24"/>
        </w:rPr>
      </w:pPr>
    </w:p>
    <w:p w:rsidR="00A0530C" w:rsidRPr="00C4738C" w:rsidRDefault="00A0530C" w:rsidP="00A0530C">
      <w:pPr>
        <w:rPr>
          <w:iCs/>
          <w:color w:val="000000"/>
          <w:sz w:val="24"/>
          <w:szCs w:val="24"/>
        </w:rPr>
      </w:pPr>
    </w:p>
    <w:p w:rsidR="00FD28FA" w:rsidRPr="00C4738C" w:rsidRDefault="00FD28FA" w:rsidP="00A86A57">
      <w:pPr>
        <w:rPr>
          <w:iCs/>
          <w:color w:val="000000"/>
          <w:sz w:val="24"/>
          <w:szCs w:val="24"/>
        </w:rPr>
      </w:pPr>
    </w:p>
    <w:p w:rsidR="00B15167" w:rsidRPr="00C4738C" w:rsidRDefault="00B15167" w:rsidP="00A86A57">
      <w:pPr>
        <w:rPr>
          <w:iCs/>
          <w:color w:val="000000"/>
          <w:sz w:val="24"/>
          <w:szCs w:val="24"/>
        </w:rPr>
      </w:pPr>
    </w:p>
    <w:p w:rsidR="0003048B" w:rsidRPr="00C4738C" w:rsidRDefault="0003048B" w:rsidP="00A86A57">
      <w:pPr>
        <w:rPr>
          <w:iCs/>
          <w:color w:val="000000"/>
          <w:sz w:val="24"/>
          <w:szCs w:val="24"/>
        </w:rPr>
      </w:pPr>
    </w:p>
    <w:p w:rsidR="00F040CF" w:rsidRPr="00C4738C" w:rsidRDefault="00F040CF" w:rsidP="00A86A57">
      <w:pPr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2D64BD" w:rsidRDefault="002D64BD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2D64BD" w:rsidRDefault="002D64BD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A0530C" w:rsidRDefault="00A0530C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2D64BD" w:rsidRDefault="002D64BD" w:rsidP="00A0530C">
      <w:pPr>
        <w:pStyle w:val="a7"/>
        <w:ind w:right="-1"/>
        <w:rPr>
          <w:iCs/>
          <w:color w:val="000000"/>
          <w:sz w:val="24"/>
          <w:szCs w:val="24"/>
        </w:rPr>
      </w:pPr>
    </w:p>
    <w:p w:rsidR="00BC408E" w:rsidRPr="00C4738C" w:rsidRDefault="00BC408E" w:rsidP="002D64BD">
      <w:pPr>
        <w:pStyle w:val="a7"/>
        <w:ind w:right="-1" w:firstLine="5812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lastRenderedPageBreak/>
        <w:t xml:space="preserve">Приложение </w:t>
      </w:r>
      <w:r w:rsidR="00D32C55" w:rsidRPr="00C4738C">
        <w:rPr>
          <w:color w:val="000000"/>
          <w:sz w:val="24"/>
          <w:szCs w:val="24"/>
        </w:rPr>
        <w:t>6</w:t>
      </w:r>
    </w:p>
    <w:p w:rsidR="00BC408E" w:rsidRPr="00C4738C" w:rsidRDefault="00BC408E" w:rsidP="00B15167">
      <w:pPr>
        <w:pStyle w:val="a7"/>
        <w:ind w:right="-1" w:firstLine="5812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к решению Совета депутатов</w:t>
      </w:r>
    </w:p>
    <w:p w:rsidR="00BC408E" w:rsidRPr="00C4738C" w:rsidRDefault="00BC408E" w:rsidP="00B15167">
      <w:pPr>
        <w:pStyle w:val="a7"/>
        <w:ind w:right="-1" w:firstLine="5812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муниципального образования</w:t>
      </w:r>
    </w:p>
    <w:p w:rsidR="00B62CB8" w:rsidRPr="00C4738C" w:rsidRDefault="00BC408E" w:rsidP="00B15167">
      <w:pPr>
        <w:pStyle w:val="a7"/>
        <w:ind w:right="-1" w:firstLine="5812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>Юбилейный  сельсовет</w:t>
      </w:r>
    </w:p>
    <w:p w:rsidR="00B62CB8" w:rsidRPr="00C4738C" w:rsidRDefault="00B62CB8" w:rsidP="00B15167">
      <w:pPr>
        <w:pStyle w:val="a7"/>
        <w:ind w:right="-1" w:firstLine="5812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Адамовского района</w:t>
      </w:r>
    </w:p>
    <w:p w:rsidR="002D64BD" w:rsidRDefault="00B62CB8" w:rsidP="002D64BD">
      <w:pPr>
        <w:pStyle w:val="a7"/>
        <w:ind w:right="-1" w:firstLine="5812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 xml:space="preserve">Оренбургской области </w:t>
      </w:r>
    </w:p>
    <w:p w:rsidR="002D64BD" w:rsidRDefault="002D64BD" w:rsidP="002D64BD">
      <w:pPr>
        <w:pStyle w:val="a7"/>
        <w:ind w:right="-1" w:firstLine="581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123E2C">
        <w:rPr>
          <w:sz w:val="24"/>
          <w:szCs w:val="24"/>
        </w:rPr>
        <w:t>26.12.2023 № 147</w:t>
      </w:r>
    </w:p>
    <w:p w:rsidR="002D64BD" w:rsidRDefault="002D64BD" w:rsidP="002D64BD">
      <w:pPr>
        <w:pStyle w:val="a7"/>
        <w:ind w:right="-1" w:firstLine="5812"/>
        <w:rPr>
          <w:bCs/>
          <w:sz w:val="24"/>
          <w:szCs w:val="24"/>
        </w:rPr>
      </w:pPr>
    </w:p>
    <w:p w:rsidR="00A3643D" w:rsidRPr="002D64BD" w:rsidRDefault="00A3643D" w:rsidP="002D64BD">
      <w:pPr>
        <w:pStyle w:val="a7"/>
        <w:ind w:right="-1" w:firstLine="5812"/>
        <w:rPr>
          <w:bCs/>
          <w:sz w:val="24"/>
          <w:szCs w:val="24"/>
        </w:rPr>
      </w:pPr>
      <w:r w:rsidRPr="00C4738C">
        <w:rPr>
          <w:color w:val="000000"/>
          <w:sz w:val="24"/>
          <w:szCs w:val="24"/>
        </w:rPr>
        <w:t>Приложение 7</w:t>
      </w:r>
    </w:p>
    <w:p w:rsidR="00A3643D" w:rsidRPr="00C4738C" w:rsidRDefault="00A3643D" w:rsidP="00B15167">
      <w:pPr>
        <w:pStyle w:val="a7"/>
        <w:ind w:right="-1" w:firstLine="5812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к решению Совета депутатов</w:t>
      </w:r>
    </w:p>
    <w:p w:rsidR="00A3643D" w:rsidRPr="00C4738C" w:rsidRDefault="00A3643D" w:rsidP="00B15167">
      <w:pPr>
        <w:pStyle w:val="a7"/>
        <w:ind w:right="-1" w:firstLine="5812"/>
        <w:rPr>
          <w:color w:val="000000"/>
          <w:sz w:val="24"/>
          <w:szCs w:val="24"/>
        </w:rPr>
      </w:pPr>
      <w:r w:rsidRPr="00C4738C">
        <w:rPr>
          <w:color w:val="000000"/>
          <w:sz w:val="24"/>
          <w:szCs w:val="24"/>
        </w:rPr>
        <w:t>муниципального образования</w:t>
      </w:r>
    </w:p>
    <w:p w:rsidR="00B62CB8" w:rsidRPr="00C4738C" w:rsidRDefault="00A3643D" w:rsidP="00B15167">
      <w:pPr>
        <w:pStyle w:val="a7"/>
        <w:ind w:right="-1" w:firstLine="5812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 xml:space="preserve">Юбилейный  сельсовет </w:t>
      </w:r>
    </w:p>
    <w:p w:rsidR="00B62CB8" w:rsidRPr="00C4738C" w:rsidRDefault="00B62CB8" w:rsidP="00B15167">
      <w:pPr>
        <w:pStyle w:val="a7"/>
        <w:ind w:right="-1" w:firstLine="5812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>Адамовского района</w:t>
      </w:r>
    </w:p>
    <w:p w:rsidR="00B62CB8" w:rsidRPr="00C4738C" w:rsidRDefault="00B62CB8" w:rsidP="00B15167">
      <w:pPr>
        <w:pStyle w:val="a7"/>
        <w:ind w:right="-1" w:firstLine="5812"/>
        <w:rPr>
          <w:bCs/>
          <w:sz w:val="24"/>
          <w:szCs w:val="24"/>
        </w:rPr>
      </w:pPr>
      <w:r w:rsidRPr="00C4738C">
        <w:rPr>
          <w:bCs/>
          <w:sz w:val="24"/>
          <w:szCs w:val="24"/>
        </w:rPr>
        <w:t xml:space="preserve">Оренбургской области </w:t>
      </w:r>
    </w:p>
    <w:p w:rsidR="00A3643D" w:rsidRPr="00C4738C" w:rsidRDefault="00A3643D" w:rsidP="00B15167">
      <w:pPr>
        <w:pStyle w:val="a7"/>
        <w:ind w:right="-1" w:firstLine="5812"/>
        <w:rPr>
          <w:bCs/>
          <w:color w:val="000000"/>
          <w:sz w:val="24"/>
          <w:szCs w:val="24"/>
        </w:rPr>
      </w:pPr>
      <w:r w:rsidRPr="00C4738C">
        <w:rPr>
          <w:bCs/>
          <w:color w:val="000000"/>
          <w:sz w:val="24"/>
          <w:szCs w:val="24"/>
        </w:rPr>
        <w:t>от 27.12.2022 № 105</w:t>
      </w:r>
    </w:p>
    <w:p w:rsidR="00BC408E" w:rsidRPr="00C4738C" w:rsidRDefault="00BC408E" w:rsidP="00A86A57">
      <w:pPr>
        <w:rPr>
          <w:iCs/>
          <w:color w:val="000000"/>
          <w:sz w:val="24"/>
          <w:szCs w:val="24"/>
        </w:rPr>
      </w:pPr>
    </w:p>
    <w:tbl>
      <w:tblPr>
        <w:tblW w:w="10333" w:type="dxa"/>
        <w:tblInd w:w="-743" w:type="dxa"/>
        <w:tblLayout w:type="fixed"/>
        <w:tblLook w:val="04A0"/>
      </w:tblPr>
      <w:tblGrid>
        <w:gridCol w:w="284"/>
        <w:gridCol w:w="3261"/>
        <w:gridCol w:w="709"/>
        <w:gridCol w:w="567"/>
        <w:gridCol w:w="494"/>
        <w:gridCol w:w="1489"/>
        <w:gridCol w:w="516"/>
        <w:gridCol w:w="901"/>
        <w:gridCol w:w="992"/>
        <w:gridCol w:w="994"/>
        <w:gridCol w:w="126"/>
      </w:tblGrid>
      <w:tr w:rsidR="00FD28FA" w:rsidRPr="00C4738C" w:rsidTr="004B2EC5">
        <w:trPr>
          <w:gridBefore w:val="1"/>
          <w:wBefore w:w="284" w:type="dxa"/>
          <w:trHeight w:val="276"/>
        </w:trPr>
        <w:tc>
          <w:tcPr>
            <w:tcW w:w="1004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8FA" w:rsidRPr="00C4738C" w:rsidRDefault="004110BC" w:rsidP="005249A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38C">
              <w:rPr>
                <w:b/>
                <w:color w:val="000000"/>
                <w:sz w:val="24"/>
                <w:szCs w:val="24"/>
              </w:rPr>
      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разделам, подразделам, группам и подгруппам видам расходов классификации расходов на 2023 и плановый период 2024 и 2025 годов</w:t>
            </w:r>
          </w:p>
        </w:tc>
      </w:tr>
      <w:tr w:rsidR="00FD28FA" w:rsidRPr="00C4738C" w:rsidTr="004B2EC5">
        <w:trPr>
          <w:gridBefore w:val="1"/>
          <w:wBefore w:w="284" w:type="dxa"/>
          <w:trHeight w:val="885"/>
        </w:trPr>
        <w:tc>
          <w:tcPr>
            <w:tcW w:w="100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FD28FA" w:rsidRPr="00C4738C" w:rsidTr="004B2EC5">
        <w:trPr>
          <w:gridBefore w:val="1"/>
          <w:wBefore w:w="284" w:type="dxa"/>
          <w:trHeight w:val="80"/>
        </w:trPr>
        <w:tc>
          <w:tcPr>
            <w:tcW w:w="10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8FA" w:rsidRPr="00C4738C" w:rsidRDefault="00FD28FA" w:rsidP="00FD28FA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4</w:t>
            </w:r>
          </w:p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Администрация муниципальное образование Юбилейный сельсовет Адамовского района Оренбург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924E6E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>555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677,9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541,90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42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105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4B2EC5" w:rsidRPr="00C4738C" w:rsidTr="004B2EC5">
        <w:trPr>
          <w:gridAfter w:val="1"/>
          <w:wAfter w:w="126" w:type="dxa"/>
          <w:trHeight w:val="3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1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2</w:t>
            </w:r>
          </w:p>
        </w:tc>
      </w:tr>
      <w:tr w:rsidR="004B2EC5" w:rsidRPr="00C4738C" w:rsidTr="004B2EC5">
        <w:trPr>
          <w:gridAfter w:val="1"/>
          <w:wAfter w:w="126" w:type="dxa"/>
          <w:trHeight w:val="102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DF60A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F60A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DF60A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DF60AC">
              <w:rPr>
                <w:b/>
                <w:color w:val="000000"/>
                <w:lang w:eastAsia="ru-RU"/>
              </w:rPr>
              <w:t>1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39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903,20</w:t>
            </w:r>
          </w:p>
        </w:tc>
      </w:tr>
      <w:tr w:rsidR="004B2EC5" w:rsidRPr="00C4738C" w:rsidTr="004B2EC5">
        <w:trPr>
          <w:gridAfter w:val="1"/>
          <w:wAfter w:w="126" w:type="dxa"/>
          <w:trHeight w:val="10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39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03,20</w:t>
            </w:r>
          </w:p>
        </w:tc>
      </w:tr>
      <w:tr w:rsidR="004B2EC5" w:rsidRPr="00C4738C" w:rsidTr="004B2EC5">
        <w:trPr>
          <w:gridAfter w:val="1"/>
          <w:wAfter w:w="126" w:type="dxa"/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39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03,2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293BD8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15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79,9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0,0</w:t>
            </w:r>
          </w:p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15,9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79,9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1002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750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  бюджетам муниципальных районов из бюджетов поселений на осуществление части полномочий по решению вопросов местного значения в  соответствии с заключенными 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1 01 7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3,30</w:t>
            </w:r>
          </w:p>
        </w:tc>
      </w:tr>
      <w:tr w:rsidR="004B2EC5" w:rsidRPr="00C4738C" w:rsidTr="004B2EC5">
        <w:trPr>
          <w:gridAfter w:val="1"/>
          <w:wAfter w:w="126" w:type="dxa"/>
          <w:trHeight w:val="7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беспечение деятельности финансовых, налоговых  и таможенных органов и органов финансового финансово –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65,50</w:t>
            </w:r>
          </w:p>
        </w:tc>
      </w:tr>
      <w:tr w:rsidR="004B2EC5" w:rsidRPr="00C4738C" w:rsidTr="004B2EC5">
        <w:trPr>
          <w:gridAfter w:val="1"/>
          <w:wAfter w:w="126" w:type="dxa"/>
          <w:trHeight w:val="102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4B2EC5" w:rsidRPr="00C4738C" w:rsidTr="004B2EC5">
        <w:trPr>
          <w:gridAfter w:val="1"/>
          <w:wAfter w:w="126" w:type="dxa"/>
          <w:trHeight w:val="284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DE33AB" w:rsidRDefault="004B2EC5" w:rsidP="00123E2C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DE33AB" w:rsidRDefault="004B2EC5" w:rsidP="00123E2C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DE33AB" w:rsidRDefault="004B2EC5" w:rsidP="00123E2C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DE33AB">
              <w:rPr>
                <w:bCs/>
                <w:color w:val="000000"/>
                <w:lang w:eastAsia="ru-RU"/>
              </w:rPr>
              <w:t>65,50</w:t>
            </w:r>
          </w:p>
        </w:tc>
      </w:tr>
      <w:tr w:rsidR="004B2EC5" w:rsidRPr="00C4738C" w:rsidTr="004B2EC5">
        <w:trPr>
          <w:gridAfter w:val="1"/>
          <w:wAfter w:w="126" w:type="dxa"/>
          <w:trHeight w:val="750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бюджетам муниципальных районов из бюджета поселения на осуществление части  переданных полномочий по решению вопросов местного значения в соответствии с 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7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65,50</w:t>
            </w:r>
          </w:p>
        </w:tc>
      </w:tr>
      <w:tr w:rsidR="004B2EC5" w:rsidRPr="00C4738C" w:rsidTr="004B2EC5">
        <w:trPr>
          <w:gridAfter w:val="1"/>
          <w:wAfter w:w="126" w:type="dxa"/>
          <w:trHeight w:val="3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275A1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275A1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275A1C">
              <w:rPr>
                <w:b/>
                <w:bCs/>
                <w:color w:val="000000"/>
                <w:lang w:eastAsia="ru-RU"/>
              </w:rPr>
              <w:t>9</w:t>
            </w:r>
            <w:r>
              <w:rPr>
                <w:b/>
                <w:bCs/>
                <w:color w:val="000000"/>
                <w:lang w:eastAsia="ru-RU"/>
              </w:rPr>
              <w:t>1</w:t>
            </w:r>
            <w:r w:rsidRPr="00275A1C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,20</w:t>
            </w:r>
          </w:p>
        </w:tc>
      </w:tr>
      <w:tr w:rsidR="004B2EC5" w:rsidRPr="00C4738C" w:rsidTr="004B2EC5">
        <w:trPr>
          <w:gridAfter w:val="1"/>
          <w:wAfter w:w="126" w:type="dxa"/>
          <w:trHeight w:val="102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Выполнение других обязательств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F0310E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F0310E">
              <w:rPr>
                <w:color w:val="00000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4Ю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01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632611" w:rsidRDefault="004B2EC5" w:rsidP="00123E2C">
            <w:pPr>
              <w:widowControl/>
              <w:suppressAutoHyphens w:val="0"/>
              <w:autoSpaceDE/>
              <w:rPr>
                <w:color w:val="000000"/>
                <w:highlight w:val="yellow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2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632611" w:rsidRDefault="004B2EC5" w:rsidP="00123E2C">
            <w:pPr>
              <w:widowControl/>
              <w:suppressAutoHyphens w:val="0"/>
              <w:autoSpaceDE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0,0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F0310E">
              <w:rPr>
                <w:color w:val="000000"/>
                <w:lang w:eastAsia="ru-RU"/>
              </w:rPr>
              <w:t>4Ю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01</w:t>
            </w:r>
            <w:r>
              <w:rPr>
                <w:color w:val="000000"/>
                <w:lang w:eastAsia="ru-RU"/>
              </w:rPr>
              <w:t xml:space="preserve"> </w:t>
            </w:r>
            <w:r w:rsidRPr="00F0310E">
              <w:rPr>
                <w:color w:val="000000"/>
                <w:lang w:eastAsia="ru-RU"/>
              </w:rPr>
              <w:t>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Взносы в совет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9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4B2EC5" w:rsidRPr="00C4738C" w:rsidTr="004B2EC5">
        <w:trPr>
          <w:gridAfter w:val="1"/>
          <w:wAfter w:w="126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9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8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20</w:t>
            </w:r>
          </w:p>
        </w:tc>
      </w:tr>
      <w:tr w:rsidR="004B2EC5" w:rsidRPr="00C4738C" w:rsidTr="004B2EC5">
        <w:trPr>
          <w:gridAfter w:val="1"/>
          <w:wAfter w:w="126" w:type="dxa"/>
          <w:trHeight w:val="14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9,4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0</w:t>
            </w:r>
          </w:p>
        </w:tc>
      </w:tr>
      <w:tr w:rsidR="004B2EC5" w:rsidRPr="00C4738C" w:rsidTr="004B2EC5">
        <w:trPr>
          <w:gridAfter w:val="1"/>
          <w:wAfter w:w="126" w:type="dxa"/>
          <w:trHeight w:val="102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8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4,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9,4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7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2,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7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  <w:r w:rsidRPr="00C4738C">
              <w:rPr>
                <w:rFonts w:ascii="Arial CYR" w:hAnsi="Arial CYR" w:cs="Arial CYR"/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1 5118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,7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4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rFonts w:ascii="Arial CYR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Защита населения и территорий от 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54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102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87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 "Обеспечение безопасности жизнедеятельности населения сельского поселений Юбилейный сельсовет Адамов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беспечение 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7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3 7009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36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34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Национальная экономик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35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767,60</w:t>
            </w:r>
          </w:p>
        </w:tc>
      </w:tr>
      <w:tr w:rsidR="004B2EC5" w:rsidRPr="00C4738C" w:rsidTr="004B2EC5">
        <w:trPr>
          <w:gridAfter w:val="1"/>
          <w:wAfter w:w="126" w:type="dxa"/>
          <w:trHeight w:val="3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30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717,60</w:t>
            </w:r>
          </w:p>
        </w:tc>
      </w:tr>
      <w:tr w:rsidR="004B2EC5" w:rsidRPr="00C4738C" w:rsidTr="004B2EC5">
        <w:trPr>
          <w:gridAfter w:val="1"/>
          <w:wAfter w:w="126" w:type="dxa"/>
          <w:trHeight w:val="112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17,60</w:t>
            </w:r>
          </w:p>
        </w:tc>
      </w:tr>
      <w:tr w:rsidR="004B2EC5" w:rsidRPr="00C4738C" w:rsidTr="004B2EC5">
        <w:trPr>
          <w:gridAfter w:val="1"/>
          <w:wAfter w:w="126" w:type="dxa"/>
          <w:trHeight w:val="129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Комплекс процессных мероприятий  "Комплексное развитие транспортной инфраструктуры и обеспечения безопасности дорожного движения на территории муниципального образования Юбилейный сельсовет Адамовского района Оренбург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17,60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S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4,00</w:t>
            </w:r>
          </w:p>
        </w:tc>
      </w:tr>
      <w:tr w:rsidR="004B2EC5" w:rsidRPr="00C4738C" w:rsidTr="004B2EC5">
        <w:trPr>
          <w:gridAfter w:val="1"/>
          <w:wAfter w:w="126" w:type="dxa"/>
          <w:trHeight w:val="6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S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4,00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93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6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2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4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93,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303,6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3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9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4 7043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 xml:space="preserve">Другие вопросы в области 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</w:t>
            </w:r>
            <w:r w:rsidRPr="00C4738C">
              <w:rPr>
                <w:b/>
                <w:bCs/>
                <w:color w:val="000000"/>
                <w:lang w:eastAsia="ru-RU"/>
              </w:rPr>
              <w:t>национальной экономики</w:t>
            </w:r>
            <w:r w:rsidR="002D64BD">
              <w:rPr>
                <w:b/>
                <w:bCs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102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Устойчивое развитие территории муниципального образования Юбилейный сельсовет Адамо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4B2EC5" w:rsidRPr="00C4738C" w:rsidTr="004B2EC5">
        <w:trPr>
          <w:gridAfter w:val="1"/>
          <w:wAfter w:w="126" w:type="dxa"/>
          <w:trHeight w:val="118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: "Управление муниципальным имуществом, мероприятия по землеустройству и землепользованию в муниципальном образовании Юбилейный сельсовет Адамовского района Оренбургской области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4B2EC5" w:rsidRPr="00C4738C" w:rsidTr="004B2EC5">
        <w:trPr>
          <w:gridAfter w:val="1"/>
          <w:wAfter w:w="126" w:type="dxa"/>
          <w:trHeight w:val="8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F0310E">
              <w:rPr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4B2EC5" w:rsidRPr="00C4738C" w:rsidTr="004B2EC5">
        <w:trPr>
          <w:gridAfter w:val="1"/>
          <w:wAfter w:w="126" w:type="dxa"/>
          <w:trHeight w:val="6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4B2EC5" w:rsidRPr="00C4738C" w:rsidTr="004B2EC5">
        <w:trPr>
          <w:gridAfter w:val="1"/>
          <w:wAfter w:w="126" w:type="dxa"/>
          <w:trHeight w:val="7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4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4B2EC5" w:rsidRPr="00C4738C" w:rsidTr="004B2EC5">
        <w:trPr>
          <w:gridAfter w:val="1"/>
          <w:wAfter w:w="126" w:type="dxa"/>
          <w:trHeight w:val="7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4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19,3</w:t>
            </w:r>
          </w:p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53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44,00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,00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4B2EC5" w:rsidRPr="00C4738C" w:rsidTr="004B2EC5">
        <w:trPr>
          <w:gridAfter w:val="1"/>
          <w:wAfter w:w="126" w:type="dxa"/>
          <w:trHeight w:val="40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,00</w:t>
            </w:r>
          </w:p>
        </w:tc>
      </w:tr>
      <w:tr w:rsidR="004B2EC5" w:rsidRPr="00C4738C" w:rsidTr="004B2EC5">
        <w:trPr>
          <w:gridAfter w:val="1"/>
          <w:wAfter w:w="126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оммунальное хозяйство</w:t>
            </w:r>
            <w:r>
              <w:rPr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4B2EC5" w:rsidRPr="00C4738C" w:rsidTr="004B2EC5">
        <w:trPr>
          <w:gridAfter w:val="1"/>
          <w:wAfter w:w="126" w:type="dxa"/>
          <w:trHeight w:val="105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lang w:eastAsia="ru-RU"/>
              </w:rPr>
              <w:t xml:space="preserve">  </w:t>
            </w:r>
            <w:r w:rsidRPr="00C4738C">
              <w:rPr>
                <w:color w:val="000000"/>
                <w:lang w:eastAsia="ru-RU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Юбилейный сельсовет Адамовского района Оренбургской области»</w:t>
            </w:r>
            <w:r>
              <w:rPr>
                <w:color w:val="000000"/>
                <w:lang w:eastAsia="ru-RU"/>
              </w:rPr>
              <w:t xml:space="preserve">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4B2EC5" w:rsidRPr="00C4738C" w:rsidTr="004B2EC5">
        <w:trPr>
          <w:gridAfter w:val="1"/>
          <w:wAfter w:w="126" w:type="dxa"/>
          <w:trHeight w:val="54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: «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Ю 4 00</w:t>
            </w:r>
            <w:r w:rsidRPr="00C4738C">
              <w:rPr>
                <w:color w:val="000000"/>
                <w:lang w:eastAsia="ru-RU"/>
              </w:rPr>
              <w:t xml:space="preserve">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 xml:space="preserve">Осуществление в области </w:t>
            </w:r>
            <w:r>
              <w:rPr>
                <w:color w:val="000000"/>
                <w:lang w:eastAsia="ru-RU"/>
              </w:rPr>
              <w:t xml:space="preserve">      </w:t>
            </w:r>
            <w:r w:rsidRPr="00C4738C">
              <w:rPr>
                <w:color w:val="000000"/>
                <w:lang w:eastAsia="ru-RU"/>
              </w:rPr>
              <w:t>коммунального хозяйства</w:t>
            </w:r>
            <w:r>
              <w:rPr>
                <w:color w:val="000000"/>
                <w:lang w:eastAsia="ru-RU"/>
              </w:rPr>
              <w:t xml:space="preserve">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6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5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F0310E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00,00</w:t>
            </w:r>
          </w:p>
        </w:tc>
      </w:tr>
      <w:tr w:rsidR="004B2EC5" w:rsidRPr="00C4738C" w:rsidTr="004B2EC5">
        <w:trPr>
          <w:gridAfter w:val="1"/>
          <w:wAfter w:w="126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sz w:val="18"/>
                <w:szCs w:val="18"/>
              </w:rPr>
              <w:t xml:space="preserve">Финансирование мероприятий в рамках проекта «Народный бюджет»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4B2EC5" w:rsidRPr="00C4738C" w:rsidTr="004B2EC5">
        <w:trPr>
          <w:gridAfter w:val="1"/>
          <w:wAfter w:w="126" w:type="dxa"/>
          <w:trHeight w:val="637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(муниципальных) нужд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1 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</w:t>
            </w:r>
          </w:p>
        </w:tc>
      </w:tr>
      <w:tr w:rsidR="004B2EC5" w:rsidRPr="00C4738C" w:rsidTr="004B2EC5">
        <w:trPr>
          <w:gridAfter w:val="1"/>
          <w:wAfter w:w="126" w:type="dxa"/>
          <w:trHeight w:val="40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Благоустройство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0,00</w:t>
            </w:r>
          </w:p>
        </w:tc>
      </w:tr>
      <w:tr w:rsidR="004B2EC5" w:rsidRPr="00C4738C" w:rsidTr="004B2EC5">
        <w:trPr>
          <w:gridAfter w:val="1"/>
          <w:wAfter w:w="126" w:type="dxa"/>
          <w:trHeight w:val="10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Юбилейны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4B2EC5" w:rsidRPr="00C4738C" w:rsidTr="004B2EC5">
        <w:trPr>
          <w:gridAfter w:val="1"/>
          <w:wAfter w:w="126" w:type="dxa"/>
          <w:trHeight w:val="5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Комплекс процессных мероприятий: «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4B2EC5" w:rsidRPr="00C4738C" w:rsidTr="004B2EC5">
        <w:trPr>
          <w:gridAfter w:val="1"/>
          <w:wAfter w:w="126" w:type="dxa"/>
          <w:trHeight w:val="58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Ю 4 02 7084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34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Охрана окружающей среды</w:t>
            </w:r>
            <w:r>
              <w:rPr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3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51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276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</w:tr>
      <w:tr w:rsidR="004B2EC5" w:rsidRPr="00C4738C" w:rsidTr="004B2EC5">
        <w:trPr>
          <w:gridAfter w:val="1"/>
          <w:wAfter w:w="126" w:type="dxa"/>
          <w:trHeight w:val="23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3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098,10</w:t>
            </w:r>
          </w:p>
        </w:tc>
      </w:tr>
      <w:tr w:rsidR="004B2EC5" w:rsidRPr="00C4738C" w:rsidTr="004B2EC5">
        <w:trPr>
          <w:gridAfter w:val="1"/>
          <w:wAfter w:w="126" w:type="dxa"/>
          <w:trHeight w:val="103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униципальная программа "Устойчивое развитие территории муниципального образования Юбилейный сельсовет Адамов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4B2EC5" w:rsidRPr="00C4738C" w:rsidTr="004B2EC5">
        <w:trPr>
          <w:gridAfter w:val="1"/>
          <w:wAfter w:w="126" w:type="dxa"/>
          <w:trHeight w:val="6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lastRenderedPageBreak/>
              <w:t>Подпрограмма: "Развитие культуры в муниципальном образовании Юбилейны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4B2EC5" w:rsidRPr="00C4738C" w:rsidTr="004B2EC5">
        <w:trPr>
          <w:gridAfter w:val="1"/>
          <w:wAfter w:w="126" w:type="dxa"/>
          <w:trHeight w:val="495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5 7095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31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4Ю 4 02 7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098,10</w:t>
            </w:r>
          </w:p>
        </w:tc>
      </w:tr>
      <w:tr w:rsidR="004B2EC5" w:rsidRPr="00C4738C" w:rsidTr="004B2EC5">
        <w:trPr>
          <w:gridAfter w:val="1"/>
          <w:wAfter w:w="126" w:type="dxa"/>
          <w:trHeight w:val="3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</w:tr>
      <w:tr w:rsidR="004B2EC5" w:rsidRPr="00C4738C" w:rsidTr="004B2EC5">
        <w:trPr>
          <w:gridAfter w:val="1"/>
          <w:wAfter w:w="126" w:type="dxa"/>
          <w:trHeight w:val="34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,00</w:t>
            </w:r>
          </w:p>
        </w:tc>
      </w:tr>
      <w:tr w:rsidR="004B2EC5" w:rsidRPr="00C4738C" w:rsidTr="004B2EC5">
        <w:trPr>
          <w:gridAfter w:val="1"/>
          <w:wAfter w:w="126" w:type="dxa"/>
          <w:trHeight w:val="3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4B2EC5" w:rsidRPr="00C4738C" w:rsidTr="004B2EC5">
        <w:trPr>
          <w:gridAfter w:val="1"/>
          <w:wAfter w:w="126" w:type="dxa"/>
          <w:trHeight w:val="28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4B2EC5" w:rsidRPr="00C4738C" w:rsidTr="004B2EC5">
        <w:trPr>
          <w:gridAfter w:val="1"/>
          <w:wAfter w:w="126" w:type="dxa"/>
          <w:trHeight w:val="3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4B2EC5" w:rsidRPr="00C4738C" w:rsidTr="004B2EC5">
        <w:trPr>
          <w:gridAfter w:val="1"/>
          <w:wAfter w:w="126" w:type="dxa"/>
          <w:trHeight w:val="5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77 7 00 7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,00</w:t>
            </w:r>
          </w:p>
        </w:tc>
      </w:tr>
      <w:tr w:rsidR="004B2EC5" w:rsidRPr="00C4738C" w:rsidTr="004B2EC5">
        <w:trPr>
          <w:gridAfter w:val="1"/>
          <w:wAfter w:w="126" w:type="dxa"/>
          <w:trHeight w:val="3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221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4B2EC5" w:rsidRPr="00C4738C" w:rsidTr="004B2EC5">
        <w:trPr>
          <w:gridAfter w:val="1"/>
          <w:wAfter w:w="126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2D64B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C4738C">
              <w:rPr>
                <w:color w:val="000000"/>
                <w:lang w:eastAsia="ru-RU"/>
              </w:rPr>
              <w:t>221,00</w:t>
            </w:r>
          </w:p>
        </w:tc>
      </w:tr>
      <w:tr w:rsidR="004B2EC5" w:rsidRPr="00C4738C" w:rsidTr="004B2EC5">
        <w:trPr>
          <w:gridAfter w:val="1"/>
          <w:wAfter w:w="126" w:type="dxa"/>
          <w:trHeight w:val="34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ИТОГО</w:t>
            </w:r>
            <w:r>
              <w:rPr>
                <w:b/>
                <w:bCs/>
                <w:color w:val="000000"/>
                <w:lang w:eastAsia="ru-RU"/>
              </w:rPr>
              <w:t xml:space="preserve">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56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C5" w:rsidRPr="00C4738C" w:rsidRDefault="004B2EC5" w:rsidP="00123E2C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C4738C">
              <w:rPr>
                <w:b/>
                <w:bCs/>
                <w:color w:val="000000"/>
                <w:lang w:eastAsia="ru-RU"/>
              </w:rPr>
              <w:t>4954,00</w:t>
            </w:r>
          </w:p>
        </w:tc>
      </w:tr>
    </w:tbl>
    <w:p w:rsidR="004B2EC5" w:rsidRPr="00C4738C" w:rsidRDefault="004B2EC5" w:rsidP="004B2EC5">
      <w:pPr>
        <w:rPr>
          <w:iCs/>
          <w:color w:val="000000"/>
          <w:sz w:val="24"/>
          <w:szCs w:val="24"/>
        </w:rPr>
      </w:pPr>
      <w:r w:rsidRPr="00C4738C">
        <w:rPr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4B2EC5" w:rsidRPr="00C4738C" w:rsidRDefault="004B2EC5" w:rsidP="004B2EC5">
      <w:pPr>
        <w:rPr>
          <w:iCs/>
          <w:color w:val="000000"/>
          <w:sz w:val="24"/>
          <w:szCs w:val="24"/>
        </w:rPr>
      </w:pPr>
    </w:p>
    <w:p w:rsidR="004B2EC5" w:rsidRPr="00C4738C" w:rsidRDefault="004B2EC5" w:rsidP="004B2EC5">
      <w:pPr>
        <w:rPr>
          <w:iCs/>
          <w:color w:val="000000"/>
          <w:sz w:val="24"/>
          <w:szCs w:val="24"/>
        </w:rPr>
      </w:pPr>
    </w:p>
    <w:p w:rsidR="007E6F8A" w:rsidRDefault="007E6F8A" w:rsidP="00375073">
      <w:pPr>
        <w:pStyle w:val="a7"/>
        <w:ind w:right="-1" w:firstLine="5812"/>
        <w:rPr>
          <w:color w:val="000000"/>
          <w:sz w:val="24"/>
          <w:szCs w:val="24"/>
        </w:rPr>
      </w:pPr>
    </w:p>
    <w:p w:rsidR="00375073" w:rsidRDefault="00375073" w:rsidP="00375073">
      <w:pPr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           </w:t>
      </w:r>
    </w:p>
    <w:p w:rsidR="00375073" w:rsidRDefault="00375073" w:rsidP="005249A4">
      <w:pPr>
        <w:rPr>
          <w:b/>
          <w:caps/>
        </w:rPr>
      </w:pPr>
    </w:p>
    <w:p w:rsidR="00375073" w:rsidRDefault="00375073" w:rsidP="005249A4">
      <w:pPr>
        <w:rPr>
          <w:b/>
          <w:caps/>
        </w:rPr>
      </w:pPr>
    </w:p>
    <w:sectPr w:rsidR="00375073" w:rsidSect="00123E2C">
      <w:footerReference w:type="even" r:id="rId8"/>
      <w:footerReference w:type="default" r:id="rId9"/>
      <w:pgSz w:w="11906" w:h="16838" w:code="9"/>
      <w:pgMar w:top="851" w:right="851" w:bottom="1134" w:left="1701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67" w:rsidRDefault="00BD1B67">
      <w:r>
        <w:separator/>
      </w:r>
    </w:p>
  </w:endnote>
  <w:endnote w:type="continuationSeparator" w:id="1">
    <w:p w:rsidR="00BD1B67" w:rsidRDefault="00BD1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2C" w:rsidRDefault="00123E2C" w:rsidP="00513E3C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23E2C" w:rsidRDefault="00123E2C" w:rsidP="0016157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2C" w:rsidRPr="007D5876" w:rsidRDefault="00123E2C" w:rsidP="008F4C8B">
    <w:pPr>
      <w:pStyle w:val="ac"/>
      <w:framePr w:wrap="around" w:vAnchor="text" w:hAnchor="margin" w:xAlign="right" w:y="1"/>
      <w:rPr>
        <w:rStyle w:val="a3"/>
        <w:lang w:val="ru-RU"/>
      </w:rPr>
    </w:pPr>
  </w:p>
  <w:p w:rsidR="00123E2C" w:rsidRPr="00513E3C" w:rsidRDefault="00123E2C" w:rsidP="00161572">
    <w:pPr>
      <w:pStyle w:val="ac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67" w:rsidRDefault="00BD1B67">
      <w:r>
        <w:separator/>
      </w:r>
    </w:p>
  </w:footnote>
  <w:footnote w:type="continuationSeparator" w:id="1">
    <w:p w:rsidR="00BD1B67" w:rsidRDefault="00BD1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6DB7474"/>
    <w:multiLevelType w:val="multilevel"/>
    <w:tmpl w:val="208608E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5FC"/>
    <w:rsid w:val="00000DE5"/>
    <w:rsid w:val="0000148E"/>
    <w:rsid w:val="000017E5"/>
    <w:rsid w:val="000027E0"/>
    <w:rsid w:val="000029BB"/>
    <w:rsid w:val="00002B49"/>
    <w:rsid w:val="00002F36"/>
    <w:rsid w:val="0000339C"/>
    <w:rsid w:val="000033BF"/>
    <w:rsid w:val="00003EF4"/>
    <w:rsid w:val="00004AEA"/>
    <w:rsid w:val="00005AFC"/>
    <w:rsid w:val="00005C16"/>
    <w:rsid w:val="00006C2F"/>
    <w:rsid w:val="00007372"/>
    <w:rsid w:val="000073B2"/>
    <w:rsid w:val="00007909"/>
    <w:rsid w:val="0001103F"/>
    <w:rsid w:val="00011149"/>
    <w:rsid w:val="000116A8"/>
    <w:rsid w:val="00011EBB"/>
    <w:rsid w:val="00011F2C"/>
    <w:rsid w:val="00012041"/>
    <w:rsid w:val="000128D3"/>
    <w:rsid w:val="0001295D"/>
    <w:rsid w:val="00012B3E"/>
    <w:rsid w:val="00012E01"/>
    <w:rsid w:val="00013921"/>
    <w:rsid w:val="0001433C"/>
    <w:rsid w:val="00014D8E"/>
    <w:rsid w:val="0001542B"/>
    <w:rsid w:val="000159A9"/>
    <w:rsid w:val="0001625E"/>
    <w:rsid w:val="000164C0"/>
    <w:rsid w:val="000165A8"/>
    <w:rsid w:val="00016954"/>
    <w:rsid w:val="00017D76"/>
    <w:rsid w:val="00017F94"/>
    <w:rsid w:val="0002055D"/>
    <w:rsid w:val="000207A1"/>
    <w:rsid w:val="0002115A"/>
    <w:rsid w:val="00021FCE"/>
    <w:rsid w:val="00022400"/>
    <w:rsid w:val="00022D96"/>
    <w:rsid w:val="000234B8"/>
    <w:rsid w:val="0002753A"/>
    <w:rsid w:val="0002788A"/>
    <w:rsid w:val="000302D6"/>
    <w:rsid w:val="0003048B"/>
    <w:rsid w:val="000306A1"/>
    <w:rsid w:val="00030A47"/>
    <w:rsid w:val="00030D9F"/>
    <w:rsid w:val="000310BD"/>
    <w:rsid w:val="000311B9"/>
    <w:rsid w:val="000318B9"/>
    <w:rsid w:val="000319B9"/>
    <w:rsid w:val="00032323"/>
    <w:rsid w:val="00032877"/>
    <w:rsid w:val="00032D10"/>
    <w:rsid w:val="0003340E"/>
    <w:rsid w:val="00033A9A"/>
    <w:rsid w:val="00033B87"/>
    <w:rsid w:val="00033E6A"/>
    <w:rsid w:val="000351A3"/>
    <w:rsid w:val="00035391"/>
    <w:rsid w:val="000354DA"/>
    <w:rsid w:val="00037624"/>
    <w:rsid w:val="00037C2F"/>
    <w:rsid w:val="000401E4"/>
    <w:rsid w:val="00040526"/>
    <w:rsid w:val="000405C7"/>
    <w:rsid w:val="000406B9"/>
    <w:rsid w:val="00040A8D"/>
    <w:rsid w:val="00040B1A"/>
    <w:rsid w:val="000412AB"/>
    <w:rsid w:val="000416D7"/>
    <w:rsid w:val="000428BF"/>
    <w:rsid w:val="00044503"/>
    <w:rsid w:val="0004467A"/>
    <w:rsid w:val="00044771"/>
    <w:rsid w:val="00044BB7"/>
    <w:rsid w:val="00046AC6"/>
    <w:rsid w:val="00046AD8"/>
    <w:rsid w:val="00050404"/>
    <w:rsid w:val="000506E8"/>
    <w:rsid w:val="0005088A"/>
    <w:rsid w:val="0005094F"/>
    <w:rsid w:val="000522D7"/>
    <w:rsid w:val="00053163"/>
    <w:rsid w:val="00053BC4"/>
    <w:rsid w:val="00055EEC"/>
    <w:rsid w:val="0005644F"/>
    <w:rsid w:val="000566F7"/>
    <w:rsid w:val="000577F0"/>
    <w:rsid w:val="00057F67"/>
    <w:rsid w:val="000613CB"/>
    <w:rsid w:val="000618F9"/>
    <w:rsid w:val="00063EE0"/>
    <w:rsid w:val="00066474"/>
    <w:rsid w:val="00066D89"/>
    <w:rsid w:val="00067DCA"/>
    <w:rsid w:val="00070054"/>
    <w:rsid w:val="000704F6"/>
    <w:rsid w:val="00070BD7"/>
    <w:rsid w:val="00070C65"/>
    <w:rsid w:val="00071B8E"/>
    <w:rsid w:val="00071E1B"/>
    <w:rsid w:val="00072281"/>
    <w:rsid w:val="0007271E"/>
    <w:rsid w:val="00073590"/>
    <w:rsid w:val="0007372A"/>
    <w:rsid w:val="00073994"/>
    <w:rsid w:val="00074872"/>
    <w:rsid w:val="0007518A"/>
    <w:rsid w:val="000755F6"/>
    <w:rsid w:val="000760DD"/>
    <w:rsid w:val="00077291"/>
    <w:rsid w:val="000773BB"/>
    <w:rsid w:val="00077875"/>
    <w:rsid w:val="00080906"/>
    <w:rsid w:val="00081AB3"/>
    <w:rsid w:val="000820E9"/>
    <w:rsid w:val="00082A2D"/>
    <w:rsid w:val="000832A6"/>
    <w:rsid w:val="000842D2"/>
    <w:rsid w:val="0008453B"/>
    <w:rsid w:val="00084710"/>
    <w:rsid w:val="000851B2"/>
    <w:rsid w:val="0008523B"/>
    <w:rsid w:val="000858CD"/>
    <w:rsid w:val="0008661D"/>
    <w:rsid w:val="00086F5E"/>
    <w:rsid w:val="000876A0"/>
    <w:rsid w:val="0009012B"/>
    <w:rsid w:val="00090F9A"/>
    <w:rsid w:val="00091546"/>
    <w:rsid w:val="00092E12"/>
    <w:rsid w:val="000935A4"/>
    <w:rsid w:val="0009365D"/>
    <w:rsid w:val="00094271"/>
    <w:rsid w:val="00094A4D"/>
    <w:rsid w:val="000956B1"/>
    <w:rsid w:val="00096BEE"/>
    <w:rsid w:val="00097D75"/>
    <w:rsid w:val="000A015F"/>
    <w:rsid w:val="000A2F87"/>
    <w:rsid w:val="000A3AA9"/>
    <w:rsid w:val="000A3B65"/>
    <w:rsid w:val="000A563D"/>
    <w:rsid w:val="000A658F"/>
    <w:rsid w:val="000A6D34"/>
    <w:rsid w:val="000A6DAE"/>
    <w:rsid w:val="000A6EC0"/>
    <w:rsid w:val="000A75D3"/>
    <w:rsid w:val="000A762A"/>
    <w:rsid w:val="000A781E"/>
    <w:rsid w:val="000A7E30"/>
    <w:rsid w:val="000B0633"/>
    <w:rsid w:val="000B0EE7"/>
    <w:rsid w:val="000B1E1D"/>
    <w:rsid w:val="000B3339"/>
    <w:rsid w:val="000B3B0A"/>
    <w:rsid w:val="000B3D27"/>
    <w:rsid w:val="000B3FDA"/>
    <w:rsid w:val="000B4D69"/>
    <w:rsid w:val="000B4F22"/>
    <w:rsid w:val="000B557D"/>
    <w:rsid w:val="000B6B5D"/>
    <w:rsid w:val="000C0F9C"/>
    <w:rsid w:val="000C233C"/>
    <w:rsid w:val="000C3674"/>
    <w:rsid w:val="000C3995"/>
    <w:rsid w:val="000C4CBB"/>
    <w:rsid w:val="000C52FA"/>
    <w:rsid w:val="000C6702"/>
    <w:rsid w:val="000C6F3C"/>
    <w:rsid w:val="000C7EB7"/>
    <w:rsid w:val="000D014D"/>
    <w:rsid w:val="000D01AE"/>
    <w:rsid w:val="000D0214"/>
    <w:rsid w:val="000D10E3"/>
    <w:rsid w:val="000D144A"/>
    <w:rsid w:val="000D1C83"/>
    <w:rsid w:val="000D2985"/>
    <w:rsid w:val="000D2C96"/>
    <w:rsid w:val="000D406B"/>
    <w:rsid w:val="000D40FE"/>
    <w:rsid w:val="000D41DD"/>
    <w:rsid w:val="000D449A"/>
    <w:rsid w:val="000D457B"/>
    <w:rsid w:val="000D49EA"/>
    <w:rsid w:val="000D5697"/>
    <w:rsid w:val="000D6189"/>
    <w:rsid w:val="000D69B5"/>
    <w:rsid w:val="000D7FE2"/>
    <w:rsid w:val="000E075A"/>
    <w:rsid w:val="000E132F"/>
    <w:rsid w:val="000E22D0"/>
    <w:rsid w:val="000E2CA4"/>
    <w:rsid w:val="000E3A82"/>
    <w:rsid w:val="000E4D64"/>
    <w:rsid w:val="000E4F92"/>
    <w:rsid w:val="000E5E0F"/>
    <w:rsid w:val="000F00BF"/>
    <w:rsid w:val="000F028E"/>
    <w:rsid w:val="000F05D8"/>
    <w:rsid w:val="000F0804"/>
    <w:rsid w:val="000F0D33"/>
    <w:rsid w:val="000F14CD"/>
    <w:rsid w:val="000F1D40"/>
    <w:rsid w:val="000F2DB0"/>
    <w:rsid w:val="000F35BB"/>
    <w:rsid w:val="000F4B6E"/>
    <w:rsid w:val="000F5449"/>
    <w:rsid w:val="000F5C75"/>
    <w:rsid w:val="000F5ECB"/>
    <w:rsid w:val="000F6DAB"/>
    <w:rsid w:val="0010001C"/>
    <w:rsid w:val="0010057B"/>
    <w:rsid w:val="0010058E"/>
    <w:rsid w:val="00101972"/>
    <w:rsid w:val="0010272D"/>
    <w:rsid w:val="001035F3"/>
    <w:rsid w:val="00103942"/>
    <w:rsid w:val="00103AE5"/>
    <w:rsid w:val="00104298"/>
    <w:rsid w:val="0010621F"/>
    <w:rsid w:val="00106856"/>
    <w:rsid w:val="00106B51"/>
    <w:rsid w:val="00106F52"/>
    <w:rsid w:val="00107497"/>
    <w:rsid w:val="0010790A"/>
    <w:rsid w:val="00107D37"/>
    <w:rsid w:val="0011106B"/>
    <w:rsid w:val="001123E7"/>
    <w:rsid w:val="001124E0"/>
    <w:rsid w:val="0011255E"/>
    <w:rsid w:val="00112A14"/>
    <w:rsid w:val="00113B4F"/>
    <w:rsid w:val="00113E8C"/>
    <w:rsid w:val="00113F8B"/>
    <w:rsid w:val="0011477C"/>
    <w:rsid w:val="00114A27"/>
    <w:rsid w:val="0011568F"/>
    <w:rsid w:val="001167C2"/>
    <w:rsid w:val="001213A1"/>
    <w:rsid w:val="001224E5"/>
    <w:rsid w:val="00123AD0"/>
    <w:rsid w:val="00123E04"/>
    <w:rsid w:val="00123E2C"/>
    <w:rsid w:val="00124492"/>
    <w:rsid w:val="0012489C"/>
    <w:rsid w:val="00125D56"/>
    <w:rsid w:val="001260A9"/>
    <w:rsid w:val="00126165"/>
    <w:rsid w:val="00126588"/>
    <w:rsid w:val="00126DBD"/>
    <w:rsid w:val="00127765"/>
    <w:rsid w:val="001330E8"/>
    <w:rsid w:val="00133329"/>
    <w:rsid w:val="0013432D"/>
    <w:rsid w:val="00134A0E"/>
    <w:rsid w:val="00135306"/>
    <w:rsid w:val="001359C9"/>
    <w:rsid w:val="001363E1"/>
    <w:rsid w:val="001378EC"/>
    <w:rsid w:val="00137CC5"/>
    <w:rsid w:val="001402BE"/>
    <w:rsid w:val="00141583"/>
    <w:rsid w:val="00142F5D"/>
    <w:rsid w:val="00145A6B"/>
    <w:rsid w:val="001465CA"/>
    <w:rsid w:val="00147AFB"/>
    <w:rsid w:val="00147BC0"/>
    <w:rsid w:val="00147E2E"/>
    <w:rsid w:val="00150857"/>
    <w:rsid w:val="00151492"/>
    <w:rsid w:val="00151A2E"/>
    <w:rsid w:val="00151B54"/>
    <w:rsid w:val="00151B67"/>
    <w:rsid w:val="00151C07"/>
    <w:rsid w:val="001528DB"/>
    <w:rsid w:val="0015333E"/>
    <w:rsid w:val="00153604"/>
    <w:rsid w:val="001537E4"/>
    <w:rsid w:val="00155203"/>
    <w:rsid w:val="00155245"/>
    <w:rsid w:val="001553EE"/>
    <w:rsid w:val="00156415"/>
    <w:rsid w:val="00156D85"/>
    <w:rsid w:val="001570E7"/>
    <w:rsid w:val="001579CE"/>
    <w:rsid w:val="00160F3A"/>
    <w:rsid w:val="00161572"/>
    <w:rsid w:val="00162493"/>
    <w:rsid w:val="0016255D"/>
    <w:rsid w:val="001629F7"/>
    <w:rsid w:val="001633CD"/>
    <w:rsid w:val="00163729"/>
    <w:rsid w:val="00165507"/>
    <w:rsid w:val="00166380"/>
    <w:rsid w:val="001668B5"/>
    <w:rsid w:val="00166B67"/>
    <w:rsid w:val="00167F5B"/>
    <w:rsid w:val="001703C7"/>
    <w:rsid w:val="00170553"/>
    <w:rsid w:val="00170839"/>
    <w:rsid w:val="00170D94"/>
    <w:rsid w:val="00171934"/>
    <w:rsid w:val="00172159"/>
    <w:rsid w:val="001726B0"/>
    <w:rsid w:val="00172B81"/>
    <w:rsid w:val="00173383"/>
    <w:rsid w:val="00173AFB"/>
    <w:rsid w:val="00173D5E"/>
    <w:rsid w:val="00173EE4"/>
    <w:rsid w:val="0017495F"/>
    <w:rsid w:val="00174A97"/>
    <w:rsid w:val="00174FD8"/>
    <w:rsid w:val="00175591"/>
    <w:rsid w:val="00175BB5"/>
    <w:rsid w:val="001761A4"/>
    <w:rsid w:val="001761D7"/>
    <w:rsid w:val="001764EA"/>
    <w:rsid w:val="001772D1"/>
    <w:rsid w:val="0017754A"/>
    <w:rsid w:val="001775A5"/>
    <w:rsid w:val="001775E3"/>
    <w:rsid w:val="001776EB"/>
    <w:rsid w:val="00177AD6"/>
    <w:rsid w:val="00177DFE"/>
    <w:rsid w:val="00180AEE"/>
    <w:rsid w:val="00180D1A"/>
    <w:rsid w:val="00181339"/>
    <w:rsid w:val="001829EB"/>
    <w:rsid w:val="00182DD1"/>
    <w:rsid w:val="00182E40"/>
    <w:rsid w:val="00183981"/>
    <w:rsid w:val="001845A5"/>
    <w:rsid w:val="0018599D"/>
    <w:rsid w:val="001859D8"/>
    <w:rsid w:val="0018631B"/>
    <w:rsid w:val="00186A7A"/>
    <w:rsid w:val="0019009F"/>
    <w:rsid w:val="001914D5"/>
    <w:rsid w:val="0019195C"/>
    <w:rsid w:val="001941ED"/>
    <w:rsid w:val="00194B00"/>
    <w:rsid w:val="00194C0B"/>
    <w:rsid w:val="00196A20"/>
    <w:rsid w:val="00197111"/>
    <w:rsid w:val="001A054D"/>
    <w:rsid w:val="001A14BD"/>
    <w:rsid w:val="001A17E9"/>
    <w:rsid w:val="001A26E8"/>
    <w:rsid w:val="001A3699"/>
    <w:rsid w:val="001A3A50"/>
    <w:rsid w:val="001A3D4B"/>
    <w:rsid w:val="001A410F"/>
    <w:rsid w:val="001A78AD"/>
    <w:rsid w:val="001A7FC0"/>
    <w:rsid w:val="001B07FB"/>
    <w:rsid w:val="001B241F"/>
    <w:rsid w:val="001B24C6"/>
    <w:rsid w:val="001B3602"/>
    <w:rsid w:val="001B4294"/>
    <w:rsid w:val="001B5897"/>
    <w:rsid w:val="001B5AC4"/>
    <w:rsid w:val="001B5EAA"/>
    <w:rsid w:val="001B637E"/>
    <w:rsid w:val="001B785D"/>
    <w:rsid w:val="001B7D67"/>
    <w:rsid w:val="001C16C7"/>
    <w:rsid w:val="001C2ED8"/>
    <w:rsid w:val="001C4761"/>
    <w:rsid w:val="001C4B78"/>
    <w:rsid w:val="001C4C18"/>
    <w:rsid w:val="001C4C20"/>
    <w:rsid w:val="001C55C6"/>
    <w:rsid w:val="001C616E"/>
    <w:rsid w:val="001C6BE3"/>
    <w:rsid w:val="001C6C20"/>
    <w:rsid w:val="001C6E5E"/>
    <w:rsid w:val="001C6FD3"/>
    <w:rsid w:val="001C7357"/>
    <w:rsid w:val="001D03CF"/>
    <w:rsid w:val="001D04AC"/>
    <w:rsid w:val="001D0514"/>
    <w:rsid w:val="001D079E"/>
    <w:rsid w:val="001D0FAC"/>
    <w:rsid w:val="001D1500"/>
    <w:rsid w:val="001D252D"/>
    <w:rsid w:val="001D2955"/>
    <w:rsid w:val="001D2DD2"/>
    <w:rsid w:val="001D3875"/>
    <w:rsid w:val="001D56A1"/>
    <w:rsid w:val="001D6D0B"/>
    <w:rsid w:val="001D7A08"/>
    <w:rsid w:val="001D7AB1"/>
    <w:rsid w:val="001D7FDA"/>
    <w:rsid w:val="001E088A"/>
    <w:rsid w:val="001E1AE1"/>
    <w:rsid w:val="001E3382"/>
    <w:rsid w:val="001E4068"/>
    <w:rsid w:val="001E4293"/>
    <w:rsid w:val="001E48C3"/>
    <w:rsid w:val="001E49E2"/>
    <w:rsid w:val="001E59E7"/>
    <w:rsid w:val="001E5A11"/>
    <w:rsid w:val="001E6D1E"/>
    <w:rsid w:val="001E74C7"/>
    <w:rsid w:val="001E7688"/>
    <w:rsid w:val="001E792A"/>
    <w:rsid w:val="001F0A16"/>
    <w:rsid w:val="001F120C"/>
    <w:rsid w:val="001F12BE"/>
    <w:rsid w:val="001F2C53"/>
    <w:rsid w:val="001F39C5"/>
    <w:rsid w:val="001F4EA0"/>
    <w:rsid w:val="001F4EF6"/>
    <w:rsid w:val="001F79A6"/>
    <w:rsid w:val="002002BE"/>
    <w:rsid w:val="00200AE0"/>
    <w:rsid w:val="002026B0"/>
    <w:rsid w:val="00202D09"/>
    <w:rsid w:val="00203460"/>
    <w:rsid w:val="002055BE"/>
    <w:rsid w:val="002057A7"/>
    <w:rsid w:val="00206820"/>
    <w:rsid w:val="00207E73"/>
    <w:rsid w:val="00211B9C"/>
    <w:rsid w:val="002120C1"/>
    <w:rsid w:val="00212A27"/>
    <w:rsid w:val="00213FC4"/>
    <w:rsid w:val="002141FA"/>
    <w:rsid w:val="00215BE5"/>
    <w:rsid w:val="00216673"/>
    <w:rsid w:val="0021699F"/>
    <w:rsid w:val="00220EEA"/>
    <w:rsid w:val="00221129"/>
    <w:rsid w:val="002212E8"/>
    <w:rsid w:val="00221FDF"/>
    <w:rsid w:val="00222B5F"/>
    <w:rsid w:val="00224D82"/>
    <w:rsid w:val="0022594E"/>
    <w:rsid w:val="00230334"/>
    <w:rsid w:val="00231418"/>
    <w:rsid w:val="00231ED5"/>
    <w:rsid w:val="00232A00"/>
    <w:rsid w:val="00232A7D"/>
    <w:rsid w:val="00233B32"/>
    <w:rsid w:val="00233D6F"/>
    <w:rsid w:val="00233DE0"/>
    <w:rsid w:val="0023404F"/>
    <w:rsid w:val="002359D6"/>
    <w:rsid w:val="00237A36"/>
    <w:rsid w:val="002403B7"/>
    <w:rsid w:val="00240614"/>
    <w:rsid w:val="00240961"/>
    <w:rsid w:val="00240B91"/>
    <w:rsid w:val="00240DB2"/>
    <w:rsid w:val="00241BB1"/>
    <w:rsid w:val="002420B1"/>
    <w:rsid w:val="002424CC"/>
    <w:rsid w:val="002431E5"/>
    <w:rsid w:val="002432B8"/>
    <w:rsid w:val="00244233"/>
    <w:rsid w:val="00245366"/>
    <w:rsid w:val="002453DA"/>
    <w:rsid w:val="002454F3"/>
    <w:rsid w:val="00245E9B"/>
    <w:rsid w:val="0024632C"/>
    <w:rsid w:val="00246B01"/>
    <w:rsid w:val="00246DD2"/>
    <w:rsid w:val="00246DFC"/>
    <w:rsid w:val="002516BB"/>
    <w:rsid w:val="0025207C"/>
    <w:rsid w:val="002520D3"/>
    <w:rsid w:val="0025217D"/>
    <w:rsid w:val="002527F4"/>
    <w:rsid w:val="00252903"/>
    <w:rsid w:val="0025386A"/>
    <w:rsid w:val="00253C0F"/>
    <w:rsid w:val="00253DD0"/>
    <w:rsid w:val="00260654"/>
    <w:rsid w:val="00261064"/>
    <w:rsid w:val="002611BE"/>
    <w:rsid w:val="00261C8E"/>
    <w:rsid w:val="0026430F"/>
    <w:rsid w:val="002643F9"/>
    <w:rsid w:val="0026507A"/>
    <w:rsid w:val="002651C6"/>
    <w:rsid w:val="00265728"/>
    <w:rsid w:val="0026572E"/>
    <w:rsid w:val="0026589D"/>
    <w:rsid w:val="00265B13"/>
    <w:rsid w:val="00265CDA"/>
    <w:rsid w:val="002662AB"/>
    <w:rsid w:val="00266555"/>
    <w:rsid w:val="00266EF1"/>
    <w:rsid w:val="00267112"/>
    <w:rsid w:val="0026743D"/>
    <w:rsid w:val="00267C73"/>
    <w:rsid w:val="002729A5"/>
    <w:rsid w:val="00273044"/>
    <w:rsid w:val="00275A1C"/>
    <w:rsid w:val="00275E7F"/>
    <w:rsid w:val="0027624D"/>
    <w:rsid w:val="00276369"/>
    <w:rsid w:val="0027643B"/>
    <w:rsid w:val="002776C2"/>
    <w:rsid w:val="00277CEA"/>
    <w:rsid w:val="002802EC"/>
    <w:rsid w:val="00280416"/>
    <w:rsid w:val="002809C6"/>
    <w:rsid w:val="00280AE9"/>
    <w:rsid w:val="002813E3"/>
    <w:rsid w:val="00281C4D"/>
    <w:rsid w:val="00281F02"/>
    <w:rsid w:val="00281FBE"/>
    <w:rsid w:val="00282DE1"/>
    <w:rsid w:val="0028317B"/>
    <w:rsid w:val="002835B2"/>
    <w:rsid w:val="00284025"/>
    <w:rsid w:val="00286002"/>
    <w:rsid w:val="00286591"/>
    <w:rsid w:val="002873B3"/>
    <w:rsid w:val="0028748A"/>
    <w:rsid w:val="00287B70"/>
    <w:rsid w:val="00290166"/>
    <w:rsid w:val="00292984"/>
    <w:rsid w:val="00293BD8"/>
    <w:rsid w:val="0029427B"/>
    <w:rsid w:val="00294584"/>
    <w:rsid w:val="00294B18"/>
    <w:rsid w:val="00297023"/>
    <w:rsid w:val="002A0290"/>
    <w:rsid w:val="002A0532"/>
    <w:rsid w:val="002A067A"/>
    <w:rsid w:val="002A0FA7"/>
    <w:rsid w:val="002A115C"/>
    <w:rsid w:val="002A1648"/>
    <w:rsid w:val="002A164F"/>
    <w:rsid w:val="002A1659"/>
    <w:rsid w:val="002A1E19"/>
    <w:rsid w:val="002A31BC"/>
    <w:rsid w:val="002A31F3"/>
    <w:rsid w:val="002A336C"/>
    <w:rsid w:val="002A5406"/>
    <w:rsid w:val="002A6342"/>
    <w:rsid w:val="002A6A70"/>
    <w:rsid w:val="002B1A91"/>
    <w:rsid w:val="002B264A"/>
    <w:rsid w:val="002B286F"/>
    <w:rsid w:val="002B2E42"/>
    <w:rsid w:val="002B3602"/>
    <w:rsid w:val="002B5098"/>
    <w:rsid w:val="002B5722"/>
    <w:rsid w:val="002B5EE0"/>
    <w:rsid w:val="002B6B23"/>
    <w:rsid w:val="002B6D69"/>
    <w:rsid w:val="002B77EB"/>
    <w:rsid w:val="002B7882"/>
    <w:rsid w:val="002B7F71"/>
    <w:rsid w:val="002C0F29"/>
    <w:rsid w:val="002C114A"/>
    <w:rsid w:val="002C170A"/>
    <w:rsid w:val="002C1785"/>
    <w:rsid w:val="002C1E77"/>
    <w:rsid w:val="002C1F43"/>
    <w:rsid w:val="002C2019"/>
    <w:rsid w:val="002C3FF3"/>
    <w:rsid w:val="002C51C2"/>
    <w:rsid w:val="002C65D9"/>
    <w:rsid w:val="002C66FB"/>
    <w:rsid w:val="002C6F5D"/>
    <w:rsid w:val="002C7D8D"/>
    <w:rsid w:val="002D0140"/>
    <w:rsid w:val="002D06FA"/>
    <w:rsid w:val="002D0F99"/>
    <w:rsid w:val="002D12C4"/>
    <w:rsid w:val="002D155E"/>
    <w:rsid w:val="002D25AC"/>
    <w:rsid w:val="002D34AA"/>
    <w:rsid w:val="002D374C"/>
    <w:rsid w:val="002D38F6"/>
    <w:rsid w:val="002D3FE8"/>
    <w:rsid w:val="002D428B"/>
    <w:rsid w:val="002D45AF"/>
    <w:rsid w:val="002D49F4"/>
    <w:rsid w:val="002D53D2"/>
    <w:rsid w:val="002D5F02"/>
    <w:rsid w:val="002D64BD"/>
    <w:rsid w:val="002D6C3A"/>
    <w:rsid w:val="002D6D5B"/>
    <w:rsid w:val="002E02EA"/>
    <w:rsid w:val="002E15A1"/>
    <w:rsid w:val="002E34E9"/>
    <w:rsid w:val="002E35FF"/>
    <w:rsid w:val="002E5294"/>
    <w:rsid w:val="002E57B8"/>
    <w:rsid w:val="002E5E46"/>
    <w:rsid w:val="002E5F12"/>
    <w:rsid w:val="002E66DD"/>
    <w:rsid w:val="002E7BF1"/>
    <w:rsid w:val="002F040D"/>
    <w:rsid w:val="002F100A"/>
    <w:rsid w:val="002F1840"/>
    <w:rsid w:val="002F1D50"/>
    <w:rsid w:val="002F265F"/>
    <w:rsid w:val="002F3749"/>
    <w:rsid w:val="002F3971"/>
    <w:rsid w:val="002F461F"/>
    <w:rsid w:val="002F534D"/>
    <w:rsid w:val="002F544E"/>
    <w:rsid w:val="002F56B5"/>
    <w:rsid w:val="002F59D3"/>
    <w:rsid w:val="002F5DEF"/>
    <w:rsid w:val="002F624A"/>
    <w:rsid w:val="002F63FC"/>
    <w:rsid w:val="002F676D"/>
    <w:rsid w:val="002F7A66"/>
    <w:rsid w:val="00300A95"/>
    <w:rsid w:val="00300F1F"/>
    <w:rsid w:val="003019A1"/>
    <w:rsid w:val="00301B92"/>
    <w:rsid w:val="0030273A"/>
    <w:rsid w:val="003028A7"/>
    <w:rsid w:val="00302BCC"/>
    <w:rsid w:val="00302C82"/>
    <w:rsid w:val="00302D7A"/>
    <w:rsid w:val="00303154"/>
    <w:rsid w:val="00303887"/>
    <w:rsid w:val="00303D74"/>
    <w:rsid w:val="00304C1E"/>
    <w:rsid w:val="00305A90"/>
    <w:rsid w:val="00305CAE"/>
    <w:rsid w:val="003065E5"/>
    <w:rsid w:val="003070DF"/>
    <w:rsid w:val="00307C5E"/>
    <w:rsid w:val="003101BE"/>
    <w:rsid w:val="00311739"/>
    <w:rsid w:val="003117D7"/>
    <w:rsid w:val="00311D8A"/>
    <w:rsid w:val="00312134"/>
    <w:rsid w:val="0031245D"/>
    <w:rsid w:val="00312631"/>
    <w:rsid w:val="00312938"/>
    <w:rsid w:val="00312F93"/>
    <w:rsid w:val="003135BF"/>
    <w:rsid w:val="00313CC1"/>
    <w:rsid w:val="0031505F"/>
    <w:rsid w:val="00315698"/>
    <w:rsid w:val="00315722"/>
    <w:rsid w:val="003160C1"/>
    <w:rsid w:val="00317CD1"/>
    <w:rsid w:val="00320572"/>
    <w:rsid w:val="0032165F"/>
    <w:rsid w:val="00321941"/>
    <w:rsid w:val="00321ED7"/>
    <w:rsid w:val="00322245"/>
    <w:rsid w:val="00322E69"/>
    <w:rsid w:val="00323938"/>
    <w:rsid w:val="00323A9C"/>
    <w:rsid w:val="00326F2D"/>
    <w:rsid w:val="00327336"/>
    <w:rsid w:val="00327E80"/>
    <w:rsid w:val="00330941"/>
    <w:rsid w:val="003311A0"/>
    <w:rsid w:val="003315C3"/>
    <w:rsid w:val="00331BDA"/>
    <w:rsid w:val="00331C70"/>
    <w:rsid w:val="00331DAD"/>
    <w:rsid w:val="003328E6"/>
    <w:rsid w:val="00332AC0"/>
    <w:rsid w:val="00332EBC"/>
    <w:rsid w:val="00332FDA"/>
    <w:rsid w:val="003363F0"/>
    <w:rsid w:val="0033651D"/>
    <w:rsid w:val="00340664"/>
    <w:rsid w:val="00340760"/>
    <w:rsid w:val="00341385"/>
    <w:rsid w:val="0034149E"/>
    <w:rsid w:val="00341827"/>
    <w:rsid w:val="00341D30"/>
    <w:rsid w:val="003425CA"/>
    <w:rsid w:val="00342B09"/>
    <w:rsid w:val="00342B9D"/>
    <w:rsid w:val="00343029"/>
    <w:rsid w:val="00344017"/>
    <w:rsid w:val="00345421"/>
    <w:rsid w:val="00346ED8"/>
    <w:rsid w:val="00347AAE"/>
    <w:rsid w:val="00350334"/>
    <w:rsid w:val="00351466"/>
    <w:rsid w:val="003514DB"/>
    <w:rsid w:val="00351761"/>
    <w:rsid w:val="00351872"/>
    <w:rsid w:val="00352793"/>
    <w:rsid w:val="0035325C"/>
    <w:rsid w:val="0035351C"/>
    <w:rsid w:val="00353D91"/>
    <w:rsid w:val="003543D6"/>
    <w:rsid w:val="00354E24"/>
    <w:rsid w:val="003554DF"/>
    <w:rsid w:val="0035558B"/>
    <w:rsid w:val="00355EE3"/>
    <w:rsid w:val="00356515"/>
    <w:rsid w:val="00356D2E"/>
    <w:rsid w:val="00357CDD"/>
    <w:rsid w:val="00360182"/>
    <w:rsid w:val="00360CD1"/>
    <w:rsid w:val="003618E1"/>
    <w:rsid w:val="00362282"/>
    <w:rsid w:val="00362BBD"/>
    <w:rsid w:val="00363165"/>
    <w:rsid w:val="00363DC8"/>
    <w:rsid w:val="00365174"/>
    <w:rsid w:val="00365743"/>
    <w:rsid w:val="00365773"/>
    <w:rsid w:val="00366B32"/>
    <w:rsid w:val="00366E2B"/>
    <w:rsid w:val="00366F45"/>
    <w:rsid w:val="00370172"/>
    <w:rsid w:val="0037023E"/>
    <w:rsid w:val="0037040C"/>
    <w:rsid w:val="00370C73"/>
    <w:rsid w:val="00371C78"/>
    <w:rsid w:val="00373399"/>
    <w:rsid w:val="003735BE"/>
    <w:rsid w:val="00373CDA"/>
    <w:rsid w:val="00374A77"/>
    <w:rsid w:val="00375073"/>
    <w:rsid w:val="0037531C"/>
    <w:rsid w:val="00375940"/>
    <w:rsid w:val="00376E96"/>
    <w:rsid w:val="00377A4F"/>
    <w:rsid w:val="00377B88"/>
    <w:rsid w:val="003806FA"/>
    <w:rsid w:val="003814CA"/>
    <w:rsid w:val="003818DD"/>
    <w:rsid w:val="003818EF"/>
    <w:rsid w:val="00384DC0"/>
    <w:rsid w:val="00386B20"/>
    <w:rsid w:val="003873E5"/>
    <w:rsid w:val="00387C44"/>
    <w:rsid w:val="003904B9"/>
    <w:rsid w:val="00391229"/>
    <w:rsid w:val="0039190B"/>
    <w:rsid w:val="00391BDC"/>
    <w:rsid w:val="00393057"/>
    <w:rsid w:val="0039385C"/>
    <w:rsid w:val="00394BAC"/>
    <w:rsid w:val="003960F6"/>
    <w:rsid w:val="003970C1"/>
    <w:rsid w:val="003971C8"/>
    <w:rsid w:val="00397A52"/>
    <w:rsid w:val="003A09F3"/>
    <w:rsid w:val="003A0FE8"/>
    <w:rsid w:val="003A2AD3"/>
    <w:rsid w:val="003A2B1A"/>
    <w:rsid w:val="003A2DD7"/>
    <w:rsid w:val="003A324F"/>
    <w:rsid w:val="003A419B"/>
    <w:rsid w:val="003A44AA"/>
    <w:rsid w:val="003A4562"/>
    <w:rsid w:val="003A4A3B"/>
    <w:rsid w:val="003A518D"/>
    <w:rsid w:val="003A5CF5"/>
    <w:rsid w:val="003A6753"/>
    <w:rsid w:val="003A6DB9"/>
    <w:rsid w:val="003B04E5"/>
    <w:rsid w:val="003B14B8"/>
    <w:rsid w:val="003B29B8"/>
    <w:rsid w:val="003B3AFD"/>
    <w:rsid w:val="003B3C6E"/>
    <w:rsid w:val="003B4271"/>
    <w:rsid w:val="003B44DC"/>
    <w:rsid w:val="003B4A8C"/>
    <w:rsid w:val="003B5D36"/>
    <w:rsid w:val="003B5ECA"/>
    <w:rsid w:val="003B5FDA"/>
    <w:rsid w:val="003B619C"/>
    <w:rsid w:val="003B6497"/>
    <w:rsid w:val="003C16E9"/>
    <w:rsid w:val="003C1F66"/>
    <w:rsid w:val="003C28C2"/>
    <w:rsid w:val="003C32F9"/>
    <w:rsid w:val="003C3D30"/>
    <w:rsid w:val="003C4111"/>
    <w:rsid w:val="003C46C5"/>
    <w:rsid w:val="003C5ED9"/>
    <w:rsid w:val="003C64B3"/>
    <w:rsid w:val="003C6A07"/>
    <w:rsid w:val="003D090E"/>
    <w:rsid w:val="003D133F"/>
    <w:rsid w:val="003D1EE6"/>
    <w:rsid w:val="003D2EB5"/>
    <w:rsid w:val="003D5177"/>
    <w:rsid w:val="003D55D7"/>
    <w:rsid w:val="003D63B5"/>
    <w:rsid w:val="003D698A"/>
    <w:rsid w:val="003D705D"/>
    <w:rsid w:val="003E057C"/>
    <w:rsid w:val="003E1FD4"/>
    <w:rsid w:val="003E2C6A"/>
    <w:rsid w:val="003E3CDC"/>
    <w:rsid w:val="003E54C0"/>
    <w:rsid w:val="003E58D7"/>
    <w:rsid w:val="003E5FE4"/>
    <w:rsid w:val="003E74F0"/>
    <w:rsid w:val="003F05F9"/>
    <w:rsid w:val="003F0790"/>
    <w:rsid w:val="003F0E8F"/>
    <w:rsid w:val="003F1B00"/>
    <w:rsid w:val="003F2029"/>
    <w:rsid w:val="003F3084"/>
    <w:rsid w:val="003F3660"/>
    <w:rsid w:val="003F3FD5"/>
    <w:rsid w:val="003F400B"/>
    <w:rsid w:val="003F453C"/>
    <w:rsid w:val="003F5D6F"/>
    <w:rsid w:val="003F6FDF"/>
    <w:rsid w:val="003F757D"/>
    <w:rsid w:val="00400770"/>
    <w:rsid w:val="004010AF"/>
    <w:rsid w:val="004012BD"/>
    <w:rsid w:val="004013D9"/>
    <w:rsid w:val="00401597"/>
    <w:rsid w:val="004015FA"/>
    <w:rsid w:val="004019DC"/>
    <w:rsid w:val="00402059"/>
    <w:rsid w:val="00402C52"/>
    <w:rsid w:val="004064B3"/>
    <w:rsid w:val="0040736E"/>
    <w:rsid w:val="00407FFC"/>
    <w:rsid w:val="004110BC"/>
    <w:rsid w:val="004121F4"/>
    <w:rsid w:val="004127A4"/>
    <w:rsid w:val="00412F1F"/>
    <w:rsid w:val="0041510B"/>
    <w:rsid w:val="0041543A"/>
    <w:rsid w:val="00417219"/>
    <w:rsid w:val="004175F6"/>
    <w:rsid w:val="00420222"/>
    <w:rsid w:val="00420A83"/>
    <w:rsid w:val="00420C08"/>
    <w:rsid w:val="00421685"/>
    <w:rsid w:val="00421E65"/>
    <w:rsid w:val="004225A1"/>
    <w:rsid w:val="00423420"/>
    <w:rsid w:val="00423C5A"/>
    <w:rsid w:val="00423EB1"/>
    <w:rsid w:val="00424476"/>
    <w:rsid w:val="00424D85"/>
    <w:rsid w:val="004250C4"/>
    <w:rsid w:val="00425831"/>
    <w:rsid w:val="00425ADB"/>
    <w:rsid w:val="004260D7"/>
    <w:rsid w:val="004301B1"/>
    <w:rsid w:val="004308A1"/>
    <w:rsid w:val="00430BB8"/>
    <w:rsid w:val="00431153"/>
    <w:rsid w:val="00431176"/>
    <w:rsid w:val="00432227"/>
    <w:rsid w:val="004322BF"/>
    <w:rsid w:val="004323E0"/>
    <w:rsid w:val="0043333B"/>
    <w:rsid w:val="00433518"/>
    <w:rsid w:val="00434960"/>
    <w:rsid w:val="004365D6"/>
    <w:rsid w:val="00436EEB"/>
    <w:rsid w:val="00437C9A"/>
    <w:rsid w:val="004410E3"/>
    <w:rsid w:val="00441E68"/>
    <w:rsid w:val="00442199"/>
    <w:rsid w:val="0044261D"/>
    <w:rsid w:val="00442906"/>
    <w:rsid w:val="00443D83"/>
    <w:rsid w:val="00444754"/>
    <w:rsid w:val="004453D1"/>
    <w:rsid w:val="00445D04"/>
    <w:rsid w:val="0044608F"/>
    <w:rsid w:val="004466B2"/>
    <w:rsid w:val="00446763"/>
    <w:rsid w:val="0044695E"/>
    <w:rsid w:val="004473F6"/>
    <w:rsid w:val="00447545"/>
    <w:rsid w:val="00450B96"/>
    <w:rsid w:val="00450C7E"/>
    <w:rsid w:val="00451685"/>
    <w:rsid w:val="00452CD7"/>
    <w:rsid w:val="00453303"/>
    <w:rsid w:val="0045358A"/>
    <w:rsid w:val="00453864"/>
    <w:rsid w:val="00453B6D"/>
    <w:rsid w:val="004549A6"/>
    <w:rsid w:val="004551A0"/>
    <w:rsid w:val="004577AC"/>
    <w:rsid w:val="00461756"/>
    <w:rsid w:val="00461806"/>
    <w:rsid w:val="00461CAA"/>
    <w:rsid w:val="00461F02"/>
    <w:rsid w:val="004625C2"/>
    <w:rsid w:val="00462DD7"/>
    <w:rsid w:val="00463185"/>
    <w:rsid w:val="00463F53"/>
    <w:rsid w:val="004658D8"/>
    <w:rsid w:val="00465AFD"/>
    <w:rsid w:val="00466BE8"/>
    <w:rsid w:val="00467844"/>
    <w:rsid w:val="00470576"/>
    <w:rsid w:val="00470EE4"/>
    <w:rsid w:val="00471105"/>
    <w:rsid w:val="00472FFB"/>
    <w:rsid w:val="00473118"/>
    <w:rsid w:val="0047341F"/>
    <w:rsid w:val="00473D0D"/>
    <w:rsid w:val="00473F13"/>
    <w:rsid w:val="00474965"/>
    <w:rsid w:val="00474C0A"/>
    <w:rsid w:val="00474F25"/>
    <w:rsid w:val="00475293"/>
    <w:rsid w:val="00475B51"/>
    <w:rsid w:val="0047616D"/>
    <w:rsid w:val="0047743E"/>
    <w:rsid w:val="004804F5"/>
    <w:rsid w:val="00480908"/>
    <w:rsid w:val="00480980"/>
    <w:rsid w:val="00481B22"/>
    <w:rsid w:val="0048309C"/>
    <w:rsid w:val="0048369C"/>
    <w:rsid w:val="004839EB"/>
    <w:rsid w:val="004850C4"/>
    <w:rsid w:val="004851EF"/>
    <w:rsid w:val="00486044"/>
    <w:rsid w:val="004864C8"/>
    <w:rsid w:val="004869AE"/>
    <w:rsid w:val="00490401"/>
    <w:rsid w:val="004914A9"/>
    <w:rsid w:val="00491BF7"/>
    <w:rsid w:val="00492CB2"/>
    <w:rsid w:val="004931AC"/>
    <w:rsid w:val="004935AD"/>
    <w:rsid w:val="004938C7"/>
    <w:rsid w:val="00493F4A"/>
    <w:rsid w:val="0049418D"/>
    <w:rsid w:val="00494C53"/>
    <w:rsid w:val="0049522B"/>
    <w:rsid w:val="004962C6"/>
    <w:rsid w:val="00496D1E"/>
    <w:rsid w:val="00497A24"/>
    <w:rsid w:val="00497D19"/>
    <w:rsid w:val="004A175C"/>
    <w:rsid w:val="004A18F6"/>
    <w:rsid w:val="004A1B82"/>
    <w:rsid w:val="004A2598"/>
    <w:rsid w:val="004A2846"/>
    <w:rsid w:val="004A3FC3"/>
    <w:rsid w:val="004A53C6"/>
    <w:rsid w:val="004A5990"/>
    <w:rsid w:val="004A641C"/>
    <w:rsid w:val="004A6646"/>
    <w:rsid w:val="004A69C1"/>
    <w:rsid w:val="004A7032"/>
    <w:rsid w:val="004A7808"/>
    <w:rsid w:val="004B066F"/>
    <w:rsid w:val="004B1E37"/>
    <w:rsid w:val="004B2242"/>
    <w:rsid w:val="004B2CCB"/>
    <w:rsid w:val="004B2EC5"/>
    <w:rsid w:val="004B42B5"/>
    <w:rsid w:val="004B4858"/>
    <w:rsid w:val="004B4FC7"/>
    <w:rsid w:val="004B6838"/>
    <w:rsid w:val="004B6B41"/>
    <w:rsid w:val="004B755E"/>
    <w:rsid w:val="004C07B4"/>
    <w:rsid w:val="004C08AA"/>
    <w:rsid w:val="004C0F5B"/>
    <w:rsid w:val="004C3858"/>
    <w:rsid w:val="004C4E6B"/>
    <w:rsid w:val="004C557E"/>
    <w:rsid w:val="004C5B78"/>
    <w:rsid w:val="004C60D0"/>
    <w:rsid w:val="004C7C36"/>
    <w:rsid w:val="004D13FA"/>
    <w:rsid w:val="004D15A6"/>
    <w:rsid w:val="004D1629"/>
    <w:rsid w:val="004D1F87"/>
    <w:rsid w:val="004D1FCF"/>
    <w:rsid w:val="004D2857"/>
    <w:rsid w:val="004D4129"/>
    <w:rsid w:val="004D458B"/>
    <w:rsid w:val="004D5F41"/>
    <w:rsid w:val="004D7DE5"/>
    <w:rsid w:val="004E0CE7"/>
    <w:rsid w:val="004E1123"/>
    <w:rsid w:val="004E1D6E"/>
    <w:rsid w:val="004E28B9"/>
    <w:rsid w:val="004E2BE0"/>
    <w:rsid w:val="004E3005"/>
    <w:rsid w:val="004E3FD8"/>
    <w:rsid w:val="004E4867"/>
    <w:rsid w:val="004E5084"/>
    <w:rsid w:val="004E5A03"/>
    <w:rsid w:val="004E60F7"/>
    <w:rsid w:val="004E6530"/>
    <w:rsid w:val="004F08B7"/>
    <w:rsid w:val="004F1CF7"/>
    <w:rsid w:val="004F1F8A"/>
    <w:rsid w:val="004F2CC9"/>
    <w:rsid w:val="004F3A02"/>
    <w:rsid w:val="004F44CF"/>
    <w:rsid w:val="004F7490"/>
    <w:rsid w:val="004F7B6A"/>
    <w:rsid w:val="004F7DAB"/>
    <w:rsid w:val="004F7E98"/>
    <w:rsid w:val="00500340"/>
    <w:rsid w:val="00500BB8"/>
    <w:rsid w:val="00500C43"/>
    <w:rsid w:val="00503686"/>
    <w:rsid w:val="005036B1"/>
    <w:rsid w:val="005037E0"/>
    <w:rsid w:val="00503D93"/>
    <w:rsid w:val="00504775"/>
    <w:rsid w:val="00504B98"/>
    <w:rsid w:val="0050569A"/>
    <w:rsid w:val="00506984"/>
    <w:rsid w:val="00506E33"/>
    <w:rsid w:val="00510969"/>
    <w:rsid w:val="00510B5E"/>
    <w:rsid w:val="00511432"/>
    <w:rsid w:val="00511971"/>
    <w:rsid w:val="00511B3E"/>
    <w:rsid w:val="005120BA"/>
    <w:rsid w:val="00513E3C"/>
    <w:rsid w:val="00514361"/>
    <w:rsid w:val="00514F87"/>
    <w:rsid w:val="005158F6"/>
    <w:rsid w:val="0051643D"/>
    <w:rsid w:val="005173EF"/>
    <w:rsid w:val="00517599"/>
    <w:rsid w:val="0052030E"/>
    <w:rsid w:val="00520426"/>
    <w:rsid w:val="00520AA2"/>
    <w:rsid w:val="00521F02"/>
    <w:rsid w:val="005232A4"/>
    <w:rsid w:val="0052353B"/>
    <w:rsid w:val="005236DC"/>
    <w:rsid w:val="005246E7"/>
    <w:rsid w:val="005249A4"/>
    <w:rsid w:val="0052503A"/>
    <w:rsid w:val="0052534E"/>
    <w:rsid w:val="00525AF7"/>
    <w:rsid w:val="00526008"/>
    <w:rsid w:val="00526FA6"/>
    <w:rsid w:val="005270C7"/>
    <w:rsid w:val="00530124"/>
    <w:rsid w:val="00530233"/>
    <w:rsid w:val="00530514"/>
    <w:rsid w:val="005305E7"/>
    <w:rsid w:val="00530E29"/>
    <w:rsid w:val="00530F5A"/>
    <w:rsid w:val="005310CF"/>
    <w:rsid w:val="00531EEB"/>
    <w:rsid w:val="0053255A"/>
    <w:rsid w:val="0053263F"/>
    <w:rsid w:val="005327B8"/>
    <w:rsid w:val="00532983"/>
    <w:rsid w:val="00532C53"/>
    <w:rsid w:val="00533EF3"/>
    <w:rsid w:val="0053534A"/>
    <w:rsid w:val="005357DF"/>
    <w:rsid w:val="00536755"/>
    <w:rsid w:val="005370AA"/>
    <w:rsid w:val="00537681"/>
    <w:rsid w:val="00542F54"/>
    <w:rsid w:val="0054460E"/>
    <w:rsid w:val="00546276"/>
    <w:rsid w:val="0054642E"/>
    <w:rsid w:val="00553B39"/>
    <w:rsid w:val="00553FFA"/>
    <w:rsid w:val="005571AD"/>
    <w:rsid w:val="00557FC3"/>
    <w:rsid w:val="0056026A"/>
    <w:rsid w:val="00560745"/>
    <w:rsid w:val="00560C3D"/>
    <w:rsid w:val="00560D6E"/>
    <w:rsid w:val="00561368"/>
    <w:rsid w:val="0056179D"/>
    <w:rsid w:val="0056196A"/>
    <w:rsid w:val="005621D1"/>
    <w:rsid w:val="005632EF"/>
    <w:rsid w:val="00563846"/>
    <w:rsid w:val="0056434B"/>
    <w:rsid w:val="00564FCB"/>
    <w:rsid w:val="00567D76"/>
    <w:rsid w:val="00570551"/>
    <w:rsid w:val="00570ECC"/>
    <w:rsid w:val="005711D1"/>
    <w:rsid w:val="00571E84"/>
    <w:rsid w:val="005725A5"/>
    <w:rsid w:val="00572CA6"/>
    <w:rsid w:val="00573AD6"/>
    <w:rsid w:val="00573C41"/>
    <w:rsid w:val="00573E10"/>
    <w:rsid w:val="00574481"/>
    <w:rsid w:val="00574CED"/>
    <w:rsid w:val="005753FC"/>
    <w:rsid w:val="005756E7"/>
    <w:rsid w:val="00576CAE"/>
    <w:rsid w:val="005776DC"/>
    <w:rsid w:val="00577DA3"/>
    <w:rsid w:val="00580887"/>
    <w:rsid w:val="005809BB"/>
    <w:rsid w:val="00581470"/>
    <w:rsid w:val="00582492"/>
    <w:rsid w:val="005825A0"/>
    <w:rsid w:val="00582EB8"/>
    <w:rsid w:val="0058317F"/>
    <w:rsid w:val="00584856"/>
    <w:rsid w:val="00585961"/>
    <w:rsid w:val="00586BCF"/>
    <w:rsid w:val="00586E5D"/>
    <w:rsid w:val="0058735D"/>
    <w:rsid w:val="00587978"/>
    <w:rsid w:val="00591866"/>
    <w:rsid w:val="005929C8"/>
    <w:rsid w:val="00592B3E"/>
    <w:rsid w:val="005934AD"/>
    <w:rsid w:val="00594203"/>
    <w:rsid w:val="00594487"/>
    <w:rsid w:val="00595032"/>
    <w:rsid w:val="0059653E"/>
    <w:rsid w:val="00596E47"/>
    <w:rsid w:val="005975DD"/>
    <w:rsid w:val="00597ED7"/>
    <w:rsid w:val="005A035B"/>
    <w:rsid w:val="005A12B6"/>
    <w:rsid w:val="005A1759"/>
    <w:rsid w:val="005A32DB"/>
    <w:rsid w:val="005A448F"/>
    <w:rsid w:val="005A479A"/>
    <w:rsid w:val="005A5B68"/>
    <w:rsid w:val="005A5F91"/>
    <w:rsid w:val="005A64A6"/>
    <w:rsid w:val="005A66CF"/>
    <w:rsid w:val="005A71D1"/>
    <w:rsid w:val="005A72C3"/>
    <w:rsid w:val="005A73A9"/>
    <w:rsid w:val="005A7AA0"/>
    <w:rsid w:val="005B15E9"/>
    <w:rsid w:val="005B1BB1"/>
    <w:rsid w:val="005B2BC8"/>
    <w:rsid w:val="005B5028"/>
    <w:rsid w:val="005B58E0"/>
    <w:rsid w:val="005C0410"/>
    <w:rsid w:val="005C0851"/>
    <w:rsid w:val="005C1125"/>
    <w:rsid w:val="005C12FA"/>
    <w:rsid w:val="005C1716"/>
    <w:rsid w:val="005C189D"/>
    <w:rsid w:val="005C285A"/>
    <w:rsid w:val="005C2A0C"/>
    <w:rsid w:val="005C2F5D"/>
    <w:rsid w:val="005C3082"/>
    <w:rsid w:val="005C43BE"/>
    <w:rsid w:val="005C4947"/>
    <w:rsid w:val="005C5038"/>
    <w:rsid w:val="005C5445"/>
    <w:rsid w:val="005C54B3"/>
    <w:rsid w:val="005C580F"/>
    <w:rsid w:val="005C5CE0"/>
    <w:rsid w:val="005C699A"/>
    <w:rsid w:val="005C6DE5"/>
    <w:rsid w:val="005C6E2C"/>
    <w:rsid w:val="005C7322"/>
    <w:rsid w:val="005C7628"/>
    <w:rsid w:val="005D0100"/>
    <w:rsid w:val="005D118D"/>
    <w:rsid w:val="005D2126"/>
    <w:rsid w:val="005D26E1"/>
    <w:rsid w:val="005D36B3"/>
    <w:rsid w:val="005D45AC"/>
    <w:rsid w:val="005D4DE8"/>
    <w:rsid w:val="005D5225"/>
    <w:rsid w:val="005D6370"/>
    <w:rsid w:val="005D747F"/>
    <w:rsid w:val="005E02F9"/>
    <w:rsid w:val="005E1173"/>
    <w:rsid w:val="005E1A15"/>
    <w:rsid w:val="005E2DCB"/>
    <w:rsid w:val="005E34A5"/>
    <w:rsid w:val="005E4385"/>
    <w:rsid w:val="005E4E00"/>
    <w:rsid w:val="005E51DA"/>
    <w:rsid w:val="005E7090"/>
    <w:rsid w:val="005E7B65"/>
    <w:rsid w:val="005F04AF"/>
    <w:rsid w:val="005F0528"/>
    <w:rsid w:val="005F09B6"/>
    <w:rsid w:val="005F0C15"/>
    <w:rsid w:val="005F0D5B"/>
    <w:rsid w:val="005F2095"/>
    <w:rsid w:val="005F3E7A"/>
    <w:rsid w:val="005F4E86"/>
    <w:rsid w:val="005F57AC"/>
    <w:rsid w:val="005F58DE"/>
    <w:rsid w:val="005F5CCB"/>
    <w:rsid w:val="005F656A"/>
    <w:rsid w:val="005F7A21"/>
    <w:rsid w:val="00600089"/>
    <w:rsid w:val="00600B07"/>
    <w:rsid w:val="00600E76"/>
    <w:rsid w:val="00601A15"/>
    <w:rsid w:val="00601DD0"/>
    <w:rsid w:val="00602C54"/>
    <w:rsid w:val="00604733"/>
    <w:rsid w:val="00604912"/>
    <w:rsid w:val="00605259"/>
    <w:rsid w:val="006064C0"/>
    <w:rsid w:val="006066DE"/>
    <w:rsid w:val="0060751C"/>
    <w:rsid w:val="00607686"/>
    <w:rsid w:val="00607ABF"/>
    <w:rsid w:val="00607F5B"/>
    <w:rsid w:val="006107AE"/>
    <w:rsid w:val="00610910"/>
    <w:rsid w:val="00611025"/>
    <w:rsid w:val="006113AA"/>
    <w:rsid w:val="00611416"/>
    <w:rsid w:val="00611EA3"/>
    <w:rsid w:val="00612E29"/>
    <w:rsid w:val="00614AFA"/>
    <w:rsid w:val="006167E4"/>
    <w:rsid w:val="006169B9"/>
    <w:rsid w:val="006173F4"/>
    <w:rsid w:val="0061799A"/>
    <w:rsid w:val="00621C4E"/>
    <w:rsid w:val="00622CD3"/>
    <w:rsid w:val="0062325D"/>
    <w:rsid w:val="006232DF"/>
    <w:rsid w:val="00623B81"/>
    <w:rsid w:val="00624216"/>
    <w:rsid w:val="00624FF9"/>
    <w:rsid w:val="00625D04"/>
    <w:rsid w:val="00626238"/>
    <w:rsid w:val="00626831"/>
    <w:rsid w:val="006271FB"/>
    <w:rsid w:val="0062795F"/>
    <w:rsid w:val="00627EB0"/>
    <w:rsid w:val="00627F65"/>
    <w:rsid w:val="0063050C"/>
    <w:rsid w:val="00631F6C"/>
    <w:rsid w:val="00632611"/>
    <w:rsid w:val="00633994"/>
    <w:rsid w:val="00634160"/>
    <w:rsid w:val="006346A6"/>
    <w:rsid w:val="006349E0"/>
    <w:rsid w:val="006349E7"/>
    <w:rsid w:val="00635702"/>
    <w:rsid w:val="00635942"/>
    <w:rsid w:val="00635A82"/>
    <w:rsid w:val="00636532"/>
    <w:rsid w:val="00636D4A"/>
    <w:rsid w:val="00637C09"/>
    <w:rsid w:val="00637E2A"/>
    <w:rsid w:val="006414B5"/>
    <w:rsid w:val="00641B3F"/>
    <w:rsid w:val="00641FC3"/>
    <w:rsid w:val="00641FEB"/>
    <w:rsid w:val="00642BC6"/>
    <w:rsid w:val="006430E8"/>
    <w:rsid w:val="00643990"/>
    <w:rsid w:val="00643D04"/>
    <w:rsid w:val="0064449B"/>
    <w:rsid w:val="00645A67"/>
    <w:rsid w:val="00645AE9"/>
    <w:rsid w:val="00645E54"/>
    <w:rsid w:val="0065010B"/>
    <w:rsid w:val="00650A34"/>
    <w:rsid w:val="00651191"/>
    <w:rsid w:val="00651221"/>
    <w:rsid w:val="006515B0"/>
    <w:rsid w:val="00651A84"/>
    <w:rsid w:val="00651D50"/>
    <w:rsid w:val="00652F1A"/>
    <w:rsid w:val="00653167"/>
    <w:rsid w:val="0065335F"/>
    <w:rsid w:val="006535FE"/>
    <w:rsid w:val="00653AD5"/>
    <w:rsid w:val="0065562D"/>
    <w:rsid w:val="00657361"/>
    <w:rsid w:val="00657B05"/>
    <w:rsid w:val="0066072A"/>
    <w:rsid w:val="00662856"/>
    <w:rsid w:val="00663711"/>
    <w:rsid w:val="00664439"/>
    <w:rsid w:val="006645D3"/>
    <w:rsid w:val="00665721"/>
    <w:rsid w:val="006658F2"/>
    <w:rsid w:val="00665B65"/>
    <w:rsid w:val="006662C4"/>
    <w:rsid w:val="0066643F"/>
    <w:rsid w:val="0066773D"/>
    <w:rsid w:val="00667DED"/>
    <w:rsid w:val="00667F65"/>
    <w:rsid w:val="006709DF"/>
    <w:rsid w:val="006714D4"/>
    <w:rsid w:val="00672078"/>
    <w:rsid w:val="006735EF"/>
    <w:rsid w:val="00673E53"/>
    <w:rsid w:val="00674DD2"/>
    <w:rsid w:val="006777E9"/>
    <w:rsid w:val="00680170"/>
    <w:rsid w:val="006809E6"/>
    <w:rsid w:val="006817F4"/>
    <w:rsid w:val="0068237F"/>
    <w:rsid w:val="0068293B"/>
    <w:rsid w:val="006851B3"/>
    <w:rsid w:val="006871DD"/>
    <w:rsid w:val="00690A26"/>
    <w:rsid w:val="00691B85"/>
    <w:rsid w:val="00693B2F"/>
    <w:rsid w:val="0069501F"/>
    <w:rsid w:val="0069539E"/>
    <w:rsid w:val="006955D8"/>
    <w:rsid w:val="006961F2"/>
    <w:rsid w:val="0069620B"/>
    <w:rsid w:val="00696ACB"/>
    <w:rsid w:val="006975B1"/>
    <w:rsid w:val="006A02FC"/>
    <w:rsid w:val="006A0FC4"/>
    <w:rsid w:val="006A13C9"/>
    <w:rsid w:val="006A15C0"/>
    <w:rsid w:val="006A2330"/>
    <w:rsid w:val="006A34D1"/>
    <w:rsid w:val="006A4C2A"/>
    <w:rsid w:val="006A4F28"/>
    <w:rsid w:val="006A616F"/>
    <w:rsid w:val="006A6455"/>
    <w:rsid w:val="006A6683"/>
    <w:rsid w:val="006A6E6D"/>
    <w:rsid w:val="006A6E90"/>
    <w:rsid w:val="006A703F"/>
    <w:rsid w:val="006B0005"/>
    <w:rsid w:val="006B12FC"/>
    <w:rsid w:val="006B131B"/>
    <w:rsid w:val="006B19C4"/>
    <w:rsid w:val="006B1A47"/>
    <w:rsid w:val="006B211F"/>
    <w:rsid w:val="006B259F"/>
    <w:rsid w:val="006B3EE1"/>
    <w:rsid w:val="006B4A93"/>
    <w:rsid w:val="006B626E"/>
    <w:rsid w:val="006B6AA3"/>
    <w:rsid w:val="006B706A"/>
    <w:rsid w:val="006B768D"/>
    <w:rsid w:val="006B78F1"/>
    <w:rsid w:val="006B7933"/>
    <w:rsid w:val="006C0156"/>
    <w:rsid w:val="006C1018"/>
    <w:rsid w:val="006C111E"/>
    <w:rsid w:val="006C157C"/>
    <w:rsid w:val="006C1918"/>
    <w:rsid w:val="006C27B1"/>
    <w:rsid w:val="006C2C06"/>
    <w:rsid w:val="006C3559"/>
    <w:rsid w:val="006C3C47"/>
    <w:rsid w:val="006C42AF"/>
    <w:rsid w:val="006C43B5"/>
    <w:rsid w:val="006C4D43"/>
    <w:rsid w:val="006C513A"/>
    <w:rsid w:val="006C5269"/>
    <w:rsid w:val="006C57EF"/>
    <w:rsid w:val="006C651C"/>
    <w:rsid w:val="006C6A2B"/>
    <w:rsid w:val="006C7077"/>
    <w:rsid w:val="006C7318"/>
    <w:rsid w:val="006D009E"/>
    <w:rsid w:val="006D0C24"/>
    <w:rsid w:val="006D0DAD"/>
    <w:rsid w:val="006D0F70"/>
    <w:rsid w:val="006D16E8"/>
    <w:rsid w:val="006D1898"/>
    <w:rsid w:val="006D1B18"/>
    <w:rsid w:val="006D1C9C"/>
    <w:rsid w:val="006D1D02"/>
    <w:rsid w:val="006D205B"/>
    <w:rsid w:val="006D2211"/>
    <w:rsid w:val="006D3628"/>
    <w:rsid w:val="006D3F23"/>
    <w:rsid w:val="006D428C"/>
    <w:rsid w:val="006D456D"/>
    <w:rsid w:val="006D4FAE"/>
    <w:rsid w:val="006D5F2E"/>
    <w:rsid w:val="006D67EE"/>
    <w:rsid w:val="006D6E66"/>
    <w:rsid w:val="006D6FE0"/>
    <w:rsid w:val="006D798C"/>
    <w:rsid w:val="006E0046"/>
    <w:rsid w:val="006E09CD"/>
    <w:rsid w:val="006E0EA1"/>
    <w:rsid w:val="006E0F88"/>
    <w:rsid w:val="006E21AD"/>
    <w:rsid w:val="006E25CA"/>
    <w:rsid w:val="006E26DF"/>
    <w:rsid w:val="006E48EC"/>
    <w:rsid w:val="006E4F60"/>
    <w:rsid w:val="006E5DE1"/>
    <w:rsid w:val="006E65AD"/>
    <w:rsid w:val="006E6E26"/>
    <w:rsid w:val="006E724A"/>
    <w:rsid w:val="006E7522"/>
    <w:rsid w:val="006E7864"/>
    <w:rsid w:val="006E7E43"/>
    <w:rsid w:val="006E7FAB"/>
    <w:rsid w:val="006F10D3"/>
    <w:rsid w:val="006F11EF"/>
    <w:rsid w:val="006F2059"/>
    <w:rsid w:val="006F2824"/>
    <w:rsid w:val="006F3BA5"/>
    <w:rsid w:val="006F43C2"/>
    <w:rsid w:val="006F538F"/>
    <w:rsid w:val="006F5D0C"/>
    <w:rsid w:val="006F786F"/>
    <w:rsid w:val="0070062C"/>
    <w:rsid w:val="0070178C"/>
    <w:rsid w:val="00701932"/>
    <w:rsid w:val="00704749"/>
    <w:rsid w:val="00704915"/>
    <w:rsid w:val="00706CEF"/>
    <w:rsid w:val="00707EBF"/>
    <w:rsid w:val="00710D75"/>
    <w:rsid w:val="00711627"/>
    <w:rsid w:val="00712280"/>
    <w:rsid w:val="00712BEC"/>
    <w:rsid w:val="0071345E"/>
    <w:rsid w:val="00714BD5"/>
    <w:rsid w:val="00716D49"/>
    <w:rsid w:val="007172D7"/>
    <w:rsid w:val="00721211"/>
    <w:rsid w:val="00721366"/>
    <w:rsid w:val="00722202"/>
    <w:rsid w:val="00723182"/>
    <w:rsid w:val="00723C7E"/>
    <w:rsid w:val="00724C9B"/>
    <w:rsid w:val="00724E55"/>
    <w:rsid w:val="0072509B"/>
    <w:rsid w:val="00725A61"/>
    <w:rsid w:val="00725C85"/>
    <w:rsid w:val="00726268"/>
    <w:rsid w:val="00726601"/>
    <w:rsid w:val="00726FA4"/>
    <w:rsid w:val="007279F7"/>
    <w:rsid w:val="00727B22"/>
    <w:rsid w:val="00727C37"/>
    <w:rsid w:val="00730049"/>
    <w:rsid w:val="007300A0"/>
    <w:rsid w:val="00730967"/>
    <w:rsid w:val="00731304"/>
    <w:rsid w:val="00731407"/>
    <w:rsid w:val="007326FF"/>
    <w:rsid w:val="00734645"/>
    <w:rsid w:val="00734686"/>
    <w:rsid w:val="00734791"/>
    <w:rsid w:val="007349D6"/>
    <w:rsid w:val="00734FAE"/>
    <w:rsid w:val="007377D3"/>
    <w:rsid w:val="00737E0F"/>
    <w:rsid w:val="00740B17"/>
    <w:rsid w:val="00740CE6"/>
    <w:rsid w:val="00741125"/>
    <w:rsid w:val="00741BFF"/>
    <w:rsid w:val="007420DE"/>
    <w:rsid w:val="0074255C"/>
    <w:rsid w:val="0074370D"/>
    <w:rsid w:val="00744458"/>
    <w:rsid w:val="00746BDC"/>
    <w:rsid w:val="00746E82"/>
    <w:rsid w:val="007470B0"/>
    <w:rsid w:val="00747AD2"/>
    <w:rsid w:val="00747B33"/>
    <w:rsid w:val="0075191B"/>
    <w:rsid w:val="00751B2B"/>
    <w:rsid w:val="00752A3E"/>
    <w:rsid w:val="00753844"/>
    <w:rsid w:val="00754F74"/>
    <w:rsid w:val="00755108"/>
    <w:rsid w:val="0075571C"/>
    <w:rsid w:val="00756192"/>
    <w:rsid w:val="0075625D"/>
    <w:rsid w:val="0075732C"/>
    <w:rsid w:val="007577C6"/>
    <w:rsid w:val="00760146"/>
    <w:rsid w:val="007605B1"/>
    <w:rsid w:val="0076087B"/>
    <w:rsid w:val="00764A4A"/>
    <w:rsid w:val="007652E0"/>
    <w:rsid w:val="0076556B"/>
    <w:rsid w:val="00765997"/>
    <w:rsid w:val="00765AA9"/>
    <w:rsid w:val="00765E4F"/>
    <w:rsid w:val="00765EA4"/>
    <w:rsid w:val="0076652D"/>
    <w:rsid w:val="007668ED"/>
    <w:rsid w:val="007671D8"/>
    <w:rsid w:val="0076752B"/>
    <w:rsid w:val="007675D4"/>
    <w:rsid w:val="007675E6"/>
    <w:rsid w:val="0076769B"/>
    <w:rsid w:val="00767E85"/>
    <w:rsid w:val="0077037B"/>
    <w:rsid w:val="00770675"/>
    <w:rsid w:val="00770F1A"/>
    <w:rsid w:val="007724D0"/>
    <w:rsid w:val="0077402D"/>
    <w:rsid w:val="00774A2D"/>
    <w:rsid w:val="00774A54"/>
    <w:rsid w:val="00774EA3"/>
    <w:rsid w:val="00775146"/>
    <w:rsid w:val="00781165"/>
    <w:rsid w:val="00781CEB"/>
    <w:rsid w:val="00781E62"/>
    <w:rsid w:val="0078245E"/>
    <w:rsid w:val="00782A40"/>
    <w:rsid w:val="007836CD"/>
    <w:rsid w:val="00783891"/>
    <w:rsid w:val="00783DEB"/>
    <w:rsid w:val="0078417C"/>
    <w:rsid w:val="00784296"/>
    <w:rsid w:val="00784AC1"/>
    <w:rsid w:val="00785C79"/>
    <w:rsid w:val="00786EA9"/>
    <w:rsid w:val="007871E8"/>
    <w:rsid w:val="007873C1"/>
    <w:rsid w:val="00787533"/>
    <w:rsid w:val="007878D0"/>
    <w:rsid w:val="00787955"/>
    <w:rsid w:val="007901D2"/>
    <w:rsid w:val="00790CBE"/>
    <w:rsid w:val="007914F5"/>
    <w:rsid w:val="00791934"/>
    <w:rsid w:val="00791AE1"/>
    <w:rsid w:val="00791FAB"/>
    <w:rsid w:val="0079216D"/>
    <w:rsid w:val="00792430"/>
    <w:rsid w:val="007943A6"/>
    <w:rsid w:val="00794661"/>
    <w:rsid w:val="0079486A"/>
    <w:rsid w:val="00795C77"/>
    <w:rsid w:val="0079663C"/>
    <w:rsid w:val="00797A09"/>
    <w:rsid w:val="00797C6D"/>
    <w:rsid w:val="007A085F"/>
    <w:rsid w:val="007A19EC"/>
    <w:rsid w:val="007A3303"/>
    <w:rsid w:val="007A3364"/>
    <w:rsid w:val="007A3788"/>
    <w:rsid w:val="007A43F8"/>
    <w:rsid w:val="007A4772"/>
    <w:rsid w:val="007A574D"/>
    <w:rsid w:val="007A6CA6"/>
    <w:rsid w:val="007A6D12"/>
    <w:rsid w:val="007A7269"/>
    <w:rsid w:val="007A745A"/>
    <w:rsid w:val="007A784B"/>
    <w:rsid w:val="007A7D5B"/>
    <w:rsid w:val="007B08E0"/>
    <w:rsid w:val="007B0A81"/>
    <w:rsid w:val="007B2232"/>
    <w:rsid w:val="007B2E69"/>
    <w:rsid w:val="007B31A9"/>
    <w:rsid w:val="007B4EBB"/>
    <w:rsid w:val="007B4F87"/>
    <w:rsid w:val="007B5012"/>
    <w:rsid w:val="007B5BAF"/>
    <w:rsid w:val="007B6006"/>
    <w:rsid w:val="007B6116"/>
    <w:rsid w:val="007B7A76"/>
    <w:rsid w:val="007C033D"/>
    <w:rsid w:val="007C06DB"/>
    <w:rsid w:val="007C26D2"/>
    <w:rsid w:val="007C3A0F"/>
    <w:rsid w:val="007C4433"/>
    <w:rsid w:val="007C46E0"/>
    <w:rsid w:val="007C49FE"/>
    <w:rsid w:val="007C4A01"/>
    <w:rsid w:val="007C590D"/>
    <w:rsid w:val="007C6463"/>
    <w:rsid w:val="007C74E5"/>
    <w:rsid w:val="007C7E99"/>
    <w:rsid w:val="007D011A"/>
    <w:rsid w:val="007D0C3B"/>
    <w:rsid w:val="007D0F7B"/>
    <w:rsid w:val="007D164A"/>
    <w:rsid w:val="007D1AC0"/>
    <w:rsid w:val="007D1C53"/>
    <w:rsid w:val="007D3319"/>
    <w:rsid w:val="007D40D2"/>
    <w:rsid w:val="007D439D"/>
    <w:rsid w:val="007D456D"/>
    <w:rsid w:val="007D4602"/>
    <w:rsid w:val="007D477E"/>
    <w:rsid w:val="007D54C3"/>
    <w:rsid w:val="007D5876"/>
    <w:rsid w:val="007D5A77"/>
    <w:rsid w:val="007D732D"/>
    <w:rsid w:val="007D7BE2"/>
    <w:rsid w:val="007E1B85"/>
    <w:rsid w:val="007E1D90"/>
    <w:rsid w:val="007E2C2D"/>
    <w:rsid w:val="007E2D5A"/>
    <w:rsid w:val="007E5283"/>
    <w:rsid w:val="007E5E13"/>
    <w:rsid w:val="007E5F34"/>
    <w:rsid w:val="007E5FA8"/>
    <w:rsid w:val="007E6F8A"/>
    <w:rsid w:val="007E7A0A"/>
    <w:rsid w:val="007F1AEC"/>
    <w:rsid w:val="007F258A"/>
    <w:rsid w:val="007F2A81"/>
    <w:rsid w:val="007F4898"/>
    <w:rsid w:val="007F5B05"/>
    <w:rsid w:val="007F5F73"/>
    <w:rsid w:val="007F622B"/>
    <w:rsid w:val="007F721D"/>
    <w:rsid w:val="007F72DD"/>
    <w:rsid w:val="00800A6B"/>
    <w:rsid w:val="00801CC1"/>
    <w:rsid w:val="00802083"/>
    <w:rsid w:val="00802861"/>
    <w:rsid w:val="008029AC"/>
    <w:rsid w:val="00803166"/>
    <w:rsid w:val="00803846"/>
    <w:rsid w:val="00803A50"/>
    <w:rsid w:val="00803BE7"/>
    <w:rsid w:val="00805808"/>
    <w:rsid w:val="00806F4C"/>
    <w:rsid w:val="008071DE"/>
    <w:rsid w:val="00807B55"/>
    <w:rsid w:val="008107C9"/>
    <w:rsid w:val="00810D57"/>
    <w:rsid w:val="00811641"/>
    <w:rsid w:val="00811B25"/>
    <w:rsid w:val="00811DEC"/>
    <w:rsid w:val="0081273D"/>
    <w:rsid w:val="00812F7E"/>
    <w:rsid w:val="0081442F"/>
    <w:rsid w:val="00814E9D"/>
    <w:rsid w:val="008151F1"/>
    <w:rsid w:val="008158F4"/>
    <w:rsid w:val="008159BD"/>
    <w:rsid w:val="00815FD7"/>
    <w:rsid w:val="008165B1"/>
    <w:rsid w:val="00816B52"/>
    <w:rsid w:val="00816CD9"/>
    <w:rsid w:val="00817DAA"/>
    <w:rsid w:val="008209BD"/>
    <w:rsid w:val="00821020"/>
    <w:rsid w:val="0082112F"/>
    <w:rsid w:val="00822181"/>
    <w:rsid w:val="008221E7"/>
    <w:rsid w:val="00823109"/>
    <w:rsid w:val="00823FD0"/>
    <w:rsid w:val="0082588B"/>
    <w:rsid w:val="00825AFE"/>
    <w:rsid w:val="00826485"/>
    <w:rsid w:val="008265E7"/>
    <w:rsid w:val="008300BD"/>
    <w:rsid w:val="0083033B"/>
    <w:rsid w:val="00831E5E"/>
    <w:rsid w:val="008328E3"/>
    <w:rsid w:val="00832AE7"/>
    <w:rsid w:val="00832F68"/>
    <w:rsid w:val="008330F7"/>
    <w:rsid w:val="0083387B"/>
    <w:rsid w:val="00834352"/>
    <w:rsid w:val="0083437A"/>
    <w:rsid w:val="0083489B"/>
    <w:rsid w:val="00834F18"/>
    <w:rsid w:val="00835D36"/>
    <w:rsid w:val="00836F8C"/>
    <w:rsid w:val="0084061F"/>
    <w:rsid w:val="008422A6"/>
    <w:rsid w:val="0084536A"/>
    <w:rsid w:val="00845A68"/>
    <w:rsid w:val="008464D1"/>
    <w:rsid w:val="00846AB2"/>
    <w:rsid w:val="00846E99"/>
    <w:rsid w:val="00850088"/>
    <w:rsid w:val="00851019"/>
    <w:rsid w:val="008514BF"/>
    <w:rsid w:val="008534DB"/>
    <w:rsid w:val="008537F6"/>
    <w:rsid w:val="00855DC2"/>
    <w:rsid w:val="00856232"/>
    <w:rsid w:val="00856480"/>
    <w:rsid w:val="00856554"/>
    <w:rsid w:val="00856A34"/>
    <w:rsid w:val="00856B31"/>
    <w:rsid w:val="00857949"/>
    <w:rsid w:val="00857F4C"/>
    <w:rsid w:val="00860A27"/>
    <w:rsid w:val="00861C78"/>
    <w:rsid w:val="00861FBB"/>
    <w:rsid w:val="00862C40"/>
    <w:rsid w:val="00862E60"/>
    <w:rsid w:val="00863345"/>
    <w:rsid w:val="008648EB"/>
    <w:rsid w:val="00864A60"/>
    <w:rsid w:val="00866939"/>
    <w:rsid w:val="00866D27"/>
    <w:rsid w:val="00867218"/>
    <w:rsid w:val="00867769"/>
    <w:rsid w:val="0087068E"/>
    <w:rsid w:val="00871224"/>
    <w:rsid w:val="00872814"/>
    <w:rsid w:val="00873849"/>
    <w:rsid w:val="008738E3"/>
    <w:rsid w:val="00873A0A"/>
    <w:rsid w:val="00874FA9"/>
    <w:rsid w:val="00875D03"/>
    <w:rsid w:val="00876386"/>
    <w:rsid w:val="00877322"/>
    <w:rsid w:val="00877C7E"/>
    <w:rsid w:val="00882418"/>
    <w:rsid w:val="00882ACB"/>
    <w:rsid w:val="00883491"/>
    <w:rsid w:val="00883AB6"/>
    <w:rsid w:val="00883BAB"/>
    <w:rsid w:val="00884516"/>
    <w:rsid w:val="00884939"/>
    <w:rsid w:val="00884BF2"/>
    <w:rsid w:val="00885D28"/>
    <w:rsid w:val="0088658D"/>
    <w:rsid w:val="00886F1E"/>
    <w:rsid w:val="00887597"/>
    <w:rsid w:val="00890343"/>
    <w:rsid w:val="008912C4"/>
    <w:rsid w:val="00891FFD"/>
    <w:rsid w:val="00892091"/>
    <w:rsid w:val="008937F3"/>
    <w:rsid w:val="00894CC0"/>
    <w:rsid w:val="00894F3C"/>
    <w:rsid w:val="008950E4"/>
    <w:rsid w:val="00895CB3"/>
    <w:rsid w:val="0089681F"/>
    <w:rsid w:val="00896F8A"/>
    <w:rsid w:val="00897101"/>
    <w:rsid w:val="00897309"/>
    <w:rsid w:val="00897699"/>
    <w:rsid w:val="008A0649"/>
    <w:rsid w:val="008A0FE3"/>
    <w:rsid w:val="008A14A2"/>
    <w:rsid w:val="008A30CB"/>
    <w:rsid w:val="008A313E"/>
    <w:rsid w:val="008A426C"/>
    <w:rsid w:val="008A5C41"/>
    <w:rsid w:val="008A720D"/>
    <w:rsid w:val="008A72E9"/>
    <w:rsid w:val="008A7A80"/>
    <w:rsid w:val="008A7B39"/>
    <w:rsid w:val="008B00E5"/>
    <w:rsid w:val="008B1139"/>
    <w:rsid w:val="008B1C69"/>
    <w:rsid w:val="008B24FA"/>
    <w:rsid w:val="008B39F9"/>
    <w:rsid w:val="008B3F75"/>
    <w:rsid w:val="008B56CB"/>
    <w:rsid w:val="008B5BFA"/>
    <w:rsid w:val="008B6325"/>
    <w:rsid w:val="008B67F5"/>
    <w:rsid w:val="008B691F"/>
    <w:rsid w:val="008B6CF1"/>
    <w:rsid w:val="008B7FE1"/>
    <w:rsid w:val="008C0AFD"/>
    <w:rsid w:val="008C13D5"/>
    <w:rsid w:val="008C1889"/>
    <w:rsid w:val="008C38D2"/>
    <w:rsid w:val="008C3A56"/>
    <w:rsid w:val="008C58AC"/>
    <w:rsid w:val="008C607A"/>
    <w:rsid w:val="008D02CA"/>
    <w:rsid w:val="008D085C"/>
    <w:rsid w:val="008D12B0"/>
    <w:rsid w:val="008D1B6D"/>
    <w:rsid w:val="008D26CE"/>
    <w:rsid w:val="008D2836"/>
    <w:rsid w:val="008D3A0B"/>
    <w:rsid w:val="008D42B4"/>
    <w:rsid w:val="008D4E9C"/>
    <w:rsid w:val="008D5EA3"/>
    <w:rsid w:val="008D6130"/>
    <w:rsid w:val="008E0115"/>
    <w:rsid w:val="008E115C"/>
    <w:rsid w:val="008E1295"/>
    <w:rsid w:val="008E181B"/>
    <w:rsid w:val="008E1BB3"/>
    <w:rsid w:val="008E29DE"/>
    <w:rsid w:val="008E46DE"/>
    <w:rsid w:val="008E46E4"/>
    <w:rsid w:val="008E4BBF"/>
    <w:rsid w:val="008E53BC"/>
    <w:rsid w:val="008E628A"/>
    <w:rsid w:val="008E62F7"/>
    <w:rsid w:val="008E6813"/>
    <w:rsid w:val="008E77F8"/>
    <w:rsid w:val="008E7C9C"/>
    <w:rsid w:val="008E7FD0"/>
    <w:rsid w:val="008F02AC"/>
    <w:rsid w:val="008F0EF1"/>
    <w:rsid w:val="008F29B8"/>
    <w:rsid w:val="008F32F3"/>
    <w:rsid w:val="008F3AB5"/>
    <w:rsid w:val="008F3CEC"/>
    <w:rsid w:val="008F4944"/>
    <w:rsid w:val="008F4B60"/>
    <w:rsid w:val="008F4C8B"/>
    <w:rsid w:val="008F655D"/>
    <w:rsid w:val="008F6D78"/>
    <w:rsid w:val="00900CFF"/>
    <w:rsid w:val="00901388"/>
    <w:rsid w:val="00901978"/>
    <w:rsid w:val="00904445"/>
    <w:rsid w:val="00906228"/>
    <w:rsid w:val="00906CE4"/>
    <w:rsid w:val="0090751A"/>
    <w:rsid w:val="009079CA"/>
    <w:rsid w:val="00907ACF"/>
    <w:rsid w:val="00907C7F"/>
    <w:rsid w:val="00907CCE"/>
    <w:rsid w:val="00911D73"/>
    <w:rsid w:val="00912AF7"/>
    <w:rsid w:val="00912D12"/>
    <w:rsid w:val="00912E4D"/>
    <w:rsid w:val="00915637"/>
    <w:rsid w:val="00916CD1"/>
    <w:rsid w:val="00917DAD"/>
    <w:rsid w:val="009201A7"/>
    <w:rsid w:val="009215C4"/>
    <w:rsid w:val="0092230A"/>
    <w:rsid w:val="0092333C"/>
    <w:rsid w:val="00923B96"/>
    <w:rsid w:val="009245AC"/>
    <w:rsid w:val="00924E6E"/>
    <w:rsid w:val="0092501E"/>
    <w:rsid w:val="009262A0"/>
    <w:rsid w:val="00926634"/>
    <w:rsid w:val="00926A09"/>
    <w:rsid w:val="00926FAF"/>
    <w:rsid w:val="009300FE"/>
    <w:rsid w:val="009301EC"/>
    <w:rsid w:val="009303D6"/>
    <w:rsid w:val="00931ABA"/>
    <w:rsid w:val="009327E7"/>
    <w:rsid w:val="00933407"/>
    <w:rsid w:val="00933E28"/>
    <w:rsid w:val="00934001"/>
    <w:rsid w:val="00935073"/>
    <w:rsid w:val="00935709"/>
    <w:rsid w:val="00935C42"/>
    <w:rsid w:val="00936AAE"/>
    <w:rsid w:val="00936BA5"/>
    <w:rsid w:val="00936FF5"/>
    <w:rsid w:val="0093700D"/>
    <w:rsid w:val="00937193"/>
    <w:rsid w:val="00937A53"/>
    <w:rsid w:val="0094194C"/>
    <w:rsid w:val="0094204E"/>
    <w:rsid w:val="00942255"/>
    <w:rsid w:val="009423F9"/>
    <w:rsid w:val="0094271E"/>
    <w:rsid w:val="00942838"/>
    <w:rsid w:val="00942D6B"/>
    <w:rsid w:val="00943996"/>
    <w:rsid w:val="00946FF7"/>
    <w:rsid w:val="00950C86"/>
    <w:rsid w:val="00952103"/>
    <w:rsid w:val="009525DF"/>
    <w:rsid w:val="00952C6E"/>
    <w:rsid w:val="00952D25"/>
    <w:rsid w:val="009531E7"/>
    <w:rsid w:val="0095320A"/>
    <w:rsid w:val="00953779"/>
    <w:rsid w:val="00955096"/>
    <w:rsid w:val="00955524"/>
    <w:rsid w:val="00955F13"/>
    <w:rsid w:val="009562A6"/>
    <w:rsid w:val="009575B1"/>
    <w:rsid w:val="0096027B"/>
    <w:rsid w:val="009624B3"/>
    <w:rsid w:val="00962E7C"/>
    <w:rsid w:val="009638F1"/>
    <w:rsid w:val="00963CC2"/>
    <w:rsid w:val="0096473E"/>
    <w:rsid w:val="00964D0D"/>
    <w:rsid w:val="0096559C"/>
    <w:rsid w:val="00965725"/>
    <w:rsid w:val="00965F3C"/>
    <w:rsid w:val="009661DB"/>
    <w:rsid w:val="00967DB2"/>
    <w:rsid w:val="00967DD7"/>
    <w:rsid w:val="00970186"/>
    <w:rsid w:val="00971263"/>
    <w:rsid w:val="00971E26"/>
    <w:rsid w:val="00971E7D"/>
    <w:rsid w:val="00972BF0"/>
    <w:rsid w:val="00972F21"/>
    <w:rsid w:val="00973446"/>
    <w:rsid w:val="00973E7B"/>
    <w:rsid w:val="00974299"/>
    <w:rsid w:val="00974B28"/>
    <w:rsid w:val="00974BC3"/>
    <w:rsid w:val="00975228"/>
    <w:rsid w:val="009756DF"/>
    <w:rsid w:val="00977207"/>
    <w:rsid w:val="00977379"/>
    <w:rsid w:val="009774CD"/>
    <w:rsid w:val="0098046F"/>
    <w:rsid w:val="00981E54"/>
    <w:rsid w:val="00981FD8"/>
    <w:rsid w:val="0098393B"/>
    <w:rsid w:val="009840DE"/>
    <w:rsid w:val="00984944"/>
    <w:rsid w:val="00985A0B"/>
    <w:rsid w:val="00985B1D"/>
    <w:rsid w:val="009876B9"/>
    <w:rsid w:val="0099031C"/>
    <w:rsid w:val="00990BFE"/>
    <w:rsid w:val="009919AD"/>
    <w:rsid w:val="00991F1B"/>
    <w:rsid w:val="009930C0"/>
    <w:rsid w:val="009932EF"/>
    <w:rsid w:val="009933E6"/>
    <w:rsid w:val="0099355F"/>
    <w:rsid w:val="00993720"/>
    <w:rsid w:val="009948A8"/>
    <w:rsid w:val="00994B71"/>
    <w:rsid w:val="00995558"/>
    <w:rsid w:val="00996136"/>
    <w:rsid w:val="0099722C"/>
    <w:rsid w:val="00997927"/>
    <w:rsid w:val="00997A44"/>
    <w:rsid w:val="00997B63"/>
    <w:rsid w:val="009A0305"/>
    <w:rsid w:val="009A03D3"/>
    <w:rsid w:val="009A0FCF"/>
    <w:rsid w:val="009A2677"/>
    <w:rsid w:val="009A3D95"/>
    <w:rsid w:val="009A4211"/>
    <w:rsid w:val="009A4FF9"/>
    <w:rsid w:val="009A5AED"/>
    <w:rsid w:val="009A5F15"/>
    <w:rsid w:val="009A6C37"/>
    <w:rsid w:val="009A6D93"/>
    <w:rsid w:val="009A764D"/>
    <w:rsid w:val="009A7E06"/>
    <w:rsid w:val="009B16A7"/>
    <w:rsid w:val="009B16C8"/>
    <w:rsid w:val="009B16CE"/>
    <w:rsid w:val="009B29DB"/>
    <w:rsid w:val="009B3296"/>
    <w:rsid w:val="009B3DD2"/>
    <w:rsid w:val="009B4365"/>
    <w:rsid w:val="009B490B"/>
    <w:rsid w:val="009B4ACD"/>
    <w:rsid w:val="009B4E3B"/>
    <w:rsid w:val="009B50C5"/>
    <w:rsid w:val="009B63C6"/>
    <w:rsid w:val="009B6ADA"/>
    <w:rsid w:val="009B6D8D"/>
    <w:rsid w:val="009B796B"/>
    <w:rsid w:val="009B7E73"/>
    <w:rsid w:val="009C0A23"/>
    <w:rsid w:val="009C10B1"/>
    <w:rsid w:val="009C1D95"/>
    <w:rsid w:val="009C27C4"/>
    <w:rsid w:val="009C3071"/>
    <w:rsid w:val="009C35D8"/>
    <w:rsid w:val="009C4B1E"/>
    <w:rsid w:val="009C5047"/>
    <w:rsid w:val="009C6200"/>
    <w:rsid w:val="009C6214"/>
    <w:rsid w:val="009C6FF9"/>
    <w:rsid w:val="009C7438"/>
    <w:rsid w:val="009D13B2"/>
    <w:rsid w:val="009D2523"/>
    <w:rsid w:val="009D3741"/>
    <w:rsid w:val="009D4B75"/>
    <w:rsid w:val="009D52DB"/>
    <w:rsid w:val="009D5445"/>
    <w:rsid w:val="009D5A1E"/>
    <w:rsid w:val="009D764F"/>
    <w:rsid w:val="009D7E79"/>
    <w:rsid w:val="009E0223"/>
    <w:rsid w:val="009E1583"/>
    <w:rsid w:val="009E1BFC"/>
    <w:rsid w:val="009E2E75"/>
    <w:rsid w:val="009E3644"/>
    <w:rsid w:val="009E4218"/>
    <w:rsid w:val="009E4CBB"/>
    <w:rsid w:val="009E6900"/>
    <w:rsid w:val="009F014C"/>
    <w:rsid w:val="009F02F9"/>
    <w:rsid w:val="009F05EE"/>
    <w:rsid w:val="009F1C7E"/>
    <w:rsid w:val="009F1DC4"/>
    <w:rsid w:val="009F4938"/>
    <w:rsid w:val="009F4B18"/>
    <w:rsid w:val="009F4B41"/>
    <w:rsid w:val="009F53F3"/>
    <w:rsid w:val="009F5B13"/>
    <w:rsid w:val="009F610D"/>
    <w:rsid w:val="009F6ACE"/>
    <w:rsid w:val="009F7E6E"/>
    <w:rsid w:val="009F7E7E"/>
    <w:rsid w:val="00A0074A"/>
    <w:rsid w:val="00A01E11"/>
    <w:rsid w:val="00A029E6"/>
    <w:rsid w:val="00A02F2C"/>
    <w:rsid w:val="00A0530C"/>
    <w:rsid w:val="00A055C8"/>
    <w:rsid w:val="00A05B1D"/>
    <w:rsid w:val="00A05F72"/>
    <w:rsid w:val="00A06DFE"/>
    <w:rsid w:val="00A0747D"/>
    <w:rsid w:val="00A07A18"/>
    <w:rsid w:val="00A07E00"/>
    <w:rsid w:val="00A100E5"/>
    <w:rsid w:val="00A105F3"/>
    <w:rsid w:val="00A122B3"/>
    <w:rsid w:val="00A125A4"/>
    <w:rsid w:val="00A139F9"/>
    <w:rsid w:val="00A15195"/>
    <w:rsid w:val="00A16028"/>
    <w:rsid w:val="00A16260"/>
    <w:rsid w:val="00A16E0E"/>
    <w:rsid w:val="00A16F56"/>
    <w:rsid w:val="00A17F2E"/>
    <w:rsid w:val="00A20BAF"/>
    <w:rsid w:val="00A2168D"/>
    <w:rsid w:val="00A21900"/>
    <w:rsid w:val="00A2222A"/>
    <w:rsid w:val="00A2263A"/>
    <w:rsid w:val="00A22C2E"/>
    <w:rsid w:val="00A243C3"/>
    <w:rsid w:val="00A2466F"/>
    <w:rsid w:val="00A24F21"/>
    <w:rsid w:val="00A253AD"/>
    <w:rsid w:val="00A258EE"/>
    <w:rsid w:val="00A25BD0"/>
    <w:rsid w:val="00A25E5D"/>
    <w:rsid w:val="00A261EC"/>
    <w:rsid w:val="00A26C7E"/>
    <w:rsid w:val="00A27388"/>
    <w:rsid w:val="00A27A43"/>
    <w:rsid w:val="00A27D68"/>
    <w:rsid w:val="00A30095"/>
    <w:rsid w:val="00A304C9"/>
    <w:rsid w:val="00A310CE"/>
    <w:rsid w:val="00A315D6"/>
    <w:rsid w:val="00A319AC"/>
    <w:rsid w:val="00A32782"/>
    <w:rsid w:val="00A3282F"/>
    <w:rsid w:val="00A3295E"/>
    <w:rsid w:val="00A32A41"/>
    <w:rsid w:val="00A332E9"/>
    <w:rsid w:val="00A3387F"/>
    <w:rsid w:val="00A34F43"/>
    <w:rsid w:val="00A35814"/>
    <w:rsid w:val="00A3643D"/>
    <w:rsid w:val="00A36A6A"/>
    <w:rsid w:val="00A36B0A"/>
    <w:rsid w:val="00A36F1D"/>
    <w:rsid w:val="00A3703C"/>
    <w:rsid w:val="00A37695"/>
    <w:rsid w:val="00A37F50"/>
    <w:rsid w:val="00A40D6D"/>
    <w:rsid w:val="00A416C9"/>
    <w:rsid w:val="00A41D31"/>
    <w:rsid w:val="00A4440F"/>
    <w:rsid w:val="00A4444E"/>
    <w:rsid w:val="00A45AF9"/>
    <w:rsid w:val="00A45F8E"/>
    <w:rsid w:val="00A46001"/>
    <w:rsid w:val="00A4612F"/>
    <w:rsid w:val="00A470EF"/>
    <w:rsid w:val="00A507F6"/>
    <w:rsid w:val="00A51A53"/>
    <w:rsid w:val="00A527BA"/>
    <w:rsid w:val="00A527BE"/>
    <w:rsid w:val="00A54B4C"/>
    <w:rsid w:val="00A554AF"/>
    <w:rsid w:val="00A55BD4"/>
    <w:rsid w:val="00A55CDB"/>
    <w:rsid w:val="00A56484"/>
    <w:rsid w:val="00A57574"/>
    <w:rsid w:val="00A60079"/>
    <w:rsid w:val="00A60E0A"/>
    <w:rsid w:val="00A60E2E"/>
    <w:rsid w:val="00A62C7C"/>
    <w:rsid w:val="00A62FEC"/>
    <w:rsid w:val="00A640E2"/>
    <w:rsid w:val="00A644E9"/>
    <w:rsid w:val="00A64AB7"/>
    <w:rsid w:val="00A64CCB"/>
    <w:rsid w:val="00A656B4"/>
    <w:rsid w:val="00A65A6E"/>
    <w:rsid w:val="00A663FB"/>
    <w:rsid w:val="00A66676"/>
    <w:rsid w:val="00A675D1"/>
    <w:rsid w:val="00A70706"/>
    <w:rsid w:val="00A70955"/>
    <w:rsid w:val="00A71033"/>
    <w:rsid w:val="00A7301D"/>
    <w:rsid w:val="00A732E7"/>
    <w:rsid w:val="00A734CE"/>
    <w:rsid w:val="00A737D6"/>
    <w:rsid w:val="00A7479D"/>
    <w:rsid w:val="00A749CE"/>
    <w:rsid w:val="00A754C9"/>
    <w:rsid w:val="00A75C1D"/>
    <w:rsid w:val="00A75D0C"/>
    <w:rsid w:val="00A75E22"/>
    <w:rsid w:val="00A7602D"/>
    <w:rsid w:val="00A80B91"/>
    <w:rsid w:val="00A81046"/>
    <w:rsid w:val="00A8123D"/>
    <w:rsid w:val="00A814A3"/>
    <w:rsid w:val="00A835F4"/>
    <w:rsid w:val="00A84FC2"/>
    <w:rsid w:val="00A862B0"/>
    <w:rsid w:val="00A86A57"/>
    <w:rsid w:val="00A86D24"/>
    <w:rsid w:val="00A871C4"/>
    <w:rsid w:val="00A87349"/>
    <w:rsid w:val="00A87CD8"/>
    <w:rsid w:val="00A92441"/>
    <w:rsid w:val="00A92AD7"/>
    <w:rsid w:val="00A92B57"/>
    <w:rsid w:val="00A934E8"/>
    <w:rsid w:val="00A93B13"/>
    <w:rsid w:val="00A941FD"/>
    <w:rsid w:val="00A95847"/>
    <w:rsid w:val="00A958BB"/>
    <w:rsid w:val="00A962A5"/>
    <w:rsid w:val="00A97741"/>
    <w:rsid w:val="00A97EFA"/>
    <w:rsid w:val="00AA0168"/>
    <w:rsid w:val="00AA08A0"/>
    <w:rsid w:val="00AA1086"/>
    <w:rsid w:val="00AA187B"/>
    <w:rsid w:val="00AA1A9E"/>
    <w:rsid w:val="00AA223D"/>
    <w:rsid w:val="00AA3811"/>
    <w:rsid w:val="00AA4022"/>
    <w:rsid w:val="00AA439C"/>
    <w:rsid w:val="00AA59F0"/>
    <w:rsid w:val="00AA6BA8"/>
    <w:rsid w:val="00AA7A19"/>
    <w:rsid w:val="00AB02BC"/>
    <w:rsid w:val="00AB0FF8"/>
    <w:rsid w:val="00AB12AA"/>
    <w:rsid w:val="00AB24FE"/>
    <w:rsid w:val="00AB262E"/>
    <w:rsid w:val="00AB28D8"/>
    <w:rsid w:val="00AB2EF1"/>
    <w:rsid w:val="00AB3063"/>
    <w:rsid w:val="00AB5F2F"/>
    <w:rsid w:val="00AB5FA3"/>
    <w:rsid w:val="00AB5FB4"/>
    <w:rsid w:val="00AB6736"/>
    <w:rsid w:val="00AB731D"/>
    <w:rsid w:val="00AB75E4"/>
    <w:rsid w:val="00AB7F09"/>
    <w:rsid w:val="00AC065D"/>
    <w:rsid w:val="00AC1A13"/>
    <w:rsid w:val="00AC43E9"/>
    <w:rsid w:val="00AC44C5"/>
    <w:rsid w:val="00AC5613"/>
    <w:rsid w:val="00AC5915"/>
    <w:rsid w:val="00AC63C0"/>
    <w:rsid w:val="00AC6998"/>
    <w:rsid w:val="00AC6D0D"/>
    <w:rsid w:val="00AC74A4"/>
    <w:rsid w:val="00AD1844"/>
    <w:rsid w:val="00AD3A04"/>
    <w:rsid w:val="00AD3A93"/>
    <w:rsid w:val="00AD3F20"/>
    <w:rsid w:val="00AD4CE3"/>
    <w:rsid w:val="00AD50FB"/>
    <w:rsid w:val="00AD6775"/>
    <w:rsid w:val="00AD6E51"/>
    <w:rsid w:val="00AD78B8"/>
    <w:rsid w:val="00AE0086"/>
    <w:rsid w:val="00AE039B"/>
    <w:rsid w:val="00AE0E72"/>
    <w:rsid w:val="00AE2F56"/>
    <w:rsid w:val="00AE3278"/>
    <w:rsid w:val="00AE3840"/>
    <w:rsid w:val="00AE47F5"/>
    <w:rsid w:val="00AE48C7"/>
    <w:rsid w:val="00AE4941"/>
    <w:rsid w:val="00AE49E3"/>
    <w:rsid w:val="00AE504A"/>
    <w:rsid w:val="00AE56AE"/>
    <w:rsid w:val="00AE59AD"/>
    <w:rsid w:val="00AE5CB0"/>
    <w:rsid w:val="00AE60F9"/>
    <w:rsid w:val="00AE629F"/>
    <w:rsid w:val="00AE6963"/>
    <w:rsid w:val="00AE710D"/>
    <w:rsid w:val="00AF01B8"/>
    <w:rsid w:val="00AF059A"/>
    <w:rsid w:val="00AF1EA7"/>
    <w:rsid w:val="00AF2286"/>
    <w:rsid w:val="00AF2F64"/>
    <w:rsid w:val="00AF3B76"/>
    <w:rsid w:val="00AF3E96"/>
    <w:rsid w:val="00AF4658"/>
    <w:rsid w:val="00AF4B4B"/>
    <w:rsid w:val="00AF5A9F"/>
    <w:rsid w:val="00AF621C"/>
    <w:rsid w:val="00AF670C"/>
    <w:rsid w:val="00AF6980"/>
    <w:rsid w:val="00AF6AEE"/>
    <w:rsid w:val="00AF6D7E"/>
    <w:rsid w:val="00B006A0"/>
    <w:rsid w:val="00B0125C"/>
    <w:rsid w:val="00B01F85"/>
    <w:rsid w:val="00B0279A"/>
    <w:rsid w:val="00B06E9F"/>
    <w:rsid w:val="00B07322"/>
    <w:rsid w:val="00B0755E"/>
    <w:rsid w:val="00B0776B"/>
    <w:rsid w:val="00B07A57"/>
    <w:rsid w:val="00B110CA"/>
    <w:rsid w:val="00B11168"/>
    <w:rsid w:val="00B11495"/>
    <w:rsid w:val="00B1198C"/>
    <w:rsid w:val="00B1280B"/>
    <w:rsid w:val="00B12A50"/>
    <w:rsid w:val="00B15167"/>
    <w:rsid w:val="00B156C5"/>
    <w:rsid w:val="00B15AE0"/>
    <w:rsid w:val="00B16408"/>
    <w:rsid w:val="00B16541"/>
    <w:rsid w:val="00B16990"/>
    <w:rsid w:val="00B20E43"/>
    <w:rsid w:val="00B21889"/>
    <w:rsid w:val="00B229D7"/>
    <w:rsid w:val="00B23287"/>
    <w:rsid w:val="00B23587"/>
    <w:rsid w:val="00B23E43"/>
    <w:rsid w:val="00B24011"/>
    <w:rsid w:val="00B24ED7"/>
    <w:rsid w:val="00B25E71"/>
    <w:rsid w:val="00B2774C"/>
    <w:rsid w:val="00B27F1E"/>
    <w:rsid w:val="00B30E8B"/>
    <w:rsid w:val="00B31336"/>
    <w:rsid w:val="00B313EC"/>
    <w:rsid w:val="00B31D9B"/>
    <w:rsid w:val="00B3408C"/>
    <w:rsid w:val="00B343E1"/>
    <w:rsid w:val="00B348D7"/>
    <w:rsid w:val="00B34924"/>
    <w:rsid w:val="00B35D00"/>
    <w:rsid w:val="00B3655F"/>
    <w:rsid w:val="00B37082"/>
    <w:rsid w:val="00B375BD"/>
    <w:rsid w:val="00B3772A"/>
    <w:rsid w:val="00B37A88"/>
    <w:rsid w:val="00B37F78"/>
    <w:rsid w:val="00B41524"/>
    <w:rsid w:val="00B41C6E"/>
    <w:rsid w:val="00B42ECB"/>
    <w:rsid w:val="00B43602"/>
    <w:rsid w:val="00B43C54"/>
    <w:rsid w:val="00B46A4A"/>
    <w:rsid w:val="00B47297"/>
    <w:rsid w:val="00B501FD"/>
    <w:rsid w:val="00B50CB0"/>
    <w:rsid w:val="00B50CED"/>
    <w:rsid w:val="00B51ED9"/>
    <w:rsid w:val="00B52251"/>
    <w:rsid w:val="00B52FD8"/>
    <w:rsid w:val="00B53ABB"/>
    <w:rsid w:val="00B54E2C"/>
    <w:rsid w:val="00B562E0"/>
    <w:rsid w:val="00B570AD"/>
    <w:rsid w:val="00B57A03"/>
    <w:rsid w:val="00B57CBD"/>
    <w:rsid w:val="00B60165"/>
    <w:rsid w:val="00B61B4C"/>
    <w:rsid w:val="00B61D1E"/>
    <w:rsid w:val="00B62CB8"/>
    <w:rsid w:val="00B62FC1"/>
    <w:rsid w:val="00B6341F"/>
    <w:rsid w:val="00B6388F"/>
    <w:rsid w:val="00B64829"/>
    <w:rsid w:val="00B65A65"/>
    <w:rsid w:val="00B67D7E"/>
    <w:rsid w:val="00B67F54"/>
    <w:rsid w:val="00B70B86"/>
    <w:rsid w:val="00B71219"/>
    <w:rsid w:val="00B71F5B"/>
    <w:rsid w:val="00B734BF"/>
    <w:rsid w:val="00B74245"/>
    <w:rsid w:val="00B7574D"/>
    <w:rsid w:val="00B75B26"/>
    <w:rsid w:val="00B765F1"/>
    <w:rsid w:val="00B80563"/>
    <w:rsid w:val="00B80829"/>
    <w:rsid w:val="00B80A1D"/>
    <w:rsid w:val="00B810F0"/>
    <w:rsid w:val="00B818C7"/>
    <w:rsid w:val="00B81AEE"/>
    <w:rsid w:val="00B82F1F"/>
    <w:rsid w:val="00B836D8"/>
    <w:rsid w:val="00B84CE7"/>
    <w:rsid w:val="00B850CE"/>
    <w:rsid w:val="00B876CA"/>
    <w:rsid w:val="00B905F1"/>
    <w:rsid w:val="00B91225"/>
    <w:rsid w:val="00B92404"/>
    <w:rsid w:val="00B92A55"/>
    <w:rsid w:val="00B92F3E"/>
    <w:rsid w:val="00B93402"/>
    <w:rsid w:val="00B935FE"/>
    <w:rsid w:val="00B93EE2"/>
    <w:rsid w:val="00B948D5"/>
    <w:rsid w:val="00B94CA4"/>
    <w:rsid w:val="00B95A3A"/>
    <w:rsid w:val="00B95B1B"/>
    <w:rsid w:val="00B95DA8"/>
    <w:rsid w:val="00B95ED7"/>
    <w:rsid w:val="00B96A94"/>
    <w:rsid w:val="00B97117"/>
    <w:rsid w:val="00B972CB"/>
    <w:rsid w:val="00BA0937"/>
    <w:rsid w:val="00BA1528"/>
    <w:rsid w:val="00BA16DC"/>
    <w:rsid w:val="00BA194D"/>
    <w:rsid w:val="00BA1F8D"/>
    <w:rsid w:val="00BA454B"/>
    <w:rsid w:val="00BA518E"/>
    <w:rsid w:val="00BA7469"/>
    <w:rsid w:val="00BA7DE6"/>
    <w:rsid w:val="00BB0252"/>
    <w:rsid w:val="00BB02F2"/>
    <w:rsid w:val="00BB0FC2"/>
    <w:rsid w:val="00BB1ADF"/>
    <w:rsid w:val="00BB2149"/>
    <w:rsid w:val="00BB26BA"/>
    <w:rsid w:val="00BB2CFB"/>
    <w:rsid w:val="00BB2FD6"/>
    <w:rsid w:val="00BB4C0D"/>
    <w:rsid w:val="00BB5191"/>
    <w:rsid w:val="00BB5412"/>
    <w:rsid w:val="00BB559C"/>
    <w:rsid w:val="00BB58ED"/>
    <w:rsid w:val="00BB63EA"/>
    <w:rsid w:val="00BB7F2D"/>
    <w:rsid w:val="00BC00E7"/>
    <w:rsid w:val="00BC0805"/>
    <w:rsid w:val="00BC27A5"/>
    <w:rsid w:val="00BC29DA"/>
    <w:rsid w:val="00BC357E"/>
    <w:rsid w:val="00BC3A88"/>
    <w:rsid w:val="00BC408E"/>
    <w:rsid w:val="00BC4899"/>
    <w:rsid w:val="00BC5A3E"/>
    <w:rsid w:val="00BC7058"/>
    <w:rsid w:val="00BC7630"/>
    <w:rsid w:val="00BC7DCE"/>
    <w:rsid w:val="00BD0F0B"/>
    <w:rsid w:val="00BD14DB"/>
    <w:rsid w:val="00BD1B58"/>
    <w:rsid w:val="00BD1B67"/>
    <w:rsid w:val="00BD2172"/>
    <w:rsid w:val="00BD2332"/>
    <w:rsid w:val="00BD2A32"/>
    <w:rsid w:val="00BD2B73"/>
    <w:rsid w:val="00BD2F8C"/>
    <w:rsid w:val="00BD30BF"/>
    <w:rsid w:val="00BD3CBE"/>
    <w:rsid w:val="00BD436F"/>
    <w:rsid w:val="00BD5793"/>
    <w:rsid w:val="00BD5824"/>
    <w:rsid w:val="00BD5A19"/>
    <w:rsid w:val="00BD6F77"/>
    <w:rsid w:val="00BD6FFF"/>
    <w:rsid w:val="00BD735E"/>
    <w:rsid w:val="00BD7702"/>
    <w:rsid w:val="00BD77BE"/>
    <w:rsid w:val="00BD7A48"/>
    <w:rsid w:val="00BE0030"/>
    <w:rsid w:val="00BE0742"/>
    <w:rsid w:val="00BE11B8"/>
    <w:rsid w:val="00BE1B25"/>
    <w:rsid w:val="00BE2356"/>
    <w:rsid w:val="00BE2935"/>
    <w:rsid w:val="00BE29BB"/>
    <w:rsid w:val="00BE29D9"/>
    <w:rsid w:val="00BE3D2D"/>
    <w:rsid w:val="00BE3F81"/>
    <w:rsid w:val="00BE4841"/>
    <w:rsid w:val="00BE4912"/>
    <w:rsid w:val="00BE6396"/>
    <w:rsid w:val="00BE75F1"/>
    <w:rsid w:val="00BF2B6B"/>
    <w:rsid w:val="00BF2E7E"/>
    <w:rsid w:val="00BF51F8"/>
    <w:rsid w:val="00BF5609"/>
    <w:rsid w:val="00BF5BA5"/>
    <w:rsid w:val="00BF72BC"/>
    <w:rsid w:val="00BF77B2"/>
    <w:rsid w:val="00BF782C"/>
    <w:rsid w:val="00BF78EE"/>
    <w:rsid w:val="00BF7DAD"/>
    <w:rsid w:val="00BF7E97"/>
    <w:rsid w:val="00BF7EA7"/>
    <w:rsid w:val="00C004C2"/>
    <w:rsid w:val="00C00876"/>
    <w:rsid w:val="00C00A0A"/>
    <w:rsid w:val="00C01C2D"/>
    <w:rsid w:val="00C01C79"/>
    <w:rsid w:val="00C03027"/>
    <w:rsid w:val="00C03B18"/>
    <w:rsid w:val="00C04DE7"/>
    <w:rsid w:val="00C05674"/>
    <w:rsid w:val="00C05C45"/>
    <w:rsid w:val="00C07311"/>
    <w:rsid w:val="00C07FA0"/>
    <w:rsid w:val="00C101C3"/>
    <w:rsid w:val="00C10D2D"/>
    <w:rsid w:val="00C114AE"/>
    <w:rsid w:val="00C11CCC"/>
    <w:rsid w:val="00C11F3C"/>
    <w:rsid w:val="00C12565"/>
    <w:rsid w:val="00C13AA5"/>
    <w:rsid w:val="00C13CA9"/>
    <w:rsid w:val="00C13FB1"/>
    <w:rsid w:val="00C14872"/>
    <w:rsid w:val="00C1704B"/>
    <w:rsid w:val="00C17AA6"/>
    <w:rsid w:val="00C17B66"/>
    <w:rsid w:val="00C20703"/>
    <w:rsid w:val="00C21062"/>
    <w:rsid w:val="00C217A1"/>
    <w:rsid w:val="00C21A26"/>
    <w:rsid w:val="00C221C7"/>
    <w:rsid w:val="00C2293C"/>
    <w:rsid w:val="00C23B89"/>
    <w:rsid w:val="00C23E1E"/>
    <w:rsid w:val="00C246D2"/>
    <w:rsid w:val="00C26159"/>
    <w:rsid w:val="00C2665C"/>
    <w:rsid w:val="00C26D6A"/>
    <w:rsid w:val="00C2785B"/>
    <w:rsid w:val="00C30566"/>
    <w:rsid w:val="00C30FB7"/>
    <w:rsid w:val="00C3125D"/>
    <w:rsid w:val="00C3157B"/>
    <w:rsid w:val="00C323E7"/>
    <w:rsid w:val="00C3351B"/>
    <w:rsid w:val="00C33A0B"/>
    <w:rsid w:val="00C35B26"/>
    <w:rsid w:val="00C35C32"/>
    <w:rsid w:val="00C35D2F"/>
    <w:rsid w:val="00C36D2E"/>
    <w:rsid w:val="00C41B4B"/>
    <w:rsid w:val="00C41C8E"/>
    <w:rsid w:val="00C41FF6"/>
    <w:rsid w:val="00C421D5"/>
    <w:rsid w:val="00C42B1D"/>
    <w:rsid w:val="00C432D3"/>
    <w:rsid w:val="00C4423C"/>
    <w:rsid w:val="00C443DF"/>
    <w:rsid w:val="00C45026"/>
    <w:rsid w:val="00C47264"/>
    <w:rsid w:val="00C472AE"/>
    <w:rsid w:val="00C4738C"/>
    <w:rsid w:val="00C47DD9"/>
    <w:rsid w:val="00C47EED"/>
    <w:rsid w:val="00C51552"/>
    <w:rsid w:val="00C51E6F"/>
    <w:rsid w:val="00C52176"/>
    <w:rsid w:val="00C522D2"/>
    <w:rsid w:val="00C535FD"/>
    <w:rsid w:val="00C546FC"/>
    <w:rsid w:val="00C548B3"/>
    <w:rsid w:val="00C54F1B"/>
    <w:rsid w:val="00C5500F"/>
    <w:rsid w:val="00C554EF"/>
    <w:rsid w:val="00C55F24"/>
    <w:rsid w:val="00C56B0C"/>
    <w:rsid w:val="00C57976"/>
    <w:rsid w:val="00C60774"/>
    <w:rsid w:val="00C61A96"/>
    <w:rsid w:val="00C6235E"/>
    <w:rsid w:val="00C62F1A"/>
    <w:rsid w:val="00C63C8D"/>
    <w:rsid w:val="00C641AE"/>
    <w:rsid w:val="00C66456"/>
    <w:rsid w:val="00C671ED"/>
    <w:rsid w:val="00C675BA"/>
    <w:rsid w:val="00C702DA"/>
    <w:rsid w:val="00C713B7"/>
    <w:rsid w:val="00C71AC7"/>
    <w:rsid w:val="00C71C2E"/>
    <w:rsid w:val="00C71D15"/>
    <w:rsid w:val="00C736A6"/>
    <w:rsid w:val="00C73AD0"/>
    <w:rsid w:val="00C749AE"/>
    <w:rsid w:val="00C750B5"/>
    <w:rsid w:val="00C75111"/>
    <w:rsid w:val="00C7516D"/>
    <w:rsid w:val="00C753C1"/>
    <w:rsid w:val="00C75439"/>
    <w:rsid w:val="00C758DC"/>
    <w:rsid w:val="00C778D9"/>
    <w:rsid w:val="00C77E54"/>
    <w:rsid w:val="00C8005E"/>
    <w:rsid w:val="00C810CB"/>
    <w:rsid w:val="00C81450"/>
    <w:rsid w:val="00C823F0"/>
    <w:rsid w:val="00C8277F"/>
    <w:rsid w:val="00C83155"/>
    <w:rsid w:val="00C841D2"/>
    <w:rsid w:val="00C85171"/>
    <w:rsid w:val="00C85C9C"/>
    <w:rsid w:val="00C86291"/>
    <w:rsid w:val="00C8690E"/>
    <w:rsid w:val="00C8731E"/>
    <w:rsid w:val="00C876B7"/>
    <w:rsid w:val="00C9017F"/>
    <w:rsid w:val="00C9037E"/>
    <w:rsid w:val="00C9405E"/>
    <w:rsid w:val="00C941A7"/>
    <w:rsid w:val="00C948BD"/>
    <w:rsid w:val="00C949E3"/>
    <w:rsid w:val="00C94D53"/>
    <w:rsid w:val="00C95025"/>
    <w:rsid w:val="00C9562B"/>
    <w:rsid w:val="00C95A2E"/>
    <w:rsid w:val="00C9648A"/>
    <w:rsid w:val="00C969A5"/>
    <w:rsid w:val="00C96B7B"/>
    <w:rsid w:val="00C96BB9"/>
    <w:rsid w:val="00C9718C"/>
    <w:rsid w:val="00CA04F7"/>
    <w:rsid w:val="00CA075B"/>
    <w:rsid w:val="00CA1689"/>
    <w:rsid w:val="00CA23F8"/>
    <w:rsid w:val="00CA380B"/>
    <w:rsid w:val="00CA5129"/>
    <w:rsid w:val="00CA7523"/>
    <w:rsid w:val="00CA7687"/>
    <w:rsid w:val="00CA797F"/>
    <w:rsid w:val="00CB0342"/>
    <w:rsid w:val="00CB111B"/>
    <w:rsid w:val="00CB1C0F"/>
    <w:rsid w:val="00CB2C0A"/>
    <w:rsid w:val="00CB3601"/>
    <w:rsid w:val="00CB4D59"/>
    <w:rsid w:val="00CB54D3"/>
    <w:rsid w:val="00CB58BB"/>
    <w:rsid w:val="00CC01F9"/>
    <w:rsid w:val="00CC11A6"/>
    <w:rsid w:val="00CC145E"/>
    <w:rsid w:val="00CC1D4F"/>
    <w:rsid w:val="00CC2A4B"/>
    <w:rsid w:val="00CC3D54"/>
    <w:rsid w:val="00CC3FF1"/>
    <w:rsid w:val="00CC588C"/>
    <w:rsid w:val="00CC69FF"/>
    <w:rsid w:val="00CC6E99"/>
    <w:rsid w:val="00CD0B0B"/>
    <w:rsid w:val="00CD0B39"/>
    <w:rsid w:val="00CD0C26"/>
    <w:rsid w:val="00CD0FD2"/>
    <w:rsid w:val="00CD24DC"/>
    <w:rsid w:val="00CD31E8"/>
    <w:rsid w:val="00CD3783"/>
    <w:rsid w:val="00CD4391"/>
    <w:rsid w:val="00CD497F"/>
    <w:rsid w:val="00CD4FE9"/>
    <w:rsid w:val="00CD50BD"/>
    <w:rsid w:val="00CD5EF4"/>
    <w:rsid w:val="00CD64EF"/>
    <w:rsid w:val="00CD6C7D"/>
    <w:rsid w:val="00CD7777"/>
    <w:rsid w:val="00CE083A"/>
    <w:rsid w:val="00CE0D21"/>
    <w:rsid w:val="00CE0EBE"/>
    <w:rsid w:val="00CE14A2"/>
    <w:rsid w:val="00CE1C57"/>
    <w:rsid w:val="00CE1CC0"/>
    <w:rsid w:val="00CE1E94"/>
    <w:rsid w:val="00CE30C6"/>
    <w:rsid w:val="00CE3AA5"/>
    <w:rsid w:val="00CE3D7C"/>
    <w:rsid w:val="00CE5044"/>
    <w:rsid w:val="00CE5770"/>
    <w:rsid w:val="00CE680F"/>
    <w:rsid w:val="00CE6B5F"/>
    <w:rsid w:val="00CE7B51"/>
    <w:rsid w:val="00CF135A"/>
    <w:rsid w:val="00CF1800"/>
    <w:rsid w:val="00CF1F3A"/>
    <w:rsid w:val="00CF2C58"/>
    <w:rsid w:val="00CF2F78"/>
    <w:rsid w:val="00CF370A"/>
    <w:rsid w:val="00CF3A72"/>
    <w:rsid w:val="00CF3D31"/>
    <w:rsid w:val="00CF45E9"/>
    <w:rsid w:val="00CF47E7"/>
    <w:rsid w:val="00CF5BF9"/>
    <w:rsid w:val="00CF70BF"/>
    <w:rsid w:val="00CF7600"/>
    <w:rsid w:val="00CF774A"/>
    <w:rsid w:val="00CF7E05"/>
    <w:rsid w:val="00CF7FAF"/>
    <w:rsid w:val="00D00D9C"/>
    <w:rsid w:val="00D01B5B"/>
    <w:rsid w:val="00D01C7D"/>
    <w:rsid w:val="00D01EC1"/>
    <w:rsid w:val="00D0294E"/>
    <w:rsid w:val="00D02F8C"/>
    <w:rsid w:val="00D06701"/>
    <w:rsid w:val="00D07F83"/>
    <w:rsid w:val="00D10044"/>
    <w:rsid w:val="00D102A4"/>
    <w:rsid w:val="00D10612"/>
    <w:rsid w:val="00D109B9"/>
    <w:rsid w:val="00D10B20"/>
    <w:rsid w:val="00D10BB4"/>
    <w:rsid w:val="00D111D1"/>
    <w:rsid w:val="00D11445"/>
    <w:rsid w:val="00D130F0"/>
    <w:rsid w:val="00D133F9"/>
    <w:rsid w:val="00D13A67"/>
    <w:rsid w:val="00D13DF8"/>
    <w:rsid w:val="00D14AC8"/>
    <w:rsid w:val="00D150E7"/>
    <w:rsid w:val="00D156FF"/>
    <w:rsid w:val="00D16CDB"/>
    <w:rsid w:val="00D1797A"/>
    <w:rsid w:val="00D20632"/>
    <w:rsid w:val="00D20F57"/>
    <w:rsid w:val="00D218F1"/>
    <w:rsid w:val="00D22796"/>
    <w:rsid w:val="00D23435"/>
    <w:rsid w:val="00D238E3"/>
    <w:rsid w:val="00D24C91"/>
    <w:rsid w:val="00D25194"/>
    <w:rsid w:val="00D25F0A"/>
    <w:rsid w:val="00D26880"/>
    <w:rsid w:val="00D3166F"/>
    <w:rsid w:val="00D31794"/>
    <w:rsid w:val="00D3249B"/>
    <w:rsid w:val="00D32914"/>
    <w:rsid w:val="00D32C55"/>
    <w:rsid w:val="00D34FA5"/>
    <w:rsid w:val="00D356FC"/>
    <w:rsid w:val="00D36275"/>
    <w:rsid w:val="00D36B86"/>
    <w:rsid w:val="00D3704A"/>
    <w:rsid w:val="00D37FA2"/>
    <w:rsid w:val="00D40E1B"/>
    <w:rsid w:val="00D427B3"/>
    <w:rsid w:val="00D42CBD"/>
    <w:rsid w:val="00D4328F"/>
    <w:rsid w:val="00D43CBC"/>
    <w:rsid w:val="00D43E0D"/>
    <w:rsid w:val="00D443BD"/>
    <w:rsid w:val="00D44A77"/>
    <w:rsid w:val="00D45E68"/>
    <w:rsid w:val="00D4663B"/>
    <w:rsid w:val="00D47484"/>
    <w:rsid w:val="00D477E2"/>
    <w:rsid w:val="00D50858"/>
    <w:rsid w:val="00D50C42"/>
    <w:rsid w:val="00D51C36"/>
    <w:rsid w:val="00D53D41"/>
    <w:rsid w:val="00D5535F"/>
    <w:rsid w:val="00D57024"/>
    <w:rsid w:val="00D5752D"/>
    <w:rsid w:val="00D60A5C"/>
    <w:rsid w:val="00D61061"/>
    <w:rsid w:val="00D61E65"/>
    <w:rsid w:val="00D6268B"/>
    <w:rsid w:val="00D63480"/>
    <w:rsid w:val="00D63553"/>
    <w:rsid w:val="00D63EFC"/>
    <w:rsid w:val="00D641B6"/>
    <w:rsid w:val="00D64452"/>
    <w:rsid w:val="00D65ED3"/>
    <w:rsid w:val="00D66A1C"/>
    <w:rsid w:val="00D66C2C"/>
    <w:rsid w:val="00D67387"/>
    <w:rsid w:val="00D67C0B"/>
    <w:rsid w:val="00D67C1C"/>
    <w:rsid w:val="00D70098"/>
    <w:rsid w:val="00D700E3"/>
    <w:rsid w:val="00D706A5"/>
    <w:rsid w:val="00D70974"/>
    <w:rsid w:val="00D71802"/>
    <w:rsid w:val="00D71ADA"/>
    <w:rsid w:val="00D7353B"/>
    <w:rsid w:val="00D73F4D"/>
    <w:rsid w:val="00D751E7"/>
    <w:rsid w:val="00D75860"/>
    <w:rsid w:val="00D766FF"/>
    <w:rsid w:val="00D77B93"/>
    <w:rsid w:val="00D8001F"/>
    <w:rsid w:val="00D80572"/>
    <w:rsid w:val="00D81789"/>
    <w:rsid w:val="00D82BC8"/>
    <w:rsid w:val="00D84EE8"/>
    <w:rsid w:val="00D85CF1"/>
    <w:rsid w:val="00D927A8"/>
    <w:rsid w:val="00D92F3D"/>
    <w:rsid w:val="00D92F83"/>
    <w:rsid w:val="00D93719"/>
    <w:rsid w:val="00D9373E"/>
    <w:rsid w:val="00D93D55"/>
    <w:rsid w:val="00D94420"/>
    <w:rsid w:val="00D945EE"/>
    <w:rsid w:val="00D9481D"/>
    <w:rsid w:val="00D9563B"/>
    <w:rsid w:val="00D95FBA"/>
    <w:rsid w:val="00D9794E"/>
    <w:rsid w:val="00DA031D"/>
    <w:rsid w:val="00DA05A2"/>
    <w:rsid w:val="00DA143F"/>
    <w:rsid w:val="00DA25C5"/>
    <w:rsid w:val="00DA3AD5"/>
    <w:rsid w:val="00DA3E63"/>
    <w:rsid w:val="00DA57AB"/>
    <w:rsid w:val="00DA655C"/>
    <w:rsid w:val="00DA6A27"/>
    <w:rsid w:val="00DA71D0"/>
    <w:rsid w:val="00DA77D7"/>
    <w:rsid w:val="00DB0333"/>
    <w:rsid w:val="00DB099C"/>
    <w:rsid w:val="00DB0A56"/>
    <w:rsid w:val="00DB14C7"/>
    <w:rsid w:val="00DB1CB8"/>
    <w:rsid w:val="00DB2291"/>
    <w:rsid w:val="00DB270C"/>
    <w:rsid w:val="00DB2DEC"/>
    <w:rsid w:val="00DB2EC4"/>
    <w:rsid w:val="00DB41D9"/>
    <w:rsid w:val="00DB4219"/>
    <w:rsid w:val="00DB434C"/>
    <w:rsid w:val="00DB460E"/>
    <w:rsid w:val="00DB589B"/>
    <w:rsid w:val="00DB64C7"/>
    <w:rsid w:val="00DB6AA3"/>
    <w:rsid w:val="00DB7325"/>
    <w:rsid w:val="00DB7D60"/>
    <w:rsid w:val="00DC0B41"/>
    <w:rsid w:val="00DC1F93"/>
    <w:rsid w:val="00DC2F62"/>
    <w:rsid w:val="00DC3028"/>
    <w:rsid w:val="00DC4255"/>
    <w:rsid w:val="00DC44D4"/>
    <w:rsid w:val="00DC4AD4"/>
    <w:rsid w:val="00DC4CEC"/>
    <w:rsid w:val="00DC55FC"/>
    <w:rsid w:val="00DC5671"/>
    <w:rsid w:val="00DC5E98"/>
    <w:rsid w:val="00DC60CB"/>
    <w:rsid w:val="00DC73B7"/>
    <w:rsid w:val="00DD06EC"/>
    <w:rsid w:val="00DD08C3"/>
    <w:rsid w:val="00DD1750"/>
    <w:rsid w:val="00DD1F92"/>
    <w:rsid w:val="00DD1FB7"/>
    <w:rsid w:val="00DD281B"/>
    <w:rsid w:val="00DD3BB6"/>
    <w:rsid w:val="00DD3C95"/>
    <w:rsid w:val="00DD45DF"/>
    <w:rsid w:val="00DD5762"/>
    <w:rsid w:val="00DD66EC"/>
    <w:rsid w:val="00DD6AB1"/>
    <w:rsid w:val="00DE1518"/>
    <w:rsid w:val="00DE21C3"/>
    <w:rsid w:val="00DE258B"/>
    <w:rsid w:val="00DE3334"/>
    <w:rsid w:val="00DE33AB"/>
    <w:rsid w:val="00DE3AFD"/>
    <w:rsid w:val="00DE3BEE"/>
    <w:rsid w:val="00DE416B"/>
    <w:rsid w:val="00DE487E"/>
    <w:rsid w:val="00DE4A40"/>
    <w:rsid w:val="00DE53CF"/>
    <w:rsid w:val="00DE587F"/>
    <w:rsid w:val="00DE607C"/>
    <w:rsid w:val="00DE7E12"/>
    <w:rsid w:val="00DF0562"/>
    <w:rsid w:val="00DF06BD"/>
    <w:rsid w:val="00DF2A63"/>
    <w:rsid w:val="00DF2AF0"/>
    <w:rsid w:val="00DF2BF9"/>
    <w:rsid w:val="00DF41D3"/>
    <w:rsid w:val="00DF4613"/>
    <w:rsid w:val="00DF46D8"/>
    <w:rsid w:val="00DF60AC"/>
    <w:rsid w:val="00DF6452"/>
    <w:rsid w:val="00DF64C7"/>
    <w:rsid w:val="00DF69B1"/>
    <w:rsid w:val="00DF6F64"/>
    <w:rsid w:val="00DF78C1"/>
    <w:rsid w:val="00E016AE"/>
    <w:rsid w:val="00E019E2"/>
    <w:rsid w:val="00E01A38"/>
    <w:rsid w:val="00E02A69"/>
    <w:rsid w:val="00E02C6F"/>
    <w:rsid w:val="00E02D70"/>
    <w:rsid w:val="00E04266"/>
    <w:rsid w:val="00E042F4"/>
    <w:rsid w:val="00E05673"/>
    <w:rsid w:val="00E064DC"/>
    <w:rsid w:val="00E07E5E"/>
    <w:rsid w:val="00E1069A"/>
    <w:rsid w:val="00E1256B"/>
    <w:rsid w:val="00E125C2"/>
    <w:rsid w:val="00E13B9D"/>
    <w:rsid w:val="00E14189"/>
    <w:rsid w:val="00E14AC5"/>
    <w:rsid w:val="00E14DCA"/>
    <w:rsid w:val="00E15F9D"/>
    <w:rsid w:val="00E163B0"/>
    <w:rsid w:val="00E171F5"/>
    <w:rsid w:val="00E17358"/>
    <w:rsid w:val="00E21904"/>
    <w:rsid w:val="00E21D0F"/>
    <w:rsid w:val="00E2308E"/>
    <w:rsid w:val="00E240FA"/>
    <w:rsid w:val="00E24415"/>
    <w:rsid w:val="00E2665A"/>
    <w:rsid w:val="00E27359"/>
    <w:rsid w:val="00E27471"/>
    <w:rsid w:val="00E278FA"/>
    <w:rsid w:val="00E30431"/>
    <w:rsid w:val="00E3163A"/>
    <w:rsid w:val="00E318E5"/>
    <w:rsid w:val="00E318F5"/>
    <w:rsid w:val="00E3215A"/>
    <w:rsid w:val="00E321E2"/>
    <w:rsid w:val="00E329A8"/>
    <w:rsid w:val="00E330E8"/>
    <w:rsid w:val="00E338DE"/>
    <w:rsid w:val="00E347C1"/>
    <w:rsid w:val="00E34D45"/>
    <w:rsid w:val="00E352E9"/>
    <w:rsid w:val="00E35517"/>
    <w:rsid w:val="00E35F25"/>
    <w:rsid w:val="00E36ED3"/>
    <w:rsid w:val="00E37B68"/>
    <w:rsid w:val="00E37D2A"/>
    <w:rsid w:val="00E37D3F"/>
    <w:rsid w:val="00E400F6"/>
    <w:rsid w:val="00E40D3B"/>
    <w:rsid w:val="00E41044"/>
    <w:rsid w:val="00E41168"/>
    <w:rsid w:val="00E4118F"/>
    <w:rsid w:val="00E41219"/>
    <w:rsid w:val="00E42210"/>
    <w:rsid w:val="00E441C8"/>
    <w:rsid w:val="00E4439F"/>
    <w:rsid w:val="00E4444D"/>
    <w:rsid w:val="00E4473B"/>
    <w:rsid w:val="00E449F3"/>
    <w:rsid w:val="00E44F20"/>
    <w:rsid w:val="00E4520D"/>
    <w:rsid w:val="00E4553F"/>
    <w:rsid w:val="00E50673"/>
    <w:rsid w:val="00E51919"/>
    <w:rsid w:val="00E520E1"/>
    <w:rsid w:val="00E53903"/>
    <w:rsid w:val="00E546EB"/>
    <w:rsid w:val="00E549B2"/>
    <w:rsid w:val="00E554F5"/>
    <w:rsid w:val="00E55594"/>
    <w:rsid w:val="00E56202"/>
    <w:rsid w:val="00E56A90"/>
    <w:rsid w:val="00E56F46"/>
    <w:rsid w:val="00E57210"/>
    <w:rsid w:val="00E57DD9"/>
    <w:rsid w:val="00E60938"/>
    <w:rsid w:val="00E62761"/>
    <w:rsid w:val="00E62945"/>
    <w:rsid w:val="00E62AA6"/>
    <w:rsid w:val="00E62B31"/>
    <w:rsid w:val="00E6370F"/>
    <w:rsid w:val="00E63943"/>
    <w:rsid w:val="00E63EAE"/>
    <w:rsid w:val="00E63FE8"/>
    <w:rsid w:val="00E6556B"/>
    <w:rsid w:val="00E67FB9"/>
    <w:rsid w:val="00E7040E"/>
    <w:rsid w:val="00E70E00"/>
    <w:rsid w:val="00E7134E"/>
    <w:rsid w:val="00E7278E"/>
    <w:rsid w:val="00E728D5"/>
    <w:rsid w:val="00E73607"/>
    <w:rsid w:val="00E73D7A"/>
    <w:rsid w:val="00E74772"/>
    <w:rsid w:val="00E75A11"/>
    <w:rsid w:val="00E7625F"/>
    <w:rsid w:val="00E76337"/>
    <w:rsid w:val="00E765CD"/>
    <w:rsid w:val="00E7669E"/>
    <w:rsid w:val="00E77266"/>
    <w:rsid w:val="00E802A7"/>
    <w:rsid w:val="00E80A82"/>
    <w:rsid w:val="00E81003"/>
    <w:rsid w:val="00E818A2"/>
    <w:rsid w:val="00E81983"/>
    <w:rsid w:val="00E81E6E"/>
    <w:rsid w:val="00E8236F"/>
    <w:rsid w:val="00E829F0"/>
    <w:rsid w:val="00E82DD1"/>
    <w:rsid w:val="00E82E31"/>
    <w:rsid w:val="00E83623"/>
    <w:rsid w:val="00E8394A"/>
    <w:rsid w:val="00E84014"/>
    <w:rsid w:val="00E84739"/>
    <w:rsid w:val="00E85D52"/>
    <w:rsid w:val="00E87DA5"/>
    <w:rsid w:val="00E900FD"/>
    <w:rsid w:val="00E90A72"/>
    <w:rsid w:val="00E92049"/>
    <w:rsid w:val="00E923B3"/>
    <w:rsid w:val="00E92FDC"/>
    <w:rsid w:val="00E970D3"/>
    <w:rsid w:val="00E97C29"/>
    <w:rsid w:val="00E97F32"/>
    <w:rsid w:val="00EA16BE"/>
    <w:rsid w:val="00EA1CB7"/>
    <w:rsid w:val="00EA2FB9"/>
    <w:rsid w:val="00EA3F12"/>
    <w:rsid w:val="00EA482E"/>
    <w:rsid w:val="00EA5FC9"/>
    <w:rsid w:val="00EA6EDA"/>
    <w:rsid w:val="00EA7947"/>
    <w:rsid w:val="00EB0995"/>
    <w:rsid w:val="00EB20AE"/>
    <w:rsid w:val="00EB2BFC"/>
    <w:rsid w:val="00EB341D"/>
    <w:rsid w:val="00EB356C"/>
    <w:rsid w:val="00EB4B78"/>
    <w:rsid w:val="00EB4CB4"/>
    <w:rsid w:val="00EB58F3"/>
    <w:rsid w:val="00EB6794"/>
    <w:rsid w:val="00EB6DB9"/>
    <w:rsid w:val="00EB71F0"/>
    <w:rsid w:val="00EB7B8D"/>
    <w:rsid w:val="00EC1008"/>
    <w:rsid w:val="00EC150C"/>
    <w:rsid w:val="00EC2814"/>
    <w:rsid w:val="00EC4F55"/>
    <w:rsid w:val="00EC6DB9"/>
    <w:rsid w:val="00ED0430"/>
    <w:rsid w:val="00ED0988"/>
    <w:rsid w:val="00ED0B1C"/>
    <w:rsid w:val="00ED11EA"/>
    <w:rsid w:val="00ED125B"/>
    <w:rsid w:val="00ED2C69"/>
    <w:rsid w:val="00ED3C60"/>
    <w:rsid w:val="00ED4210"/>
    <w:rsid w:val="00ED49C9"/>
    <w:rsid w:val="00ED4ABF"/>
    <w:rsid w:val="00ED4E5C"/>
    <w:rsid w:val="00ED4EA4"/>
    <w:rsid w:val="00ED51B6"/>
    <w:rsid w:val="00ED52AC"/>
    <w:rsid w:val="00ED6AE7"/>
    <w:rsid w:val="00ED79BD"/>
    <w:rsid w:val="00EE041C"/>
    <w:rsid w:val="00EE19CD"/>
    <w:rsid w:val="00EE1CBC"/>
    <w:rsid w:val="00EE32D3"/>
    <w:rsid w:val="00EE34C9"/>
    <w:rsid w:val="00EE3C00"/>
    <w:rsid w:val="00EE4119"/>
    <w:rsid w:val="00EE50F8"/>
    <w:rsid w:val="00EE6721"/>
    <w:rsid w:val="00EE6ECE"/>
    <w:rsid w:val="00EE7A4E"/>
    <w:rsid w:val="00EF0584"/>
    <w:rsid w:val="00EF09FE"/>
    <w:rsid w:val="00EF2633"/>
    <w:rsid w:val="00EF319D"/>
    <w:rsid w:val="00EF3A5D"/>
    <w:rsid w:val="00EF4128"/>
    <w:rsid w:val="00EF4962"/>
    <w:rsid w:val="00EF6779"/>
    <w:rsid w:val="00EF6C81"/>
    <w:rsid w:val="00EF7BEB"/>
    <w:rsid w:val="00F01677"/>
    <w:rsid w:val="00F0168C"/>
    <w:rsid w:val="00F01AE5"/>
    <w:rsid w:val="00F025B9"/>
    <w:rsid w:val="00F02B66"/>
    <w:rsid w:val="00F0310E"/>
    <w:rsid w:val="00F040CF"/>
    <w:rsid w:val="00F041F7"/>
    <w:rsid w:val="00F044D7"/>
    <w:rsid w:val="00F062E8"/>
    <w:rsid w:val="00F108FF"/>
    <w:rsid w:val="00F10C24"/>
    <w:rsid w:val="00F112D2"/>
    <w:rsid w:val="00F1184C"/>
    <w:rsid w:val="00F11A65"/>
    <w:rsid w:val="00F1230E"/>
    <w:rsid w:val="00F12C33"/>
    <w:rsid w:val="00F13748"/>
    <w:rsid w:val="00F13DD6"/>
    <w:rsid w:val="00F13E17"/>
    <w:rsid w:val="00F13E21"/>
    <w:rsid w:val="00F1446B"/>
    <w:rsid w:val="00F14DBB"/>
    <w:rsid w:val="00F14EFA"/>
    <w:rsid w:val="00F1569A"/>
    <w:rsid w:val="00F16620"/>
    <w:rsid w:val="00F179F1"/>
    <w:rsid w:val="00F17A5D"/>
    <w:rsid w:val="00F201D7"/>
    <w:rsid w:val="00F21197"/>
    <w:rsid w:val="00F2125E"/>
    <w:rsid w:val="00F21B6E"/>
    <w:rsid w:val="00F24662"/>
    <w:rsid w:val="00F24683"/>
    <w:rsid w:val="00F25B63"/>
    <w:rsid w:val="00F26B01"/>
    <w:rsid w:val="00F27036"/>
    <w:rsid w:val="00F27ED9"/>
    <w:rsid w:val="00F30CD8"/>
    <w:rsid w:val="00F3122C"/>
    <w:rsid w:val="00F31916"/>
    <w:rsid w:val="00F326ED"/>
    <w:rsid w:val="00F32893"/>
    <w:rsid w:val="00F32B6B"/>
    <w:rsid w:val="00F3348C"/>
    <w:rsid w:val="00F338A9"/>
    <w:rsid w:val="00F33B55"/>
    <w:rsid w:val="00F33C35"/>
    <w:rsid w:val="00F346AF"/>
    <w:rsid w:val="00F34EE6"/>
    <w:rsid w:val="00F3640A"/>
    <w:rsid w:val="00F36646"/>
    <w:rsid w:val="00F366AC"/>
    <w:rsid w:val="00F3763C"/>
    <w:rsid w:val="00F376EE"/>
    <w:rsid w:val="00F37A71"/>
    <w:rsid w:val="00F40116"/>
    <w:rsid w:val="00F405DE"/>
    <w:rsid w:val="00F4067B"/>
    <w:rsid w:val="00F4121E"/>
    <w:rsid w:val="00F41262"/>
    <w:rsid w:val="00F41AEF"/>
    <w:rsid w:val="00F42952"/>
    <w:rsid w:val="00F439D0"/>
    <w:rsid w:val="00F43BE8"/>
    <w:rsid w:val="00F4401F"/>
    <w:rsid w:val="00F4458B"/>
    <w:rsid w:val="00F45777"/>
    <w:rsid w:val="00F46D1C"/>
    <w:rsid w:val="00F5042A"/>
    <w:rsid w:val="00F50B62"/>
    <w:rsid w:val="00F50FF0"/>
    <w:rsid w:val="00F51A97"/>
    <w:rsid w:val="00F51B5E"/>
    <w:rsid w:val="00F51FDB"/>
    <w:rsid w:val="00F529D6"/>
    <w:rsid w:val="00F5390C"/>
    <w:rsid w:val="00F54220"/>
    <w:rsid w:val="00F54E04"/>
    <w:rsid w:val="00F5627B"/>
    <w:rsid w:val="00F5688F"/>
    <w:rsid w:val="00F6108A"/>
    <w:rsid w:val="00F6137A"/>
    <w:rsid w:val="00F61767"/>
    <w:rsid w:val="00F61B13"/>
    <w:rsid w:val="00F62057"/>
    <w:rsid w:val="00F620A4"/>
    <w:rsid w:val="00F63378"/>
    <w:rsid w:val="00F63845"/>
    <w:rsid w:val="00F63C78"/>
    <w:rsid w:val="00F63E2E"/>
    <w:rsid w:val="00F64E0D"/>
    <w:rsid w:val="00F64EF8"/>
    <w:rsid w:val="00F657A1"/>
    <w:rsid w:val="00F66D1A"/>
    <w:rsid w:val="00F67025"/>
    <w:rsid w:val="00F70531"/>
    <w:rsid w:val="00F70D96"/>
    <w:rsid w:val="00F71E93"/>
    <w:rsid w:val="00F72754"/>
    <w:rsid w:val="00F731F8"/>
    <w:rsid w:val="00F73680"/>
    <w:rsid w:val="00F74F82"/>
    <w:rsid w:val="00F75DB1"/>
    <w:rsid w:val="00F75E2C"/>
    <w:rsid w:val="00F765AE"/>
    <w:rsid w:val="00F7691A"/>
    <w:rsid w:val="00F7708E"/>
    <w:rsid w:val="00F801E1"/>
    <w:rsid w:val="00F80641"/>
    <w:rsid w:val="00F81147"/>
    <w:rsid w:val="00F81A96"/>
    <w:rsid w:val="00F81C3A"/>
    <w:rsid w:val="00F8261B"/>
    <w:rsid w:val="00F82C2B"/>
    <w:rsid w:val="00F8432D"/>
    <w:rsid w:val="00F8651A"/>
    <w:rsid w:val="00F86BEC"/>
    <w:rsid w:val="00F916ED"/>
    <w:rsid w:val="00F91DEB"/>
    <w:rsid w:val="00F923DA"/>
    <w:rsid w:val="00F93655"/>
    <w:rsid w:val="00F942AE"/>
    <w:rsid w:val="00F95098"/>
    <w:rsid w:val="00F954AA"/>
    <w:rsid w:val="00F955DF"/>
    <w:rsid w:val="00F95866"/>
    <w:rsid w:val="00F95AEC"/>
    <w:rsid w:val="00F962FA"/>
    <w:rsid w:val="00F97400"/>
    <w:rsid w:val="00FA1DFE"/>
    <w:rsid w:val="00FA211A"/>
    <w:rsid w:val="00FA2659"/>
    <w:rsid w:val="00FA2E64"/>
    <w:rsid w:val="00FA2EBC"/>
    <w:rsid w:val="00FA3036"/>
    <w:rsid w:val="00FA3C85"/>
    <w:rsid w:val="00FA5073"/>
    <w:rsid w:val="00FA5168"/>
    <w:rsid w:val="00FA5A41"/>
    <w:rsid w:val="00FA73C2"/>
    <w:rsid w:val="00FA7DEB"/>
    <w:rsid w:val="00FB009B"/>
    <w:rsid w:val="00FB0FAE"/>
    <w:rsid w:val="00FB1DA2"/>
    <w:rsid w:val="00FB2071"/>
    <w:rsid w:val="00FB2468"/>
    <w:rsid w:val="00FB2772"/>
    <w:rsid w:val="00FB2F03"/>
    <w:rsid w:val="00FB3841"/>
    <w:rsid w:val="00FB3C46"/>
    <w:rsid w:val="00FB4E9B"/>
    <w:rsid w:val="00FB5590"/>
    <w:rsid w:val="00FB598F"/>
    <w:rsid w:val="00FB63F5"/>
    <w:rsid w:val="00FB6872"/>
    <w:rsid w:val="00FC16D3"/>
    <w:rsid w:val="00FC19E8"/>
    <w:rsid w:val="00FC24E8"/>
    <w:rsid w:val="00FC2A2D"/>
    <w:rsid w:val="00FC38A1"/>
    <w:rsid w:val="00FC3A91"/>
    <w:rsid w:val="00FC465C"/>
    <w:rsid w:val="00FC59AD"/>
    <w:rsid w:val="00FC7888"/>
    <w:rsid w:val="00FD0047"/>
    <w:rsid w:val="00FD02E6"/>
    <w:rsid w:val="00FD0692"/>
    <w:rsid w:val="00FD13FA"/>
    <w:rsid w:val="00FD147B"/>
    <w:rsid w:val="00FD20FA"/>
    <w:rsid w:val="00FD28FA"/>
    <w:rsid w:val="00FD2B29"/>
    <w:rsid w:val="00FD363D"/>
    <w:rsid w:val="00FD4C67"/>
    <w:rsid w:val="00FD563B"/>
    <w:rsid w:val="00FD5B6B"/>
    <w:rsid w:val="00FD7882"/>
    <w:rsid w:val="00FD7971"/>
    <w:rsid w:val="00FE111A"/>
    <w:rsid w:val="00FE1123"/>
    <w:rsid w:val="00FE2815"/>
    <w:rsid w:val="00FE32F1"/>
    <w:rsid w:val="00FE46F6"/>
    <w:rsid w:val="00FE4D27"/>
    <w:rsid w:val="00FE4F4D"/>
    <w:rsid w:val="00FE57CE"/>
    <w:rsid w:val="00FE7EE7"/>
    <w:rsid w:val="00FF00CF"/>
    <w:rsid w:val="00FF1D27"/>
    <w:rsid w:val="00FF234E"/>
    <w:rsid w:val="00FF3969"/>
    <w:rsid w:val="00FF3D02"/>
    <w:rsid w:val="00FF3F76"/>
    <w:rsid w:val="00FF599D"/>
    <w:rsid w:val="00FF59B4"/>
    <w:rsid w:val="00FF621B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5F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C55FC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DC55F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C55F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C55FC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qFormat/>
    <w:rsid w:val="00DC55FC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6DB9"/>
    <w:rPr>
      <w:b/>
      <w:bCs/>
      <w:sz w:val="28"/>
      <w:szCs w:val="24"/>
      <w:lang w:val="ru-RU" w:eastAsia="ar-SA" w:bidi="ar-SA"/>
    </w:rPr>
  </w:style>
  <w:style w:type="character" w:customStyle="1" w:styleId="Absatz-Standardschriftart">
    <w:name w:val="Absatz-Standardschriftart"/>
    <w:rsid w:val="00DC55FC"/>
  </w:style>
  <w:style w:type="character" w:customStyle="1" w:styleId="WW-Absatz-Standardschriftart">
    <w:name w:val="WW-Absatz-Standardschriftart"/>
    <w:rsid w:val="00DC55FC"/>
  </w:style>
  <w:style w:type="character" w:customStyle="1" w:styleId="WW-Absatz-Standardschriftart1">
    <w:name w:val="WW-Absatz-Standardschriftart1"/>
    <w:rsid w:val="00DC55FC"/>
  </w:style>
  <w:style w:type="character" w:customStyle="1" w:styleId="WW-Absatz-Standardschriftart11">
    <w:name w:val="WW-Absatz-Standardschriftart11"/>
    <w:rsid w:val="00DC55FC"/>
  </w:style>
  <w:style w:type="character" w:customStyle="1" w:styleId="3">
    <w:name w:val="Основной шрифт абзаца3"/>
    <w:rsid w:val="00DC55FC"/>
  </w:style>
  <w:style w:type="character" w:customStyle="1" w:styleId="WW-Absatz-Standardschriftart111">
    <w:name w:val="WW-Absatz-Standardschriftart111"/>
    <w:rsid w:val="00DC55FC"/>
  </w:style>
  <w:style w:type="character" w:customStyle="1" w:styleId="WW-Absatz-Standardschriftart1111">
    <w:name w:val="WW-Absatz-Standardschriftart1111"/>
    <w:rsid w:val="00DC55FC"/>
  </w:style>
  <w:style w:type="character" w:customStyle="1" w:styleId="WW-Absatz-Standardschriftart11111">
    <w:name w:val="WW-Absatz-Standardschriftart11111"/>
    <w:rsid w:val="00DC55FC"/>
  </w:style>
  <w:style w:type="character" w:customStyle="1" w:styleId="WW-Absatz-Standardschriftart111111">
    <w:name w:val="WW-Absatz-Standardschriftart111111"/>
    <w:rsid w:val="00DC55FC"/>
  </w:style>
  <w:style w:type="character" w:customStyle="1" w:styleId="WW-Absatz-Standardschriftart1111111">
    <w:name w:val="WW-Absatz-Standardschriftart1111111"/>
    <w:rsid w:val="00DC55FC"/>
  </w:style>
  <w:style w:type="character" w:customStyle="1" w:styleId="WW-Absatz-Standardschriftart11111111">
    <w:name w:val="WW-Absatz-Standardschriftart11111111"/>
    <w:rsid w:val="00DC55FC"/>
  </w:style>
  <w:style w:type="character" w:customStyle="1" w:styleId="WW-Absatz-Standardschriftart111111111">
    <w:name w:val="WW-Absatz-Standardschriftart111111111"/>
    <w:rsid w:val="00DC55FC"/>
  </w:style>
  <w:style w:type="character" w:customStyle="1" w:styleId="20">
    <w:name w:val="Основной шрифт абзаца2"/>
    <w:rsid w:val="00DC55FC"/>
  </w:style>
  <w:style w:type="character" w:customStyle="1" w:styleId="WW-Absatz-Standardschriftart1111111111">
    <w:name w:val="WW-Absatz-Standardschriftart1111111111"/>
    <w:rsid w:val="00DC55FC"/>
  </w:style>
  <w:style w:type="character" w:customStyle="1" w:styleId="WW8Num2z0">
    <w:name w:val="WW8Num2z0"/>
    <w:rsid w:val="00DC55FC"/>
    <w:rPr>
      <w:rFonts w:ascii="Symbol" w:hAnsi="Symbol"/>
    </w:rPr>
  </w:style>
  <w:style w:type="character" w:customStyle="1" w:styleId="WW8Num2z1">
    <w:name w:val="WW8Num2z1"/>
    <w:rsid w:val="00DC55FC"/>
    <w:rPr>
      <w:rFonts w:ascii="Courier New" w:hAnsi="Courier New" w:cs="Courier New"/>
    </w:rPr>
  </w:style>
  <w:style w:type="character" w:customStyle="1" w:styleId="WW8Num2z2">
    <w:name w:val="WW8Num2z2"/>
    <w:rsid w:val="00DC55FC"/>
    <w:rPr>
      <w:rFonts w:ascii="Wingdings" w:hAnsi="Wingdings"/>
    </w:rPr>
  </w:style>
  <w:style w:type="character" w:customStyle="1" w:styleId="WW8Num4z0">
    <w:name w:val="WW8Num4z0"/>
    <w:rsid w:val="00DC55FC"/>
    <w:rPr>
      <w:rFonts w:ascii="Times New Roman" w:hAnsi="Times New Roman" w:cs="Times New Roman"/>
    </w:rPr>
  </w:style>
  <w:style w:type="character" w:customStyle="1" w:styleId="WW8Num5z0">
    <w:name w:val="WW8Num5z0"/>
    <w:rsid w:val="00DC55FC"/>
    <w:rPr>
      <w:rFonts w:ascii="Symbol" w:hAnsi="Symbol"/>
    </w:rPr>
  </w:style>
  <w:style w:type="character" w:customStyle="1" w:styleId="WW8Num5z1">
    <w:name w:val="WW8Num5z1"/>
    <w:rsid w:val="00DC55FC"/>
    <w:rPr>
      <w:rFonts w:ascii="Courier New" w:hAnsi="Courier New" w:cs="Courier New"/>
    </w:rPr>
  </w:style>
  <w:style w:type="character" w:customStyle="1" w:styleId="WW8Num5z2">
    <w:name w:val="WW8Num5z2"/>
    <w:rsid w:val="00DC55FC"/>
    <w:rPr>
      <w:rFonts w:ascii="Wingdings" w:hAnsi="Wingdings"/>
    </w:rPr>
  </w:style>
  <w:style w:type="character" w:customStyle="1" w:styleId="11">
    <w:name w:val="Основной шрифт абзаца1"/>
    <w:rsid w:val="00DC55FC"/>
  </w:style>
  <w:style w:type="character" w:customStyle="1" w:styleId="hl41">
    <w:name w:val="hl41"/>
    <w:rsid w:val="00DC55FC"/>
    <w:rPr>
      <w:b/>
      <w:bCs/>
      <w:sz w:val="20"/>
      <w:szCs w:val="20"/>
    </w:rPr>
  </w:style>
  <w:style w:type="character" w:styleId="a3">
    <w:name w:val="page number"/>
    <w:basedOn w:val="11"/>
    <w:rsid w:val="00DC55FC"/>
  </w:style>
  <w:style w:type="character" w:customStyle="1" w:styleId="a4">
    <w:name w:val="Символ нумерации"/>
    <w:rsid w:val="00DC55FC"/>
  </w:style>
  <w:style w:type="character" w:customStyle="1" w:styleId="a5">
    <w:name w:val="Маркеры списка"/>
    <w:rsid w:val="00DC55FC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DC55F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DC55FC"/>
    <w:pPr>
      <w:jc w:val="both"/>
    </w:pPr>
  </w:style>
  <w:style w:type="character" w:customStyle="1" w:styleId="a8">
    <w:name w:val="Основной текст Знак"/>
    <w:link w:val="a7"/>
    <w:rsid w:val="00965F3C"/>
    <w:rPr>
      <w:lang w:val="ru-RU" w:eastAsia="ar-SA" w:bidi="ar-SA"/>
    </w:rPr>
  </w:style>
  <w:style w:type="paragraph" w:styleId="a9">
    <w:name w:val="List"/>
    <w:basedOn w:val="a7"/>
    <w:rsid w:val="00DC55FC"/>
    <w:rPr>
      <w:rFonts w:cs="Tahoma"/>
    </w:rPr>
  </w:style>
  <w:style w:type="paragraph" w:customStyle="1" w:styleId="30">
    <w:name w:val="Название3"/>
    <w:basedOn w:val="a"/>
    <w:rsid w:val="00DC55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DC55FC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DC55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C55FC"/>
    <w:pPr>
      <w:suppressLineNumbers/>
    </w:pPr>
    <w:rPr>
      <w:rFonts w:cs="Tahoma"/>
    </w:rPr>
  </w:style>
  <w:style w:type="paragraph" w:styleId="aa">
    <w:name w:val="Title"/>
    <w:basedOn w:val="a6"/>
    <w:next w:val="ab"/>
    <w:qFormat/>
    <w:rsid w:val="00DC55FC"/>
  </w:style>
  <w:style w:type="paragraph" w:styleId="ab">
    <w:name w:val="Subtitle"/>
    <w:basedOn w:val="a6"/>
    <w:next w:val="a7"/>
    <w:qFormat/>
    <w:rsid w:val="00DC55FC"/>
    <w:pPr>
      <w:jc w:val="center"/>
    </w:pPr>
    <w:rPr>
      <w:i/>
      <w:iCs/>
    </w:rPr>
  </w:style>
  <w:style w:type="paragraph" w:customStyle="1" w:styleId="12">
    <w:name w:val="Название1"/>
    <w:basedOn w:val="a"/>
    <w:rsid w:val="00DC55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DC55FC"/>
    <w:pPr>
      <w:suppressLineNumbers/>
    </w:pPr>
    <w:rPr>
      <w:rFonts w:cs="Tahoma"/>
    </w:rPr>
  </w:style>
  <w:style w:type="paragraph" w:customStyle="1" w:styleId="FR2">
    <w:name w:val="FR2"/>
    <w:rsid w:val="00DC55FC"/>
    <w:pPr>
      <w:widowControl w:val="0"/>
      <w:suppressAutoHyphens/>
      <w:autoSpaceDE w:val="0"/>
      <w:spacing w:before="3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Title">
    <w:name w:val="ConsTitle"/>
    <w:rsid w:val="00DC55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DC55F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footer"/>
    <w:basedOn w:val="a"/>
    <w:rsid w:val="00DC55FC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paragraph" w:styleId="ad">
    <w:name w:val="Normal (Web)"/>
    <w:basedOn w:val="a"/>
    <w:uiPriority w:val="99"/>
    <w:rsid w:val="00DC55FC"/>
    <w:rPr>
      <w:sz w:val="24"/>
      <w:szCs w:val="24"/>
    </w:rPr>
  </w:style>
  <w:style w:type="paragraph" w:customStyle="1" w:styleId="210">
    <w:name w:val="Основной текст 21"/>
    <w:basedOn w:val="a"/>
    <w:rsid w:val="00DC55FC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e">
    <w:name w:val="header"/>
    <w:basedOn w:val="a"/>
    <w:rsid w:val="00DC55FC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">
    <w:name w:val="Body Text Indent"/>
    <w:basedOn w:val="a"/>
    <w:rsid w:val="00DC55FC"/>
    <w:pPr>
      <w:spacing w:after="120"/>
      <w:ind w:left="283"/>
    </w:pPr>
  </w:style>
  <w:style w:type="paragraph" w:customStyle="1" w:styleId="Web">
    <w:name w:val="Обычный (Web)"/>
    <w:basedOn w:val="a"/>
    <w:rsid w:val="00DC55FC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DC55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C55F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1">
    <w:name w:val="Основной текст с отступом 21"/>
    <w:basedOn w:val="a"/>
    <w:rsid w:val="00DC55FC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DC55FC"/>
    <w:pPr>
      <w:jc w:val="center"/>
    </w:pPr>
    <w:rPr>
      <w:sz w:val="28"/>
    </w:rPr>
  </w:style>
  <w:style w:type="paragraph" w:customStyle="1" w:styleId="af0">
    <w:name w:val="Содержимое таблицы"/>
    <w:basedOn w:val="a"/>
    <w:rsid w:val="00DC55FC"/>
    <w:pPr>
      <w:suppressLineNumbers/>
    </w:pPr>
  </w:style>
  <w:style w:type="paragraph" w:customStyle="1" w:styleId="af1">
    <w:name w:val="Заголовок таблицы"/>
    <w:basedOn w:val="af0"/>
    <w:rsid w:val="00DC55FC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DC55FC"/>
  </w:style>
  <w:style w:type="paragraph" w:customStyle="1" w:styleId="ConsPlusTitle">
    <w:name w:val="ConsPlusTitle"/>
    <w:rsid w:val="00DC55FC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ConsPlusCell">
    <w:name w:val="ConsPlusCell"/>
    <w:rsid w:val="00DC55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f3">
    <w:name w:val="Table Grid"/>
    <w:basedOn w:val="a1"/>
    <w:rsid w:val="001A054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706CEF"/>
    <w:rPr>
      <w:rFonts w:ascii="Tahoma" w:hAnsi="Tahoma" w:cs="Tahoma"/>
      <w:sz w:val="16"/>
      <w:szCs w:val="16"/>
    </w:rPr>
  </w:style>
  <w:style w:type="paragraph" w:styleId="af5">
    <w:name w:val="No Spacing"/>
    <w:qFormat/>
    <w:rsid w:val="00332FDA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f6">
    <w:name w:val="List Paragraph"/>
    <w:basedOn w:val="a"/>
    <w:uiPriority w:val="34"/>
    <w:qFormat/>
    <w:rsid w:val="00D32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1496-B93F-4A59-85E9-2B6254A4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19</Words>
  <Characters>4628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Адамовский Финотдел</Company>
  <LinksUpToDate>false</LinksUpToDate>
  <CharactersWithSpaces>5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Администратор</dc:creator>
  <cp:keywords/>
  <dc:description/>
  <cp:lastModifiedBy>1212</cp:lastModifiedBy>
  <cp:revision>5</cp:revision>
  <cp:lastPrinted>2023-12-22T08:33:00Z</cp:lastPrinted>
  <dcterms:created xsi:type="dcterms:W3CDTF">2023-12-22T03:43:00Z</dcterms:created>
  <dcterms:modified xsi:type="dcterms:W3CDTF">2023-12-22T09:08:00Z</dcterms:modified>
</cp:coreProperties>
</file>